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92E" w:rsidRDefault="00A214FA" w:rsidP="00A214FA">
      <w:pPr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21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«Ребенок, овладевший искусством эксперимента, побеждает нерешительность и неуверенность в себе. У него просыпается инициатива, способность бодро преодолевать трудности, переживать неудачи и достигать успеха, умение оценивать и восхищаться достижением товарища и готовности прийти к нему на помощь. Вообще опыт собственных открытий – </w:t>
      </w:r>
      <w:r w:rsidR="007E09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на из лучших школ характера</w:t>
      </w:r>
      <w:r w:rsidR="00242F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.</w:t>
      </w:r>
    </w:p>
    <w:p w:rsidR="002726A3" w:rsidRDefault="00A214FA" w:rsidP="00A214FA">
      <w:pPr>
        <w:jc w:val="right"/>
        <w:rPr>
          <w:rFonts w:ascii="Times New Roman" w:hAnsi="Times New Roman" w:cs="Times New Roman"/>
          <w:sz w:val="28"/>
          <w:szCs w:val="28"/>
        </w:rPr>
      </w:pPr>
      <w:r w:rsidRPr="00A214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Анатолий Шапиро.</w:t>
      </w:r>
    </w:p>
    <w:p w:rsidR="00784DCD" w:rsidRPr="00736958" w:rsidRDefault="002726A3" w:rsidP="00EE26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95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C208D5" w:rsidRPr="00736958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E2618" w:rsidRPr="00736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958">
        <w:rPr>
          <w:rFonts w:ascii="Times New Roman" w:hAnsi="Times New Roman" w:cs="Times New Roman"/>
          <w:b/>
          <w:sz w:val="28"/>
          <w:szCs w:val="28"/>
        </w:rPr>
        <w:t xml:space="preserve"> Введение</w:t>
      </w:r>
    </w:p>
    <w:p w:rsidR="00775A2E" w:rsidRPr="006213B7" w:rsidRDefault="007D5AD2" w:rsidP="007E092E">
      <w:pPr>
        <w:pStyle w:val="a6"/>
        <w:spacing w:before="0" w:beforeAutospacing="0" w:after="0" w:line="360" w:lineRule="auto"/>
        <w:ind w:left="-425" w:firstLine="567"/>
        <w:jc w:val="both"/>
        <w:rPr>
          <w:sz w:val="28"/>
        </w:rPr>
      </w:pPr>
      <w:r w:rsidRPr="007D5AD2">
        <w:rPr>
          <w:color w:val="111111"/>
          <w:sz w:val="28"/>
          <w:szCs w:val="28"/>
        </w:rPr>
        <w:t xml:space="preserve">Перед современным обществом, школой, дошкольными учреждениями и родителями встает первоочередная задача: вырастить каждого ребенка не только сознательным членом общества, здоровым и крепким человеком, но и </w:t>
      </w:r>
      <w:r w:rsidRPr="00775A2E">
        <w:rPr>
          <w:sz w:val="28"/>
        </w:rPr>
        <w:t>инициативным, думающим, способным на творческий подход к любому делу.</w:t>
      </w:r>
      <w:r w:rsidR="00775A2E" w:rsidRPr="00775A2E">
        <w:rPr>
          <w:sz w:val="28"/>
        </w:rPr>
        <w:t xml:space="preserve">        </w:t>
      </w:r>
      <w:r w:rsidR="00775A2E">
        <w:rPr>
          <w:sz w:val="28"/>
        </w:rPr>
        <w:t xml:space="preserve">     </w:t>
      </w:r>
      <w:r w:rsidR="00AB5A78" w:rsidRPr="00775A2E">
        <w:rPr>
          <w:sz w:val="28"/>
        </w:rPr>
        <w:t>Любопытство, постоянное стремление наблюдать и экспериментировать,</w:t>
      </w:r>
      <w:r w:rsidR="00AB5A78" w:rsidRPr="00775A2E">
        <w:rPr>
          <w:color w:val="111111"/>
          <w:sz w:val="32"/>
          <w:szCs w:val="28"/>
        </w:rPr>
        <w:t xml:space="preserve"> </w:t>
      </w:r>
      <w:r w:rsidR="00AB5A78" w:rsidRPr="00AB5A78">
        <w:rPr>
          <w:color w:val="111111"/>
          <w:sz w:val="28"/>
          <w:szCs w:val="28"/>
        </w:rPr>
        <w:t>искать новые сведения об окружающем мире - важнейшие черты детского поведения. Ребенок рождается исследователем - это его естественное состояние. Внутреннее стремление к исследованию порождает исследовательское поведение ребенка и создает условие для того, чтобы психическое развитие ребенка разворачивалось как процесс саморазвития.</w:t>
      </w:r>
      <w:r w:rsidR="006213B7">
        <w:rPr>
          <w:sz w:val="28"/>
        </w:rPr>
        <w:t xml:space="preserve"> </w:t>
      </w:r>
      <w:r w:rsidRPr="007D5AD2">
        <w:rPr>
          <w:color w:val="111111"/>
          <w:sz w:val="28"/>
          <w:szCs w:val="28"/>
        </w:rPr>
        <w:t>В процессе экспериментирования дошкольник получает возможность удовлетворить присущую ему любознательность, найти ответ на множество интересующих вопросов: Почему? Зачем? Как? Что будет если, почувствовать себя учёным, исследователем, первооткрывателем. При этом взрослый – не учитель – наставник, а равноправный партнёр, соучастник деятельности, что позволяет ребёнку проявлять собственную исследовательскую активность.</w:t>
      </w:r>
      <w:r w:rsidR="006213B7">
        <w:rPr>
          <w:sz w:val="28"/>
        </w:rPr>
        <w:t xml:space="preserve"> </w:t>
      </w:r>
      <w:r w:rsidR="00775A2E">
        <w:rPr>
          <w:color w:val="111111"/>
          <w:sz w:val="28"/>
          <w:szCs w:val="28"/>
        </w:rPr>
        <w:t>Исследовательское обучение активирует учебную рабо</w:t>
      </w:r>
      <w:r w:rsidR="00463A33">
        <w:rPr>
          <w:color w:val="111111"/>
          <w:sz w:val="28"/>
          <w:szCs w:val="28"/>
        </w:rPr>
        <w:t>т</w:t>
      </w:r>
      <w:r w:rsidR="00775A2E">
        <w:rPr>
          <w:color w:val="111111"/>
          <w:sz w:val="28"/>
          <w:szCs w:val="28"/>
        </w:rPr>
        <w:t>у детей</w:t>
      </w:r>
      <w:r w:rsidR="00463A33">
        <w:rPr>
          <w:color w:val="111111"/>
          <w:sz w:val="28"/>
          <w:szCs w:val="28"/>
        </w:rPr>
        <w:t xml:space="preserve">, придаёт ей исследовательский характер, таким образом, передаёт </w:t>
      </w:r>
      <w:r w:rsidR="00242F35">
        <w:rPr>
          <w:color w:val="111111"/>
          <w:sz w:val="28"/>
          <w:szCs w:val="28"/>
        </w:rPr>
        <w:t>детям инициативу</w:t>
      </w:r>
      <w:r w:rsidR="00463A33">
        <w:rPr>
          <w:color w:val="111111"/>
          <w:sz w:val="28"/>
          <w:szCs w:val="28"/>
        </w:rPr>
        <w:t xml:space="preserve"> в организации своей познавательной деятельности.</w:t>
      </w:r>
      <w:r w:rsidR="00775A2E">
        <w:rPr>
          <w:color w:val="111111"/>
          <w:sz w:val="28"/>
          <w:szCs w:val="28"/>
        </w:rPr>
        <w:t xml:space="preserve">  </w:t>
      </w:r>
    </w:p>
    <w:p w:rsidR="004301F5" w:rsidRDefault="004301F5" w:rsidP="007E092E">
      <w:pPr>
        <w:tabs>
          <w:tab w:val="left" w:pos="3030"/>
        </w:tabs>
        <w:spacing w:after="0" w:line="360" w:lineRule="auto"/>
        <w:ind w:left="-425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E62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B60A5" w:rsidRDefault="000B60A5" w:rsidP="007E092E">
      <w:pPr>
        <w:tabs>
          <w:tab w:val="left" w:pos="3030"/>
        </w:tabs>
        <w:spacing w:after="0" w:line="360" w:lineRule="auto"/>
        <w:ind w:left="-425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49D" w:rsidRPr="00D8449D" w:rsidRDefault="002967EC" w:rsidP="00242F35">
      <w:pPr>
        <w:spacing w:line="360" w:lineRule="auto"/>
        <w:ind w:left="-425" w:firstLine="14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C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B60A5" w:rsidRPr="007659C2">
        <w:rPr>
          <w:rFonts w:ascii="Times New Roman" w:hAnsi="Times New Roman" w:cs="Times New Roman"/>
          <w:bCs/>
          <w:sz w:val="28"/>
          <w:szCs w:val="28"/>
        </w:rPr>
        <w:t xml:space="preserve">Сегодня много споров </w:t>
      </w:r>
      <w:r w:rsidR="00242F35">
        <w:rPr>
          <w:rFonts w:ascii="Times New Roman" w:hAnsi="Times New Roman" w:cs="Times New Roman"/>
          <w:bCs/>
          <w:sz w:val="28"/>
          <w:szCs w:val="28"/>
        </w:rPr>
        <w:t>о вкусной и здоровой пище</w:t>
      </w:r>
      <w:r w:rsidR="0039360A" w:rsidRPr="007659C2">
        <w:rPr>
          <w:rFonts w:ascii="Times New Roman" w:hAnsi="Times New Roman" w:cs="Times New Roman"/>
          <w:bCs/>
          <w:sz w:val="28"/>
          <w:szCs w:val="28"/>
        </w:rPr>
        <w:t xml:space="preserve">. Большое количество кулинарных книг содержат много рецептов блюд из плодов, растущих у нас на </w:t>
      </w:r>
      <w:r w:rsidR="0039360A" w:rsidRPr="007659C2">
        <w:rPr>
          <w:rFonts w:ascii="Times New Roman" w:hAnsi="Times New Roman" w:cs="Times New Roman"/>
          <w:bCs/>
          <w:sz w:val="28"/>
          <w:szCs w:val="28"/>
        </w:rPr>
        <w:lastRenderedPageBreak/>
        <w:t>огороде.</w:t>
      </w:r>
      <w:r w:rsidR="007659C2">
        <w:rPr>
          <w:rFonts w:ascii="Times New Roman" w:hAnsi="Times New Roman" w:cs="Times New Roman"/>
          <w:bCs/>
          <w:sz w:val="28"/>
          <w:szCs w:val="28"/>
        </w:rPr>
        <w:t xml:space="preserve"> Одним </w:t>
      </w:r>
      <w:r w:rsidR="00A072A0">
        <w:rPr>
          <w:rFonts w:ascii="Times New Roman" w:hAnsi="Times New Roman" w:cs="Times New Roman"/>
          <w:bCs/>
          <w:sz w:val="28"/>
          <w:szCs w:val="28"/>
        </w:rPr>
        <w:t xml:space="preserve">из полезных плодов, растущих на огороде, </w:t>
      </w:r>
      <w:r w:rsidR="007659C2">
        <w:rPr>
          <w:rFonts w:ascii="Times New Roman" w:hAnsi="Times New Roman" w:cs="Times New Roman"/>
          <w:bCs/>
          <w:sz w:val="28"/>
          <w:szCs w:val="28"/>
        </w:rPr>
        <w:t>является тыква.</w:t>
      </w:r>
      <w:r w:rsidR="0039360A" w:rsidRPr="007659C2">
        <w:rPr>
          <w:rFonts w:ascii="Times New Roman" w:hAnsi="Times New Roman" w:cs="Times New Roman"/>
          <w:bCs/>
          <w:sz w:val="28"/>
          <w:szCs w:val="28"/>
        </w:rPr>
        <w:t xml:space="preserve"> Однажды </w:t>
      </w:r>
      <w:proofErr w:type="spellStart"/>
      <w:r w:rsidR="0039360A" w:rsidRPr="007659C2">
        <w:rPr>
          <w:rFonts w:ascii="Times New Roman" w:hAnsi="Times New Roman" w:cs="Times New Roman"/>
          <w:bCs/>
          <w:sz w:val="28"/>
          <w:szCs w:val="28"/>
        </w:rPr>
        <w:t>Анжелика</w:t>
      </w:r>
      <w:proofErr w:type="spellEnd"/>
      <w:r w:rsidR="0039360A" w:rsidRPr="007659C2">
        <w:rPr>
          <w:rFonts w:ascii="Times New Roman" w:hAnsi="Times New Roman" w:cs="Times New Roman"/>
          <w:bCs/>
          <w:sz w:val="28"/>
          <w:szCs w:val="28"/>
        </w:rPr>
        <w:t xml:space="preserve"> пришла в детски</w:t>
      </w:r>
      <w:r w:rsidR="007659C2">
        <w:rPr>
          <w:rFonts w:ascii="Times New Roman" w:hAnsi="Times New Roman" w:cs="Times New Roman"/>
          <w:bCs/>
          <w:sz w:val="28"/>
          <w:szCs w:val="28"/>
        </w:rPr>
        <w:t>й садик и рассказала ребятам</w:t>
      </w:r>
      <w:r w:rsidR="00A072A0">
        <w:rPr>
          <w:rFonts w:ascii="Times New Roman" w:hAnsi="Times New Roman" w:cs="Times New Roman"/>
          <w:bCs/>
          <w:sz w:val="28"/>
          <w:szCs w:val="28"/>
        </w:rPr>
        <w:t xml:space="preserve">, что её тётя </w:t>
      </w:r>
      <w:r w:rsidR="00242F35">
        <w:rPr>
          <w:rFonts w:ascii="Times New Roman" w:hAnsi="Times New Roman" w:cs="Times New Roman"/>
          <w:bCs/>
          <w:sz w:val="28"/>
          <w:szCs w:val="28"/>
        </w:rPr>
        <w:t>приготовила</w:t>
      </w:r>
      <w:r w:rsidR="00A072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59C2" w:rsidRPr="007659C2">
        <w:rPr>
          <w:rFonts w:ascii="Times New Roman" w:hAnsi="Times New Roman" w:cs="Times New Roman"/>
          <w:bCs/>
          <w:sz w:val="28"/>
          <w:szCs w:val="28"/>
        </w:rPr>
        <w:t>тыквенный сок</w:t>
      </w:r>
      <w:r w:rsidR="00B37768">
        <w:rPr>
          <w:rFonts w:ascii="Times New Roman" w:hAnsi="Times New Roman" w:cs="Times New Roman"/>
          <w:bCs/>
          <w:sz w:val="28"/>
          <w:szCs w:val="28"/>
        </w:rPr>
        <w:t>, но для неё он</w:t>
      </w:r>
      <w:r w:rsidR="00D844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6154">
        <w:rPr>
          <w:rFonts w:ascii="Times New Roman" w:hAnsi="Times New Roman" w:cs="Times New Roman"/>
          <w:bCs/>
          <w:sz w:val="28"/>
          <w:szCs w:val="28"/>
        </w:rPr>
        <w:t>оказался невкусным.</w:t>
      </w:r>
      <w:r w:rsidR="006213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49D">
        <w:rPr>
          <w:rFonts w:ascii="Times New Roman" w:hAnsi="Times New Roman" w:cs="Times New Roman"/>
          <w:bCs/>
          <w:sz w:val="28"/>
          <w:szCs w:val="28"/>
        </w:rPr>
        <w:t xml:space="preserve">Мы спросили </w:t>
      </w:r>
      <w:r w:rsidR="006213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D78">
        <w:rPr>
          <w:rFonts w:ascii="Times New Roman" w:hAnsi="Times New Roman" w:cs="Times New Roman"/>
          <w:bCs/>
          <w:sz w:val="28"/>
          <w:szCs w:val="28"/>
        </w:rPr>
        <w:t xml:space="preserve"> у ребят</w:t>
      </w:r>
      <w:r w:rsidR="007659C2">
        <w:rPr>
          <w:rFonts w:ascii="Times New Roman" w:hAnsi="Times New Roman" w:cs="Times New Roman"/>
          <w:bCs/>
          <w:sz w:val="28"/>
          <w:szCs w:val="28"/>
        </w:rPr>
        <w:t>: «Почему не в</w:t>
      </w:r>
      <w:r w:rsidR="00492D36">
        <w:rPr>
          <w:rFonts w:ascii="Times New Roman" w:hAnsi="Times New Roman" w:cs="Times New Roman"/>
          <w:bCs/>
          <w:sz w:val="28"/>
          <w:szCs w:val="28"/>
        </w:rPr>
        <w:t>сё, что полезно бывает вкусным?», «</w:t>
      </w:r>
      <w:r w:rsidR="00A22148">
        <w:rPr>
          <w:rFonts w:ascii="Times New Roman" w:hAnsi="Times New Roman" w:cs="Times New Roman"/>
          <w:bCs/>
          <w:sz w:val="28"/>
          <w:szCs w:val="28"/>
        </w:rPr>
        <w:t xml:space="preserve">Как заинтересовать </w:t>
      </w:r>
      <w:r w:rsidR="00242F35">
        <w:rPr>
          <w:rFonts w:ascii="Times New Roman" w:hAnsi="Times New Roman" w:cs="Times New Roman"/>
          <w:bCs/>
          <w:sz w:val="28"/>
          <w:szCs w:val="28"/>
        </w:rPr>
        <w:t>детей</w:t>
      </w:r>
      <w:r w:rsidR="007E092E">
        <w:rPr>
          <w:rFonts w:ascii="Times New Roman" w:hAnsi="Times New Roman" w:cs="Times New Roman"/>
          <w:bCs/>
          <w:sz w:val="28"/>
          <w:szCs w:val="28"/>
        </w:rPr>
        <w:t xml:space="preserve"> есть</w:t>
      </w:r>
      <w:r w:rsidR="00A22148">
        <w:rPr>
          <w:rFonts w:ascii="Times New Roman" w:hAnsi="Times New Roman" w:cs="Times New Roman"/>
          <w:bCs/>
          <w:sz w:val="28"/>
          <w:szCs w:val="28"/>
        </w:rPr>
        <w:t xml:space="preserve"> блюда</w:t>
      </w:r>
      <w:r w:rsidR="00D8449D">
        <w:rPr>
          <w:rFonts w:ascii="Times New Roman" w:hAnsi="Times New Roman" w:cs="Times New Roman"/>
          <w:bCs/>
          <w:sz w:val="28"/>
          <w:szCs w:val="28"/>
        </w:rPr>
        <w:t xml:space="preserve"> из тыквы</w:t>
      </w:r>
      <w:r w:rsidR="006213B7">
        <w:rPr>
          <w:rFonts w:ascii="Times New Roman" w:hAnsi="Times New Roman" w:cs="Times New Roman"/>
          <w:bCs/>
          <w:sz w:val="28"/>
          <w:szCs w:val="28"/>
        </w:rPr>
        <w:t xml:space="preserve">? </w:t>
      </w:r>
      <w:r w:rsidR="00D8449D">
        <w:rPr>
          <w:rFonts w:ascii="Times New Roman" w:hAnsi="Times New Roman" w:cs="Times New Roman"/>
          <w:bCs/>
          <w:sz w:val="28"/>
          <w:szCs w:val="28"/>
        </w:rPr>
        <w:t>В ходе беседы мы выяснили, что не все дети владеют информац</w:t>
      </w:r>
      <w:r w:rsidR="00492D36">
        <w:rPr>
          <w:rFonts w:ascii="Times New Roman" w:hAnsi="Times New Roman" w:cs="Times New Roman"/>
          <w:bCs/>
          <w:sz w:val="28"/>
          <w:szCs w:val="28"/>
        </w:rPr>
        <w:t xml:space="preserve">ией о пользе тыквы для человека, и </w:t>
      </w:r>
      <w:r w:rsidR="00D8449D">
        <w:rPr>
          <w:rFonts w:ascii="Times New Roman" w:hAnsi="Times New Roman" w:cs="Times New Roman"/>
          <w:bCs/>
          <w:sz w:val="28"/>
          <w:szCs w:val="28"/>
        </w:rPr>
        <w:t>н</w:t>
      </w:r>
      <w:r w:rsidR="00492D36">
        <w:rPr>
          <w:rFonts w:ascii="Times New Roman" w:hAnsi="Times New Roman" w:cs="Times New Roman"/>
          <w:bCs/>
          <w:sz w:val="28"/>
          <w:szCs w:val="28"/>
        </w:rPr>
        <w:t>е зн</w:t>
      </w:r>
      <w:r w:rsidR="00D8449D">
        <w:rPr>
          <w:rFonts w:ascii="Times New Roman" w:hAnsi="Times New Roman" w:cs="Times New Roman"/>
          <w:bCs/>
          <w:sz w:val="28"/>
          <w:szCs w:val="28"/>
        </w:rPr>
        <w:t xml:space="preserve">ают, </w:t>
      </w:r>
      <w:r w:rsidR="007E092E">
        <w:rPr>
          <w:rFonts w:ascii="Times New Roman" w:hAnsi="Times New Roman" w:cs="Times New Roman"/>
          <w:bCs/>
          <w:sz w:val="28"/>
          <w:szCs w:val="28"/>
        </w:rPr>
        <w:t>что тыква</w:t>
      </w:r>
      <w:r w:rsidR="00492D36">
        <w:rPr>
          <w:rFonts w:ascii="Times New Roman" w:hAnsi="Times New Roman" w:cs="Times New Roman"/>
          <w:bCs/>
          <w:sz w:val="28"/>
          <w:szCs w:val="28"/>
        </w:rPr>
        <w:t xml:space="preserve"> очень </w:t>
      </w:r>
      <w:r w:rsidR="007E092E">
        <w:rPr>
          <w:rFonts w:ascii="Times New Roman" w:hAnsi="Times New Roman" w:cs="Times New Roman"/>
          <w:bCs/>
          <w:sz w:val="28"/>
          <w:szCs w:val="28"/>
        </w:rPr>
        <w:t>полезная для</w:t>
      </w:r>
      <w:r w:rsidR="00A22148">
        <w:rPr>
          <w:rFonts w:ascii="Times New Roman" w:hAnsi="Times New Roman" w:cs="Times New Roman"/>
          <w:bCs/>
          <w:sz w:val="28"/>
          <w:szCs w:val="28"/>
        </w:rPr>
        <w:t xml:space="preserve"> нашего организма.</w:t>
      </w:r>
      <w:r w:rsidR="00D844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49D" w:rsidRPr="00D8449D">
        <w:rPr>
          <w:rFonts w:ascii="Times New Roman" w:hAnsi="Times New Roman" w:cs="Times New Roman"/>
          <w:bCs/>
          <w:sz w:val="28"/>
          <w:szCs w:val="28"/>
        </w:rPr>
        <w:t>Для того чтобы узнать ответы на все эти вопросы мы решили разработать и реализовать исследовательский проект «</w:t>
      </w:r>
      <w:r w:rsidR="00D8449D">
        <w:rPr>
          <w:rFonts w:ascii="Times New Roman" w:hAnsi="Times New Roman" w:cs="Times New Roman"/>
          <w:bCs/>
          <w:sz w:val="28"/>
          <w:szCs w:val="28"/>
        </w:rPr>
        <w:t>Тыква – царица огорода</w:t>
      </w:r>
      <w:r w:rsidR="00D8449D" w:rsidRPr="00D8449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0449B" w:rsidRPr="00492D36" w:rsidRDefault="00B37768" w:rsidP="007E092E">
      <w:pPr>
        <w:spacing w:after="0" w:line="360" w:lineRule="auto"/>
        <w:ind w:left="-425" w:firstLine="567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492D36">
        <w:rPr>
          <w:rFonts w:ascii="Times New Roman" w:hAnsi="Times New Roman" w:cs="Times New Roman"/>
          <w:b/>
          <w:bCs/>
          <w:sz w:val="28"/>
          <w:szCs w:val="32"/>
        </w:rPr>
        <w:t>Гипотезой исследования</w:t>
      </w:r>
      <w:r w:rsidRPr="00492D36">
        <w:rPr>
          <w:rFonts w:ascii="Times New Roman" w:hAnsi="Times New Roman" w:cs="Times New Roman"/>
          <w:sz w:val="28"/>
          <w:szCs w:val="32"/>
        </w:rPr>
        <w:t xml:space="preserve"> стало то, </w:t>
      </w:r>
      <w:r w:rsidR="007E092E">
        <w:rPr>
          <w:rFonts w:ascii="Times New Roman" w:hAnsi="Times New Roman" w:cs="Times New Roman"/>
          <w:sz w:val="28"/>
          <w:szCs w:val="32"/>
        </w:rPr>
        <w:t xml:space="preserve">что </w:t>
      </w:r>
      <w:r w:rsidR="00D8449D" w:rsidRPr="00492D36">
        <w:rPr>
          <w:rFonts w:ascii="Times New Roman" w:hAnsi="Times New Roman" w:cs="Times New Roman"/>
          <w:sz w:val="28"/>
          <w:szCs w:val="32"/>
        </w:rPr>
        <w:t>тыква</w:t>
      </w:r>
      <w:r w:rsidRPr="00492D36">
        <w:rPr>
          <w:rFonts w:ascii="Times New Roman" w:hAnsi="Times New Roman" w:cs="Times New Roman"/>
          <w:sz w:val="28"/>
          <w:szCs w:val="32"/>
        </w:rPr>
        <w:t xml:space="preserve"> </w:t>
      </w:r>
      <w:r w:rsidR="003B2BE1" w:rsidRPr="00492D36">
        <w:rPr>
          <w:rFonts w:ascii="Times New Roman" w:hAnsi="Times New Roman" w:cs="Times New Roman"/>
          <w:sz w:val="28"/>
          <w:szCs w:val="32"/>
        </w:rPr>
        <w:t xml:space="preserve">кладезь необходимых для здоровья человека веществ </w:t>
      </w:r>
      <w:r w:rsidR="001F474C" w:rsidRPr="00492D36">
        <w:rPr>
          <w:rFonts w:ascii="Times New Roman" w:hAnsi="Times New Roman" w:cs="Times New Roman"/>
          <w:sz w:val="28"/>
          <w:szCs w:val="32"/>
        </w:rPr>
        <w:t xml:space="preserve">и применяется не только в </w:t>
      </w:r>
      <w:r w:rsidR="007E092E" w:rsidRPr="00492D36">
        <w:rPr>
          <w:rFonts w:ascii="Times New Roman" w:hAnsi="Times New Roman" w:cs="Times New Roman"/>
          <w:sz w:val="28"/>
          <w:szCs w:val="32"/>
        </w:rPr>
        <w:t>кулинарии, но</w:t>
      </w:r>
      <w:r w:rsidR="001F474C" w:rsidRPr="00492D36">
        <w:rPr>
          <w:rFonts w:ascii="Times New Roman" w:hAnsi="Times New Roman" w:cs="Times New Roman"/>
          <w:sz w:val="28"/>
          <w:szCs w:val="32"/>
        </w:rPr>
        <w:t xml:space="preserve"> и для лечения различных заболеваний.</w:t>
      </w:r>
    </w:p>
    <w:p w:rsidR="002967EC" w:rsidRDefault="00F7251D" w:rsidP="007E092E">
      <w:pPr>
        <w:tabs>
          <w:tab w:val="left" w:pos="3030"/>
        </w:tabs>
        <w:spacing w:after="0" w:line="360" w:lineRule="auto"/>
        <w:ind w:lef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62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 w:rsidR="00E47215">
        <w:rPr>
          <w:rFonts w:ascii="Times New Roman" w:hAnsi="Times New Roman" w:cs="Times New Roman"/>
          <w:sz w:val="28"/>
          <w:szCs w:val="28"/>
        </w:rPr>
        <w:t xml:space="preserve">: </w:t>
      </w:r>
      <w:r w:rsidR="002967EC" w:rsidRPr="002967EC">
        <w:rPr>
          <w:rFonts w:ascii="Times New Roman" w:hAnsi="Times New Roman" w:cs="Times New Roman"/>
          <w:sz w:val="28"/>
          <w:szCs w:val="28"/>
        </w:rPr>
        <w:t>попо</w:t>
      </w:r>
      <w:r w:rsidR="002967EC">
        <w:rPr>
          <w:rFonts w:ascii="Times New Roman" w:hAnsi="Times New Roman" w:cs="Times New Roman"/>
          <w:sz w:val="28"/>
          <w:szCs w:val="28"/>
        </w:rPr>
        <w:t>лн</w:t>
      </w:r>
      <w:r w:rsidR="000B60A5">
        <w:rPr>
          <w:rFonts w:ascii="Times New Roman" w:hAnsi="Times New Roman" w:cs="Times New Roman"/>
          <w:sz w:val="28"/>
          <w:szCs w:val="28"/>
        </w:rPr>
        <w:t>ение знаний о тыкве, как о полезной ягоде для взрослых и детей.</w:t>
      </w:r>
    </w:p>
    <w:p w:rsidR="00D529C8" w:rsidRDefault="00F7251D" w:rsidP="00242F35">
      <w:pPr>
        <w:tabs>
          <w:tab w:val="left" w:pos="3030"/>
        </w:tabs>
        <w:spacing w:after="0" w:line="360" w:lineRule="auto"/>
        <w:ind w:left="-425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08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529C8" w:rsidRPr="000B60A5" w:rsidRDefault="00242F35" w:rsidP="00242F35">
      <w:pPr>
        <w:pStyle w:val="a3"/>
        <w:numPr>
          <w:ilvl w:val="0"/>
          <w:numId w:val="16"/>
        </w:numPr>
        <w:tabs>
          <w:tab w:val="left" w:pos="3030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D529C8" w:rsidRPr="00D529C8">
        <w:rPr>
          <w:rFonts w:ascii="Times New Roman" w:hAnsi="Times New Roman" w:cs="Times New Roman"/>
          <w:bCs/>
          <w:sz w:val="28"/>
          <w:szCs w:val="28"/>
        </w:rPr>
        <w:t>сследовать тыкву и выделить её характерные особенности: величину, форму, цвет, вкус;</w:t>
      </w:r>
    </w:p>
    <w:p w:rsidR="000B60A5" w:rsidRDefault="00242F35" w:rsidP="00242F35">
      <w:pPr>
        <w:numPr>
          <w:ilvl w:val="0"/>
          <w:numId w:val="16"/>
        </w:numPr>
        <w:spacing w:after="160" w:line="36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B60A5" w:rsidRPr="00884342">
        <w:rPr>
          <w:rFonts w:ascii="Times New Roman" w:eastAsia="Times New Roman" w:hAnsi="Times New Roman" w:cs="Times New Roman"/>
          <w:sz w:val="28"/>
          <w:szCs w:val="28"/>
        </w:rPr>
        <w:t xml:space="preserve">знать, к какому виду растений относится тыква, как </w:t>
      </w:r>
      <w:r w:rsidR="000B60A5">
        <w:rPr>
          <w:rFonts w:ascii="Times New Roman" w:eastAsia="Times New Roman" w:hAnsi="Times New Roman" w:cs="Times New Roman"/>
          <w:sz w:val="28"/>
          <w:szCs w:val="28"/>
        </w:rPr>
        <w:t>называется её плод;</w:t>
      </w:r>
    </w:p>
    <w:p w:rsidR="00004731" w:rsidRPr="000B60A5" w:rsidRDefault="00242F35" w:rsidP="00242F35">
      <w:pPr>
        <w:numPr>
          <w:ilvl w:val="0"/>
          <w:numId w:val="16"/>
        </w:numPr>
        <w:spacing w:after="160" w:line="36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4731" w:rsidRPr="00004731">
        <w:rPr>
          <w:rFonts w:ascii="Times New Roman" w:eastAsia="Times New Roman" w:hAnsi="Times New Roman" w:cs="Times New Roman"/>
          <w:sz w:val="28"/>
          <w:szCs w:val="28"/>
        </w:rPr>
        <w:t>азвивать познавательные и твор</w:t>
      </w:r>
      <w:r w:rsidR="00811D7F">
        <w:rPr>
          <w:rFonts w:ascii="Times New Roman" w:eastAsia="Times New Roman" w:hAnsi="Times New Roman" w:cs="Times New Roman"/>
          <w:sz w:val="28"/>
          <w:szCs w:val="28"/>
        </w:rPr>
        <w:t xml:space="preserve">ческие способности </w:t>
      </w:r>
      <w:r w:rsidR="007E092E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7E092E" w:rsidRPr="000047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4731" w:rsidRPr="00004731">
        <w:rPr>
          <w:rFonts w:ascii="Times New Roman" w:eastAsia="Times New Roman" w:hAnsi="Times New Roman" w:cs="Times New Roman"/>
          <w:sz w:val="28"/>
          <w:szCs w:val="28"/>
        </w:rPr>
        <w:t xml:space="preserve"> процессе совместной исследовательской деятельности </w:t>
      </w:r>
      <w:proofErr w:type="gramStart"/>
      <w:r w:rsidR="00004731" w:rsidRPr="00004731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004731" w:rsidRPr="00004731">
        <w:rPr>
          <w:rFonts w:ascii="Times New Roman" w:eastAsia="Times New Roman" w:hAnsi="Times New Roman" w:cs="Times New Roman"/>
          <w:sz w:val="28"/>
          <w:szCs w:val="28"/>
        </w:rPr>
        <w:t xml:space="preserve"> взрослым;</w:t>
      </w:r>
    </w:p>
    <w:p w:rsidR="007C6154" w:rsidRDefault="00242F35" w:rsidP="00242F35">
      <w:pPr>
        <w:pStyle w:val="a3"/>
        <w:numPr>
          <w:ilvl w:val="0"/>
          <w:numId w:val="16"/>
        </w:numPr>
        <w:tabs>
          <w:tab w:val="left" w:pos="3030"/>
        </w:tabs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251D" w:rsidRPr="006F4E62">
        <w:rPr>
          <w:rFonts w:ascii="Times New Roman" w:hAnsi="Times New Roman" w:cs="Times New Roman"/>
          <w:sz w:val="28"/>
          <w:szCs w:val="28"/>
        </w:rPr>
        <w:t>обуждать детей к практическому прим</w:t>
      </w:r>
      <w:r w:rsidR="00F7251D" w:rsidRPr="00EE2219">
        <w:rPr>
          <w:rFonts w:ascii="Times New Roman" w:hAnsi="Times New Roman" w:cs="Times New Roman"/>
          <w:sz w:val="28"/>
          <w:szCs w:val="28"/>
        </w:rPr>
        <w:t>енению полученных знаний в повседневной жизни;</w:t>
      </w:r>
    </w:p>
    <w:p w:rsidR="00E31E87" w:rsidRPr="00242F35" w:rsidRDefault="00242F35" w:rsidP="00242F35">
      <w:pPr>
        <w:pStyle w:val="a3"/>
        <w:numPr>
          <w:ilvl w:val="0"/>
          <w:numId w:val="16"/>
        </w:numPr>
        <w:tabs>
          <w:tab w:val="left" w:pos="3030"/>
        </w:tabs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251D" w:rsidRPr="007C6154">
        <w:rPr>
          <w:rFonts w:ascii="Times New Roman" w:hAnsi="Times New Roman" w:cs="Times New Roman"/>
          <w:sz w:val="28"/>
          <w:szCs w:val="28"/>
        </w:rPr>
        <w:t>заимодействовать с родителями воспитанников через реализ</w:t>
      </w:r>
      <w:r>
        <w:rPr>
          <w:rFonts w:ascii="Times New Roman" w:hAnsi="Times New Roman" w:cs="Times New Roman"/>
          <w:sz w:val="28"/>
          <w:szCs w:val="28"/>
        </w:rPr>
        <w:t>ацию исследовательского проекта.</w:t>
      </w:r>
    </w:p>
    <w:p w:rsidR="00E31E87" w:rsidRDefault="00E31E87" w:rsidP="00242F35">
      <w:pPr>
        <w:tabs>
          <w:tab w:val="left" w:pos="3030"/>
        </w:tabs>
        <w:ind w:left="851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E31E87" w:rsidRPr="00B44614" w:rsidRDefault="00242F35" w:rsidP="00242F35">
      <w:pPr>
        <w:pStyle w:val="a3"/>
        <w:numPr>
          <w:ilvl w:val="0"/>
          <w:numId w:val="13"/>
        </w:numPr>
        <w:tabs>
          <w:tab w:val="left" w:pos="3030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C327D">
        <w:rPr>
          <w:rFonts w:ascii="Times New Roman" w:hAnsi="Times New Roman" w:cs="Times New Roman"/>
          <w:sz w:val="28"/>
          <w:szCs w:val="28"/>
        </w:rPr>
        <w:t>оздать предметно – развивающую среду для развития исследовательской деятельности</w:t>
      </w:r>
      <w:r w:rsidR="00E31E87" w:rsidRPr="00B44614">
        <w:rPr>
          <w:rFonts w:ascii="Times New Roman" w:hAnsi="Times New Roman" w:cs="Times New Roman"/>
          <w:sz w:val="28"/>
          <w:szCs w:val="28"/>
        </w:rPr>
        <w:t>;</w:t>
      </w:r>
    </w:p>
    <w:p w:rsidR="00E31E87" w:rsidRPr="00CC327D" w:rsidRDefault="00242F35" w:rsidP="00242F35">
      <w:pPr>
        <w:pStyle w:val="a3"/>
        <w:numPr>
          <w:ilvl w:val="0"/>
          <w:numId w:val="13"/>
        </w:numPr>
        <w:tabs>
          <w:tab w:val="left" w:pos="3030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327D">
        <w:rPr>
          <w:rFonts w:ascii="Times New Roman" w:hAnsi="Times New Roman" w:cs="Times New Roman"/>
          <w:sz w:val="28"/>
          <w:szCs w:val="28"/>
        </w:rPr>
        <w:t>ровести ряд исследований о пол</w:t>
      </w:r>
      <w:r w:rsidR="00B14861">
        <w:rPr>
          <w:rFonts w:ascii="Times New Roman" w:hAnsi="Times New Roman" w:cs="Times New Roman"/>
          <w:sz w:val="28"/>
          <w:szCs w:val="28"/>
        </w:rPr>
        <w:t>езных свойствах тыквы</w:t>
      </w:r>
      <w:r w:rsidR="00E31E87" w:rsidRPr="00CC327D">
        <w:rPr>
          <w:rFonts w:ascii="Times New Roman" w:hAnsi="Times New Roman" w:cs="Times New Roman"/>
          <w:sz w:val="28"/>
          <w:szCs w:val="28"/>
        </w:rPr>
        <w:t>;</w:t>
      </w:r>
    </w:p>
    <w:p w:rsidR="00E31E87" w:rsidRDefault="00242F35" w:rsidP="00242F35">
      <w:pPr>
        <w:pStyle w:val="a3"/>
        <w:numPr>
          <w:ilvl w:val="0"/>
          <w:numId w:val="13"/>
        </w:numPr>
        <w:tabs>
          <w:tab w:val="left" w:pos="3030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C327D">
        <w:rPr>
          <w:rFonts w:ascii="Times New Roman" w:hAnsi="Times New Roman" w:cs="Times New Roman"/>
          <w:sz w:val="28"/>
          <w:szCs w:val="28"/>
        </w:rPr>
        <w:t>рганизовать целевую экскурсию</w:t>
      </w:r>
      <w:r w:rsidR="00E31E87" w:rsidRPr="00B44614">
        <w:rPr>
          <w:rFonts w:ascii="Times New Roman" w:hAnsi="Times New Roman" w:cs="Times New Roman"/>
          <w:sz w:val="28"/>
          <w:szCs w:val="28"/>
        </w:rPr>
        <w:t xml:space="preserve"> в</w:t>
      </w:r>
      <w:r w:rsidR="00E31E87">
        <w:rPr>
          <w:rFonts w:ascii="Times New Roman" w:hAnsi="Times New Roman" w:cs="Times New Roman"/>
          <w:sz w:val="28"/>
          <w:szCs w:val="28"/>
        </w:rPr>
        <w:t xml:space="preserve"> </w:t>
      </w:r>
      <w:r w:rsidR="00B14861">
        <w:rPr>
          <w:rFonts w:ascii="Times New Roman" w:hAnsi="Times New Roman" w:cs="Times New Roman"/>
          <w:sz w:val="28"/>
          <w:szCs w:val="28"/>
        </w:rPr>
        <w:t>библиотеку</w:t>
      </w:r>
      <w:r w:rsidR="007E092E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Я.Мосияша</w:t>
      </w:r>
      <w:proofErr w:type="spellEnd"/>
      <w:r w:rsidR="00811D7F">
        <w:rPr>
          <w:rFonts w:ascii="Times New Roman" w:hAnsi="Times New Roman" w:cs="Times New Roman"/>
          <w:sz w:val="28"/>
          <w:szCs w:val="28"/>
        </w:rPr>
        <w:t xml:space="preserve"> для  </w:t>
      </w:r>
      <w:r w:rsidR="00E31E87">
        <w:rPr>
          <w:rFonts w:ascii="Times New Roman" w:hAnsi="Times New Roman" w:cs="Times New Roman"/>
          <w:sz w:val="28"/>
          <w:szCs w:val="28"/>
        </w:rPr>
        <w:t xml:space="preserve"> расширения знаний у </w:t>
      </w:r>
      <w:r w:rsidR="007E092E">
        <w:rPr>
          <w:rFonts w:ascii="Times New Roman" w:hAnsi="Times New Roman" w:cs="Times New Roman"/>
          <w:sz w:val="28"/>
          <w:szCs w:val="28"/>
        </w:rPr>
        <w:t>детей о</w:t>
      </w:r>
      <w:r w:rsidR="00811D7F">
        <w:rPr>
          <w:rFonts w:ascii="Times New Roman" w:hAnsi="Times New Roman" w:cs="Times New Roman"/>
          <w:sz w:val="28"/>
          <w:szCs w:val="28"/>
        </w:rPr>
        <w:t xml:space="preserve"> пользе тыквы</w:t>
      </w:r>
      <w:r w:rsidR="00E31E87">
        <w:rPr>
          <w:rFonts w:ascii="Times New Roman" w:hAnsi="Times New Roman" w:cs="Times New Roman"/>
          <w:sz w:val="28"/>
          <w:szCs w:val="28"/>
        </w:rPr>
        <w:t>;</w:t>
      </w:r>
    </w:p>
    <w:p w:rsidR="00E31E87" w:rsidRDefault="00242F35" w:rsidP="00242F35">
      <w:pPr>
        <w:pStyle w:val="a3"/>
        <w:numPr>
          <w:ilvl w:val="0"/>
          <w:numId w:val="13"/>
        </w:numPr>
        <w:tabs>
          <w:tab w:val="left" w:pos="3030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31E87" w:rsidRPr="00B44614">
        <w:rPr>
          <w:rFonts w:ascii="Times New Roman" w:hAnsi="Times New Roman" w:cs="Times New Roman"/>
          <w:sz w:val="28"/>
          <w:szCs w:val="28"/>
        </w:rPr>
        <w:t>азвитие у детей познава</w:t>
      </w:r>
      <w:r w:rsidR="00E31E87">
        <w:rPr>
          <w:rFonts w:ascii="Times New Roman" w:hAnsi="Times New Roman" w:cs="Times New Roman"/>
          <w:sz w:val="28"/>
          <w:szCs w:val="28"/>
        </w:rPr>
        <w:t xml:space="preserve">тельной активности, </w:t>
      </w:r>
      <w:r w:rsidR="00E31E87" w:rsidRPr="00B44614">
        <w:rPr>
          <w:rFonts w:ascii="Times New Roman" w:hAnsi="Times New Roman" w:cs="Times New Roman"/>
          <w:sz w:val="28"/>
          <w:szCs w:val="28"/>
        </w:rPr>
        <w:t>коммуникативных навыков;</w:t>
      </w:r>
    </w:p>
    <w:p w:rsidR="00741087" w:rsidRPr="00242F35" w:rsidRDefault="00242F35" w:rsidP="00242F35">
      <w:pPr>
        <w:pStyle w:val="a3"/>
        <w:numPr>
          <w:ilvl w:val="0"/>
          <w:numId w:val="13"/>
        </w:numPr>
        <w:tabs>
          <w:tab w:val="left" w:pos="3030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5D77">
        <w:rPr>
          <w:rFonts w:ascii="Times New Roman" w:hAnsi="Times New Roman" w:cs="Times New Roman"/>
          <w:sz w:val="28"/>
          <w:szCs w:val="28"/>
        </w:rPr>
        <w:t xml:space="preserve">ривлечь </w:t>
      </w:r>
      <w:r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="00345D77">
        <w:rPr>
          <w:rFonts w:ascii="Times New Roman" w:hAnsi="Times New Roman" w:cs="Times New Roman"/>
          <w:sz w:val="28"/>
          <w:szCs w:val="28"/>
        </w:rPr>
        <w:t>родителей в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«Тыква – царица огорода»</w:t>
      </w:r>
      <w:r w:rsidR="00345D77">
        <w:rPr>
          <w:rFonts w:ascii="Times New Roman" w:hAnsi="Times New Roman" w:cs="Times New Roman"/>
          <w:sz w:val="28"/>
          <w:szCs w:val="28"/>
        </w:rPr>
        <w:t>.</w:t>
      </w:r>
    </w:p>
    <w:p w:rsidR="00D33226" w:rsidRPr="00E31E87" w:rsidRDefault="00D33226" w:rsidP="00242F35">
      <w:pPr>
        <w:spacing w:after="0" w:line="360" w:lineRule="auto"/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31E87">
        <w:rPr>
          <w:rFonts w:ascii="Times New Roman" w:hAnsi="Times New Roman" w:cs="Times New Roman"/>
          <w:b/>
          <w:sz w:val="28"/>
          <w:szCs w:val="28"/>
        </w:rPr>
        <w:t>Оценка результатов</w:t>
      </w:r>
      <w:r w:rsidR="00600EF2">
        <w:rPr>
          <w:rFonts w:ascii="Times New Roman" w:hAnsi="Times New Roman" w:cs="Times New Roman"/>
          <w:b/>
          <w:sz w:val="28"/>
          <w:szCs w:val="28"/>
        </w:rPr>
        <w:t>:</w:t>
      </w:r>
    </w:p>
    <w:p w:rsidR="00E31E87" w:rsidRDefault="00E31E87" w:rsidP="00242F35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5BB">
        <w:rPr>
          <w:rFonts w:ascii="Times New Roman" w:hAnsi="Times New Roman" w:cs="Times New Roman"/>
          <w:sz w:val="28"/>
          <w:szCs w:val="28"/>
        </w:rPr>
        <w:t>Своеобразным отчетом в рамках работы над проектом будет проведена презентация проекта</w:t>
      </w:r>
      <w:r w:rsidR="00242F35">
        <w:rPr>
          <w:rFonts w:ascii="Times New Roman" w:hAnsi="Times New Roman" w:cs="Times New Roman"/>
          <w:sz w:val="28"/>
          <w:szCs w:val="28"/>
        </w:rPr>
        <w:t xml:space="preserve"> с использованием ИКТ – технологий</w:t>
      </w:r>
      <w:r w:rsidRPr="00090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967EC">
        <w:rPr>
          <w:rFonts w:ascii="Times New Roman" w:hAnsi="Times New Roman" w:cs="Times New Roman"/>
          <w:sz w:val="28"/>
          <w:szCs w:val="28"/>
        </w:rPr>
        <w:t>Тыква-царица огорода</w:t>
      </w:r>
      <w:r w:rsidR="00E11AAC">
        <w:rPr>
          <w:rFonts w:ascii="Times New Roman" w:hAnsi="Times New Roman" w:cs="Times New Roman"/>
          <w:sz w:val="28"/>
          <w:szCs w:val="28"/>
        </w:rPr>
        <w:t>»</w:t>
      </w:r>
      <w:r w:rsidR="002967EC">
        <w:rPr>
          <w:rFonts w:ascii="Times New Roman" w:hAnsi="Times New Roman" w:cs="Times New Roman"/>
          <w:sz w:val="28"/>
          <w:szCs w:val="28"/>
        </w:rPr>
        <w:t>.</w:t>
      </w:r>
    </w:p>
    <w:p w:rsidR="00712A67" w:rsidRPr="007E092E" w:rsidRDefault="00D33226" w:rsidP="007E092E">
      <w:pPr>
        <w:spacing w:before="24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092E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242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F35">
        <w:rPr>
          <w:rFonts w:ascii="Times New Roman" w:hAnsi="Times New Roman" w:cs="Times New Roman"/>
          <w:sz w:val="28"/>
          <w:szCs w:val="28"/>
        </w:rPr>
        <w:t>руководители проекта</w:t>
      </w:r>
      <w:r w:rsidR="0034494C" w:rsidRPr="007E092E">
        <w:rPr>
          <w:rFonts w:ascii="Times New Roman" w:hAnsi="Times New Roman" w:cs="Times New Roman"/>
          <w:sz w:val="28"/>
          <w:szCs w:val="28"/>
        </w:rPr>
        <w:t>,</w:t>
      </w:r>
      <w:r w:rsidR="00313963" w:rsidRPr="007E092E">
        <w:rPr>
          <w:rFonts w:ascii="Times New Roman" w:hAnsi="Times New Roman" w:cs="Times New Roman"/>
          <w:sz w:val="28"/>
          <w:szCs w:val="28"/>
        </w:rPr>
        <w:t xml:space="preserve"> </w:t>
      </w:r>
      <w:r w:rsidR="0034494C" w:rsidRPr="007E092E">
        <w:rPr>
          <w:rFonts w:ascii="Times New Roman" w:hAnsi="Times New Roman" w:cs="Times New Roman"/>
          <w:sz w:val="28"/>
          <w:szCs w:val="28"/>
        </w:rPr>
        <w:t>дети,</w:t>
      </w:r>
      <w:r w:rsidR="00727A59" w:rsidRPr="007E092E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313963" w:rsidRPr="007E0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7F3" w:rsidRDefault="00D33226" w:rsidP="007E092E">
      <w:pPr>
        <w:pStyle w:val="a3"/>
        <w:spacing w:before="24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9DD">
        <w:rPr>
          <w:rFonts w:ascii="Times New Roman" w:hAnsi="Times New Roman" w:cs="Times New Roman"/>
          <w:b/>
          <w:sz w:val="28"/>
          <w:szCs w:val="28"/>
        </w:rPr>
        <w:t>Направление работы:</w:t>
      </w:r>
      <w:r w:rsidRPr="00C869DD">
        <w:rPr>
          <w:rFonts w:ascii="Times New Roman" w:hAnsi="Times New Roman" w:cs="Times New Roman"/>
          <w:sz w:val="28"/>
          <w:szCs w:val="28"/>
        </w:rPr>
        <w:t xml:space="preserve"> исследовательское.</w:t>
      </w:r>
    </w:p>
    <w:p w:rsidR="004D5337" w:rsidRPr="001E77F3" w:rsidRDefault="004D5337" w:rsidP="007E092E">
      <w:pPr>
        <w:pStyle w:val="a3"/>
        <w:spacing w:before="24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B9E">
        <w:rPr>
          <w:rFonts w:ascii="Times New Roman" w:hAnsi="Times New Roman"/>
          <w:b/>
          <w:sz w:val="28"/>
          <w:szCs w:val="28"/>
        </w:rPr>
        <w:t>Методы</w:t>
      </w:r>
      <w:r>
        <w:rPr>
          <w:rFonts w:ascii="Times New Roman" w:hAnsi="Times New Roman"/>
          <w:b/>
          <w:sz w:val="28"/>
          <w:szCs w:val="28"/>
        </w:rPr>
        <w:t xml:space="preserve"> и приемы</w:t>
      </w:r>
      <w:r w:rsidRPr="00F06B9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5337" w:rsidRPr="002913D1" w:rsidRDefault="004D5337" w:rsidP="007E092E">
      <w:pPr>
        <w:pStyle w:val="a3"/>
        <w:numPr>
          <w:ilvl w:val="0"/>
          <w:numId w:val="9"/>
        </w:numPr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3D1">
        <w:rPr>
          <w:rFonts w:ascii="Times New Roman" w:hAnsi="Times New Roman"/>
          <w:sz w:val="28"/>
          <w:szCs w:val="28"/>
        </w:rPr>
        <w:t>наглядный</w:t>
      </w:r>
      <w:proofErr w:type="gramEnd"/>
      <w:r w:rsidRPr="002913D1">
        <w:rPr>
          <w:rFonts w:ascii="Times New Roman" w:hAnsi="Times New Roman"/>
          <w:sz w:val="28"/>
          <w:szCs w:val="28"/>
        </w:rPr>
        <w:t xml:space="preserve"> (рассматривание), </w:t>
      </w:r>
    </w:p>
    <w:p w:rsidR="004D5337" w:rsidRPr="002913D1" w:rsidRDefault="004D5337" w:rsidP="007E092E">
      <w:pPr>
        <w:pStyle w:val="a3"/>
        <w:numPr>
          <w:ilvl w:val="0"/>
          <w:numId w:val="9"/>
        </w:numPr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2913D1">
        <w:rPr>
          <w:rFonts w:ascii="Times New Roman" w:hAnsi="Times New Roman"/>
          <w:sz w:val="28"/>
          <w:szCs w:val="28"/>
        </w:rPr>
        <w:t xml:space="preserve">практический (сбор информации), </w:t>
      </w:r>
    </w:p>
    <w:p w:rsidR="004D5337" w:rsidRPr="002913D1" w:rsidRDefault="004D5337" w:rsidP="007E092E">
      <w:pPr>
        <w:pStyle w:val="a3"/>
        <w:numPr>
          <w:ilvl w:val="0"/>
          <w:numId w:val="9"/>
        </w:numPr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2913D1">
        <w:rPr>
          <w:rFonts w:ascii="Times New Roman" w:hAnsi="Times New Roman"/>
          <w:sz w:val="28"/>
          <w:szCs w:val="28"/>
        </w:rPr>
        <w:t xml:space="preserve">словесный (рассказ, беседа, чтение познавательной литературы). </w:t>
      </w:r>
    </w:p>
    <w:p w:rsidR="004D5337" w:rsidRDefault="004D5337" w:rsidP="004D5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F299E" w:rsidRDefault="00C06535" w:rsidP="00C065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F299E" w:rsidRPr="00C869DD">
        <w:rPr>
          <w:rFonts w:ascii="Times New Roman" w:hAnsi="Times New Roman" w:cs="Times New Roman"/>
          <w:b/>
          <w:sz w:val="28"/>
          <w:szCs w:val="28"/>
        </w:rPr>
        <w:t>Содержание проектного исследования</w:t>
      </w:r>
    </w:p>
    <w:p w:rsidR="00F5168F" w:rsidRPr="00C869DD" w:rsidRDefault="00F5168F" w:rsidP="006F29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 – подготовительный</w:t>
      </w:r>
    </w:p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426"/>
        <w:gridCol w:w="2694"/>
        <w:gridCol w:w="2976"/>
        <w:gridCol w:w="2268"/>
        <w:gridCol w:w="142"/>
        <w:gridCol w:w="1276"/>
      </w:tblGrid>
      <w:tr w:rsidR="006F299E" w:rsidRPr="00253AE9" w:rsidTr="00E516F8">
        <w:trPr>
          <w:trHeight w:val="881"/>
        </w:trPr>
        <w:tc>
          <w:tcPr>
            <w:tcW w:w="426" w:type="dxa"/>
          </w:tcPr>
          <w:p w:rsidR="006F299E" w:rsidRPr="00253AE9" w:rsidRDefault="006F299E" w:rsidP="00F51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F299E" w:rsidRPr="00253AE9" w:rsidRDefault="006F299E" w:rsidP="000021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53AE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53AE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53AE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6F299E" w:rsidRPr="00253AE9" w:rsidRDefault="006F299E" w:rsidP="00002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F299E" w:rsidRPr="00253AE9" w:rsidRDefault="006F299E" w:rsidP="000021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6" w:type="dxa"/>
          </w:tcPr>
          <w:p w:rsidR="006F299E" w:rsidRPr="00253AE9" w:rsidRDefault="006F299E" w:rsidP="000021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68" w:type="dxa"/>
          </w:tcPr>
          <w:p w:rsidR="006F299E" w:rsidRPr="00253AE9" w:rsidRDefault="006F299E" w:rsidP="000021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8" w:type="dxa"/>
            <w:gridSpan w:val="2"/>
          </w:tcPr>
          <w:p w:rsidR="006F299E" w:rsidRPr="00C869DD" w:rsidRDefault="006F299E" w:rsidP="000021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9DD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6F299E" w:rsidRPr="00253AE9" w:rsidTr="00E516F8">
        <w:tc>
          <w:tcPr>
            <w:tcW w:w="426" w:type="dxa"/>
          </w:tcPr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Консультац</w:t>
            </w:r>
            <w:r w:rsidR="00B06367">
              <w:rPr>
                <w:rFonts w:ascii="Times New Roman" w:hAnsi="Times New Roman" w:cs="Times New Roman"/>
                <w:sz w:val="28"/>
                <w:szCs w:val="28"/>
              </w:rPr>
              <w:t>ия «</w:t>
            </w:r>
            <w:r w:rsidR="00727A59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в жизни ребенка</w:t>
            </w:r>
            <w:r w:rsidR="00B063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цели и  задачи  проекта, формирование интереса у родителей по созданию условий для реализации проекта </w:t>
            </w:r>
          </w:p>
        </w:tc>
        <w:tc>
          <w:tcPr>
            <w:tcW w:w="2268" w:type="dxa"/>
          </w:tcPr>
          <w:p w:rsidR="007E092E" w:rsidRPr="00253AE9" w:rsidRDefault="007E092E" w:rsidP="007E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6F299E" w:rsidRPr="00253AE9" w:rsidRDefault="00D528B1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299E" w:rsidRPr="00253AE9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299E" w:rsidRPr="00253AE9" w:rsidRDefault="00D528B1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F299E" w:rsidRPr="00253AE9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</w:p>
        </w:tc>
        <w:tc>
          <w:tcPr>
            <w:tcW w:w="1418" w:type="dxa"/>
            <w:gridSpan w:val="2"/>
          </w:tcPr>
          <w:p w:rsidR="006F299E" w:rsidRPr="00253AE9" w:rsidRDefault="00240641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  <w:r w:rsidR="003439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F299E" w:rsidRPr="00253AE9" w:rsidTr="00E516F8">
        <w:tc>
          <w:tcPr>
            <w:tcW w:w="426" w:type="dxa"/>
          </w:tcPr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нформации в Интернете, в познавательной литературе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 по  теме проекта</w:t>
            </w:r>
          </w:p>
        </w:tc>
        <w:tc>
          <w:tcPr>
            <w:tcW w:w="2976" w:type="dxa"/>
          </w:tcPr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проекта</w:t>
            </w:r>
          </w:p>
        </w:tc>
        <w:tc>
          <w:tcPr>
            <w:tcW w:w="2268" w:type="dxa"/>
          </w:tcPr>
          <w:p w:rsidR="007E092E" w:rsidRPr="00253AE9" w:rsidRDefault="007E092E" w:rsidP="007E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6F299E" w:rsidRPr="00253AE9" w:rsidRDefault="00D528B1" w:rsidP="00044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299E" w:rsidRPr="00253AE9">
              <w:rPr>
                <w:rFonts w:ascii="Times New Roman" w:hAnsi="Times New Roman" w:cs="Times New Roman"/>
                <w:sz w:val="28"/>
                <w:szCs w:val="28"/>
              </w:rPr>
              <w:t>тарший воспита</w:t>
            </w:r>
            <w:r w:rsidR="00C06535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="006F299E"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6F299E" w:rsidRPr="00253AE9" w:rsidRDefault="00240641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  <w:r w:rsidR="003439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F299E" w:rsidRPr="00253AE9" w:rsidTr="00E516F8">
        <w:tc>
          <w:tcPr>
            <w:tcW w:w="426" w:type="dxa"/>
            <w:tcBorders>
              <w:left w:val="single" w:sz="4" w:space="0" w:color="auto"/>
            </w:tcBorders>
          </w:tcPr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99E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281" w:rsidRPr="00253AE9" w:rsidRDefault="007F1281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F1281" w:rsidRPr="006C76C2" w:rsidRDefault="006F299E" w:rsidP="006E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ор наглядно-</w:t>
            </w:r>
            <w:r w:rsidR="006E1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х  пособий, демонстрационного материала, методической литературы, художественной литературы по теме проекта</w:t>
            </w:r>
            <w:r w:rsidR="00B06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условий для 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екта</w:t>
            </w:r>
          </w:p>
        </w:tc>
        <w:tc>
          <w:tcPr>
            <w:tcW w:w="2268" w:type="dxa"/>
          </w:tcPr>
          <w:p w:rsidR="007E092E" w:rsidRPr="00253AE9" w:rsidRDefault="007E092E" w:rsidP="007E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E13D0" w:rsidRPr="004E13D0" w:rsidRDefault="00240641" w:rsidP="004E1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  <w:r w:rsidR="003439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E13D0" w:rsidRPr="004E13D0" w:rsidRDefault="004E13D0" w:rsidP="004E1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3D0" w:rsidRPr="004E13D0" w:rsidRDefault="004E13D0" w:rsidP="004E1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3D0" w:rsidRPr="004E13D0" w:rsidRDefault="004E13D0" w:rsidP="004E1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99E" w:rsidRPr="004E13D0" w:rsidRDefault="006F299E" w:rsidP="004E1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F82" w:rsidRPr="00253AE9" w:rsidTr="00E47215">
        <w:trPr>
          <w:trHeight w:val="416"/>
        </w:trPr>
        <w:tc>
          <w:tcPr>
            <w:tcW w:w="9782" w:type="dxa"/>
            <w:gridSpan w:val="6"/>
            <w:tcBorders>
              <w:top w:val="single" w:sz="4" w:space="0" w:color="auto"/>
            </w:tcBorders>
          </w:tcPr>
          <w:p w:rsidR="00CA3F82" w:rsidRDefault="00CA3F82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2этап - исследовательский</w:t>
            </w:r>
          </w:p>
        </w:tc>
      </w:tr>
      <w:tr w:rsidR="006F299E" w:rsidRPr="00253AE9" w:rsidTr="000447C4">
        <w:tc>
          <w:tcPr>
            <w:tcW w:w="426" w:type="dxa"/>
          </w:tcPr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3439F6" w:rsidRDefault="008202B2" w:rsidP="0082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B2"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8202B2" w:rsidRPr="008202B2" w:rsidRDefault="008202B2" w:rsidP="0082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B2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ая область </w:t>
            </w:r>
          </w:p>
          <w:p w:rsidR="008202B2" w:rsidRPr="008202B2" w:rsidRDefault="008202B2" w:rsidP="0082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B2">
              <w:rPr>
                <w:rFonts w:ascii="Times New Roman" w:hAnsi="Times New Roman" w:cs="Times New Roman"/>
                <w:sz w:val="28"/>
                <w:szCs w:val="28"/>
              </w:rPr>
              <w:t xml:space="preserve"> «Познавательное </w:t>
            </w:r>
            <w:r w:rsidR="007E092E" w:rsidRPr="008202B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» </w:t>
            </w:r>
            <w:r w:rsidR="007E092E"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</w:p>
          <w:p w:rsidR="006F299E" w:rsidRPr="00727A59" w:rsidRDefault="008202B2" w:rsidP="007C61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61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6154" w:rsidRPr="007C6154">
              <w:rPr>
                <w:rFonts w:ascii="Times New Roman" w:hAnsi="Times New Roman" w:cs="Times New Roman"/>
                <w:sz w:val="28"/>
                <w:szCs w:val="28"/>
              </w:rPr>
              <w:t>Тыква-царица огорода»</w:t>
            </w:r>
          </w:p>
        </w:tc>
        <w:tc>
          <w:tcPr>
            <w:tcW w:w="2976" w:type="dxa"/>
          </w:tcPr>
          <w:p w:rsidR="00DD4C86" w:rsidRPr="00DD4C86" w:rsidRDefault="00DD4C86" w:rsidP="00DD4C86">
            <w:pPr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DD4C86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 xml:space="preserve">Повышение </w:t>
            </w:r>
            <w:r w:rsidR="007E092E" w:rsidRPr="00DD4C86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интереса детей</w:t>
            </w:r>
            <w:r w:rsidRPr="00DD4C86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 xml:space="preserve"> </w:t>
            </w:r>
            <w:r w:rsidR="007E092E" w:rsidRPr="00DD4C86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к здоровому</w:t>
            </w:r>
            <w:r w:rsidRPr="00DD4C86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 xml:space="preserve"> образу жизни </w:t>
            </w:r>
            <w:r w:rsidRPr="00DD4C86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ab/>
              <w:t>в процессе ознакомл</w:t>
            </w:r>
            <w:r w:rsidR="00EF7ED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ения с полезной ягодой – тыквой</w:t>
            </w:r>
          </w:p>
          <w:p w:rsidR="006F299E" w:rsidRPr="00727A59" w:rsidRDefault="006F299E" w:rsidP="00DD4C8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gridSpan w:val="2"/>
          </w:tcPr>
          <w:p w:rsidR="006F299E" w:rsidRPr="007E092E" w:rsidRDefault="007E092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242F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4C8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3439F6" w:rsidRPr="00727A59" w:rsidRDefault="007E092E" w:rsidP="00343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  <w:r w:rsidR="003439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F299E" w:rsidRPr="00727A5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99E" w:rsidRPr="00253AE9" w:rsidTr="000447C4">
        <w:tc>
          <w:tcPr>
            <w:tcW w:w="426" w:type="dxa"/>
          </w:tcPr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6F299E" w:rsidRPr="003439F6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9F6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 просмотр презентации</w:t>
            </w:r>
          </w:p>
          <w:p w:rsidR="006F299E" w:rsidRPr="00727A59" w:rsidRDefault="00942E6F" w:rsidP="00DD4C8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0C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D4C86" w:rsidRPr="004D0C48">
              <w:rPr>
                <w:rFonts w:ascii="Times New Roman" w:hAnsi="Times New Roman" w:cs="Times New Roman"/>
                <w:sz w:val="28"/>
                <w:szCs w:val="28"/>
              </w:rPr>
              <w:t>Исслелование</w:t>
            </w:r>
            <w:proofErr w:type="spellEnd"/>
            <w:r w:rsidR="00DD4C86" w:rsidRPr="004D0C48">
              <w:rPr>
                <w:rFonts w:ascii="Times New Roman" w:hAnsi="Times New Roman" w:cs="Times New Roman"/>
                <w:sz w:val="28"/>
                <w:szCs w:val="28"/>
              </w:rPr>
              <w:t xml:space="preserve"> полезных свойств тыквы»</w:t>
            </w:r>
          </w:p>
        </w:tc>
        <w:tc>
          <w:tcPr>
            <w:tcW w:w="2976" w:type="dxa"/>
          </w:tcPr>
          <w:p w:rsidR="006F299E" w:rsidRPr="00727A59" w:rsidRDefault="006F299E" w:rsidP="00DD4C8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439F6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деятельности, желание узнать</w:t>
            </w:r>
            <w:r w:rsidR="000D093D">
              <w:rPr>
                <w:rFonts w:ascii="Times New Roman" w:hAnsi="Times New Roman" w:cs="Times New Roman"/>
                <w:sz w:val="28"/>
                <w:szCs w:val="28"/>
              </w:rPr>
              <w:t xml:space="preserve"> о поле</w:t>
            </w:r>
            <w:r w:rsidR="000C0A57">
              <w:rPr>
                <w:rFonts w:ascii="Times New Roman" w:hAnsi="Times New Roman" w:cs="Times New Roman"/>
                <w:sz w:val="28"/>
                <w:szCs w:val="28"/>
              </w:rPr>
              <w:t xml:space="preserve">зных свойствах </w:t>
            </w:r>
            <w:r w:rsidR="00DD4C86">
              <w:rPr>
                <w:rFonts w:ascii="Times New Roman" w:hAnsi="Times New Roman" w:cs="Times New Roman"/>
                <w:sz w:val="28"/>
                <w:szCs w:val="28"/>
              </w:rPr>
              <w:t>тыквы</w:t>
            </w:r>
          </w:p>
        </w:tc>
        <w:tc>
          <w:tcPr>
            <w:tcW w:w="2410" w:type="dxa"/>
            <w:gridSpan w:val="2"/>
          </w:tcPr>
          <w:p w:rsidR="007E092E" w:rsidRPr="00253AE9" w:rsidRDefault="007E092E" w:rsidP="007E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6F299E" w:rsidRPr="00727A59" w:rsidRDefault="00DD4C86" w:rsidP="000021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0D093D" w:rsidRPr="00727A59" w:rsidRDefault="00240641" w:rsidP="000D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  <w:r w:rsidR="000D093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F6EE7" w:rsidRPr="00727A5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6F299E" w:rsidRPr="00727A5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07D3E" w:rsidRPr="00253AE9" w:rsidTr="00242F35">
        <w:trPr>
          <w:trHeight w:val="1102"/>
        </w:trPr>
        <w:tc>
          <w:tcPr>
            <w:tcW w:w="426" w:type="dxa"/>
          </w:tcPr>
          <w:p w:rsidR="0081158A" w:rsidRDefault="00207D3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1158A" w:rsidRPr="0081158A" w:rsidRDefault="0081158A" w:rsidP="00811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8A" w:rsidRPr="0081158A" w:rsidRDefault="0081158A" w:rsidP="00811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8A" w:rsidRPr="0081158A" w:rsidRDefault="0081158A" w:rsidP="00811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8A" w:rsidRPr="0081158A" w:rsidRDefault="0081158A" w:rsidP="00811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8A" w:rsidRDefault="0081158A" w:rsidP="00811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D3E" w:rsidRPr="0081158A" w:rsidRDefault="00207D3E" w:rsidP="00811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07D3E" w:rsidRPr="000D093D" w:rsidRDefault="00BF6EE7" w:rsidP="00240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93D">
              <w:rPr>
                <w:rFonts w:ascii="Times New Roman" w:hAnsi="Times New Roman" w:cs="Times New Roman"/>
                <w:sz w:val="28"/>
                <w:szCs w:val="28"/>
              </w:rPr>
              <w:t xml:space="preserve"> Целевая экскурсия в</w:t>
            </w:r>
            <w:r w:rsidR="000D0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641">
              <w:rPr>
                <w:rFonts w:ascii="Times New Roman" w:hAnsi="Times New Roman" w:cs="Times New Roman"/>
                <w:sz w:val="28"/>
                <w:szCs w:val="28"/>
              </w:rPr>
              <w:t>библиотеку</w:t>
            </w:r>
            <w:r w:rsidRPr="000D0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92E">
              <w:rPr>
                <w:rFonts w:ascii="Times New Roman" w:hAnsi="Times New Roman" w:cs="Times New Roman"/>
                <w:sz w:val="28"/>
                <w:szCs w:val="28"/>
              </w:rPr>
              <w:t>С.Я</w:t>
            </w:r>
            <w:r w:rsidR="000044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0449B">
              <w:rPr>
                <w:rFonts w:ascii="Times New Roman" w:hAnsi="Times New Roman" w:cs="Times New Roman"/>
                <w:sz w:val="28"/>
                <w:szCs w:val="28"/>
              </w:rPr>
              <w:t>Мосияша</w:t>
            </w:r>
            <w:proofErr w:type="spellEnd"/>
          </w:p>
        </w:tc>
        <w:tc>
          <w:tcPr>
            <w:tcW w:w="2976" w:type="dxa"/>
          </w:tcPr>
          <w:p w:rsidR="00207D3E" w:rsidRPr="00727A59" w:rsidRDefault="004153EE" w:rsidP="004153E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  <w:r w:rsidR="004D0C48" w:rsidRPr="004D0C48">
              <w:rPr>
                <w:rFonts w:ascii="Times New Roman" w:hAnsi="Times New Roman" w:cs="Times New Roman"/>
                <w:sz w:val="28"/>
                <w:szCs w:val="28"/>
              </w:rPr>
              <w:t xml:space="preserve">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D0C48" w:rsidRPr="004D0C48">
              <w:rPr>
                <w:rFonts w:ascii="Times New Roman" w:hAnsi="Times New Roman" w:cs="Times New Roman"/>
                <w:sz w:val="28"/>
                <w:szCs w:val="28"/>
              </w:rPr>
              <w:t xml:space="preserve"> у детей о пользе тыквы</w:t>
            </w:r>
          </w:p>
        </w:tc>
        <w:tc>
          <w:tcPr>
            <w:tcW w:w="2410" w:type="dxa"/>
            <w:gridSpan w:val="2"/>
          </w:tcPr>
          <w:p w:rsidR="007E092E" w:rsidRPr="00253AE9" w:rsidRDefault="00240641" w:rsidP="007E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="00111217" w:rsidRPr="001112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092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7E092E" w:rsidRPr="00253AE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111217" w:rsidRPr="00727A59" w:rsidRDefault="00111217" w:rsidP="007E092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81158A" w:rsidRPr="00111217" w:rsidRDefault="00BF6EE7" w:rsidP="00C0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1217" w:rsidRPr="00727A59" w:rsidRDefault="00240641" w:rsidP="0011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  <w:r w:rsidR="0011121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11217" w:rsidRPr="00727A5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81158A" w:rsidRPr="00111217" w:rsidRDefault="0081158A" w:rsidP="00811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D3E" w:rsidRPr="00111217" w:rsidRDefault="00207D3E" w:rsidP="0081158A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8BF" w:rsidRPr="00253AE9" w:rsidTr="00D308C0">
        <w:trPr>
          <w:trHeight w:val="699"/>
        </w:trPr>
        <w:tc>
          <w:tcPr>
            <w:tcW w:w="426" w:type="dxa"/>
          </w:tcPr>
          <w:p w:rsidR="00ED78BF" w:rsidRPr="00253AE9" w:rsidRDefault="00ED78BF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ED78BF" w:rsidRPr="000D093D" w:rsidRDefault="00ED78BF" w:rsidP="0093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8BF">
              <w:rPr>
                <w:rFonts w:ascii="Times New Roman" w:hAnsi="Times New Roman" w:cs="Times New Roman"/>
                <w:sz w:val="28"/>
                <w:szCs w:val="28"/>
              </w:rPr>
              <w:t>Целевая экскурсия на кухню детского сада</w:t>
            </w:r>
          </w:p>
        </w:tc>
        <w:tc>
          <w:tcPr>
            <w:tcW w:w="2976" w:type="dxa"/>
          </w:tcPr>
          <w:p w:rsidR="00ED78BF" w:rsidRPr="00111217" w:rsidRDefault="004153EE" w:rsidP="007E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410A1E" w:rsidRPr="004D0C48">
              <w:rPr>
                <w:rFonts w:ascii="Times New Roman" w:hAnsi="Times New Roman" w:cs="Times New Roman"/>
                <w:sz w:val="28"/>
                <w:szCs w:val="28"/>
              </w:rPr>
              <w:t>предст</w:t>
            </w:r>
            <w:r w:rsidR="0021079D" w:rsidRPr="004D0C48">
              <w:rPr>
                <w:rFonts w:ascii="Times New Roman" w:hAnsi="Times New Roman" w:cs="Times New Roman"/>
                <w:sz w:val="28"/>
                <w:szCs w:val="28"/>
              </w:rPr>
              <w:t xml:space="preserve">авления детей о </w:t>
            </w:r>
            <w:r w:rsidR="00410A1E" w:rsidRPr="004D0C48">
              <w:rPr>
                <w:rFonts w:ascii="Times New Roman" w:hAnsi="Times New Roman" w:cs="Times New Roman"/>
                <w:sz w:val="28"/>
                <w:szCs w:val="28"/>
              </w:rPr>
              <w:t>професси</w:t>
            </w:r>
            <w:r w:rsidR="009356D2" w:rsidRPr="004D0C4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7E09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56D2" w:rsidRPr="004D0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A1E" w:rsidRPr="004D0C48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  <w:r w:rsidR="007E09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0A1E" w:rsidRPr="004D0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7E092E" w:rsidRPr="00253AE9" w:rsidRDefault="007E092E" w:rsidP="007E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E70C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78BF" w:rsidRPr="00111217" w:rsidRDefault="007E092E" w:rsidP="007E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0A1E">
              <w:rPr>
                <w:rFonts w:ascii="Times New Roman" w:hAnsi="Times New Roman" w:cs="Times New Roman"/>
                <w:sz w:val="28"/>
                <w:szCs w:val="28"/>
              </w:rPr>
              <w:t>овар</w:t>
            </w:r>
          </w:p>
        </w:tc>
        <w:tc>
          <w:tcPr>
            <w:tcW w:w="1276" w:type="dxa"/>
          </w:tcPr>
          <w:p w:rsidR="00410A1E" w:rsidRPr="00410A1E" w:rsidRDefault="00240641" w:rsidP="0041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  <w:r w:rsidR="00410A1E" w:rsidRPr="00410A1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ED78BF" w:rsidRPr="00111217" w:rsidRDefault="00ED78BF" w:rsidP="00C03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EDE" w:rsidRPr="00253AE9" w:rsidTr="00D308C0">
        <w:trPr>
          <w:trHeight w:val="699"/>
        </w:trPr>
        <w:tc>
          <w:tcPr>
            <w:tcW w:w="426" w:type="dxa"/>
          </w:tcPr>
          <w:p w:rsidR="00EF7EDE" w:rsidRDefault="00EF7ED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EF7EDE" w:rsidRPr="00ED78BF" w:rsidRDefault="00EF7EDE" w:rsidP="00935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медицинской сестрой о пользе тыквы для здоровья детей и взрослых</w:t>
            </w:r>
          </w:p>
        </w:tc>
        <w:tc>
          <w:tcPr>
            <w:tcW w:w="2976" w:type="dxa"/>
          </w:tcPr>
          <w:p w:rsidR="00EF7EDE" w:rsidRPr="004D0C48" w:rsidRDefault="00EF7EDE" w:rsidP="004D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знаний у дете</w:t>
            </w:r>
            <w:r w:rsidR="004153EE">
              <w:rPr>
                <w:rFonts w:ascii="Times New Roman" w:hAnsi="Times New Roman" w:cs="Times New Roman"/>
                <w:sz w:val="28"/>
                <w:szCs w:val="28"/>
              </w:rPr>
              <w:t>й  о тыкве</w:t>
            </w:r>
            <w:r w:rsidR="00492D36">
              <w:rPr>
                <w:rFonts w:ascii="Times New Roman" w:hAnsi="Times New Roman" w:cs="Times New Roman"/>
                <w:sz w:val="28"/>
                <w:szCs w:val="28"/>
              </w:rPr>
              <w:t xml:space="preserve">, как о полезной </w:t>
            </w:r>
            <w:r w:rsidR="004153EE">
              <w:rPr>
                <w:rFonts w:ascii="Times New Roman" w:hAnsi="Times New Roman" w:cs="Times New Roman"/>
                <w:sz w:val="28"/>
                <w:szCs w:val="28"/>
              </w:rPr>
              <w:t xml:space="preserve"> яг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здоровья детей и взрослых</w:t>
            </w:r>
          </w:p>
        </w:tc>
        <w:tc>
          <w:tcPr>
            <w:tcW w:w="2410" w:type="dxa"/>
            <w:gridSpan w:val="2"/>
          </w:tcPr>
          <w:p w:rsidR="00EF7EDE" w:rsidRDefault="004153EE" w:rsidP="0081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  <w:r w:rsidR="0049043F">
              <w:rPr>
                <w:rFonts w:ascii="Times New Roman" w:hAnsi="Times New Roman" w:cs="Times New Roman"/>
                <w:sz w:val="28"/>
                <w:szCs w:val="28"/>
              </w:rPr>
              <w:t>, дети</w:t>
            </w:r>
          </w:p>
        </w:tc>
        <w:tc>
          <w:tcPr>
            <w:tcW w:w="1276" w:type="dxa"/>
          </w:tcPr>
          <w:p w:rsidR="00EF7EDE" w:rsidRDefault="00492D36" w:rsidP="0041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4153EE"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</w:tr>
      <w:tr w:rsidR="00E11AAC" w:rsidRPr="00253AE9" w:rsidTr="0049043F">
        <w:trPr>
          <w:trHeight w:val="698"/>
        </w:trPr>
        <w:tc>
          <w:tcPr>
            <w:tcW w:w="426" w:type="dxa"/>
            <w:vMerge w:val="restart"/>
          </w:tcPr>
          <w:p w:rsidR="00E11AAC" w:rsidRPr="00253AE9" w:rsidRDefault="004153E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11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11AAC" w:rsidRPr="007369E4" w:rsidRDefault="00E11AAC" w:rsidP="004D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9E4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: чтение (восприятие) </w:t>
            </w:r>
            <w:r w:rsidRPr="00736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ой литературы </w:t>
            </w:r>
            <w:r w:rsidR="0093445E">
              <w:rPr>
                <w:rFonts w:ascii="Times New Roman" w:hAnsi="Times New Roman" w:cs="Times New Roman"/>
                <w:sz w:val="28"/>
                <w:szCs w:val="28"/>
              </w:rPr>
              <w:t xml:space="preserve"> С. Александрова «Наша тыква золотая»,</w:t>
            </w:r>
            <w:r w:rsidR="00490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92E">
              <w:rPr>
                <w:rFonts w:ascii="Times New Roman" w:hAnsi="Times New Roman" w:cs="Times New Roman"/>
                <w:sz w:val="28"/>
                <w:szCs w:val="28"/>
              </w:rPr>
              <w:t>Ш. Перро</w:t>
            </w:r>
            <w:r w:rsidR="0093445E" w:rsidRPr="0093445E">
              <w:rPr>
                <w:rFonts w:ascii="Times New Roman" w:hAnsi="Times New Roman" w:cs="Times New Roman"/>
                <w:sz w:val="28"/>
                <w:szCs w:val="28"/>
              </w:rPr>
              <w:t xml:space="preserve"> «Золушка»</w:t>
            </w:r>
            <w:r w:rsidR="009344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3445E">
              <w:rPr>
                <w:rFonts w:ascii="Times New Roman" w:hAnsi="Times New Roman" w:cs="Times New Roman"/>
                <w:sz w:val="28"/>
                <w:szCs w:val="28"/>
              </w:rPr>
              <w:t>А.Балинт</w:t>
            </w:r>
            <w:proofErr w:type="spellEnd"/>
            <w:r w:rsidR="0093445E">
              <w:rPr>
                <w:rFonts w:ascii="Times New Roman" w:hAnsi="Times New Roman" w:cs="Times New Roman"/>
                <w:sz w:val="28"/>
                <w:szCs w:val="28"/>
              </w:rPr>
              <w:t xml:space="preserve"> «Дом, который можно съесть</w:t>
            </w:r>
            <w:r w:rsidRPr="0093445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9344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11AAC" w:rsidRDefault="00E11AAC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интереса и потребности в чтении </w:t>
            </w:r>
            <w:r w:rsidRPr="006C5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восприятии) </w:t>
            </w:r>
            <w:r w:rsidR="000C0A57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</w:p>
          <w:p w:rsidR="00E11AAC" w:rsidRDefault="00E11AAC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AAC" w:rsidRDefault="00E11AAC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AAC" w:rsidRDefault="00E11AAC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AAC" w:rsidRPr="00727A59" w:rsidRDefault="00E11AAC" w:rsidP="000021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E092E" w:rsidRPr="00253AE9" w:rsidRDefault="007E092E" w:rsidP="007E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E11AAC" w:rsidRPr="00727A59" w:rsidRDefault="00E11AAC" w:rsidP="00061EE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1AAC" w:rsidRPr="00727A59" w:rsidRDefault="00E11AAC" w:rsidP="000021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240641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11AAC" w:rsidRPr="00253AE9" w:rsidTr="00E11AAC">
        <w:trPr>
          <w:trHeight w:val="570"/>
        </w:trPr>
        <w:tc>
          <w:tcPr>
            <w:tcW w:w="426" w:type="dxa"/>
            <w:vMerge/>
          </w:tcPr>
          <w:p w:rsidR="00E11AAC" w:rsidRDefault="00E11AAC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11AAC" w:rsidRPr="006C577A" w:rsidRDefault="00E11AAC" w:rsidP="006C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</w:t>
            </w:r>
            <w:r w:rsidR="00C17E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 </w:t>
            </w:r>
            <w:r w:rsidR="007E092E">
              <w:rPr>
                <w:rFonts w:ascii="Times New Roman" w:hAnsi="Times New Roman" w:cs="Times New Roman"/>
                <w:bCs/>
                <w:sz w:val="28"/>
                <w:szCs w:val="28"/>
              </w:rPr>
              <w:t>мультфильма «</w:t>
            </w:r>
            <w:r w:rsidR="009344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что ты умеешь?», </w:t>
            </w:r>
            <w:r w:rsidR="004D0C48" w:rsidRPr="0093445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4D0C48">
              <w:rPr>
                <w:rFonts w:ascii="Times New Roman" w:hAnsi="Times New Roman" w:cs="Times New Roman"/>
                <w:bCs/>
                <w:sz w:val="28"/>
                <w:szCs w:val="28"/>
              </w:rPr>
              <w:t>Тина нашла огромную тыкву за огородом», «Весёлые тыквы».</w:t>
            </w:r>
          </w:p>
          <w:p w:rsidR="00E11AAC" w:rsidRPr="007369E4" w:rsidRDefault="00E11AAC" w:rsidP="00736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9E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11AAC" w:rsidRDefault="000C0A57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A57">
              <w:rPr>
                <w:rFonts w:ascii="Times New Roman" w:hAnsi="Times New Roman" w:cs="Times New Roman"/>
                <w:sz w:val="28"/>
                <w:szCs w:val="28"/>
              </w:rPr>
              <w:t xml:space="preserve">Подвести детей к пониманию нравственного смысла мультфильма, оценке поступков и </w:t>
            </w:r>
            <w:r w:rsidR="007E092E" w:rsidRPr="000C0A57">
              <w:rPr>
                <w:rFonts w:ascii="Times New Roman" w:hAnsi="Times New Roman" w:cs="Times New Roman"/>
                <w:sz w:val="28"/>
                <w:szCs w:val="28"/>
              </w:rPr>
              <w:t>характера героев</w:t>
            </w:r>
          </w:p>
          <w:p w:rsidR="00E11AAC" w:rsidRDefault="00E11AAC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AAC" w:rsidRDefault="00E11AAC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AAC" w:rsidRDefault="00E11AAC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AAC" w:rsidRDefault="00E11AAC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AAC" w:rsidRPr="006C577A" w:rsidRDefault="00E11AAC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7E092E" w:rsidRPr="00253AE9" w:rsidRDefault="007E092E" w:rsidP="007E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E11AAC" w:rsidRPr="006C577A" w:rsidRDefault="00E11AAC" w:rsidP="00061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AAC" w:rsidRDefault="00240641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  <w:r w:rsidR="00C17E9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07D3E" w:rsidRPr="00253AE9" w:rsidTr="000447C4">
        <w:trPr>
          <w:trHeight w:val="1353"/>
        </w:trPr>
        <w:tc>
          <w:tcPr>
            <w:tcW w:w="426" w:type="dxa"/>
            <w:tcBorders>
              <w:bottom w:val="single" w:sz="4" w:space="0" w:color="auto"/>
            </w:tcBorders>
          </w:tcPr>
          <w:p w:rsidR="00207D3E" w:rsidRPr="00253AE9" w:rsidRDefault="0049043F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7D3E" w:rsidRPr="00253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7D3E" w:rsidRPr="00253AE9" w:rsidRDefault="00207D3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07D3E" w:rsidRDefault="00461C6B" w:rsidP="000A12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</w:t>
            </w:r>
            <w:r w:rsidR="00410A1E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: </w:t>
            </w:r>
            <w:r w:rsidR="004D0C48">
              <w:rPr>
                <w:rFonts w:ascii="Times New Roman" w:hAnsi="Times New Roman" w:cs="Times New Roman"/>
                <w:sz w:val="28"/>
                <w:szCs w:val="28"/>
              </w:rPr>
              <w:t xml:space="preserve">«Рассмотрели тыкву», «Измерили вес», «Понюхали», «Проверили </w:t>
            </w:r>
            <w:r w:rsidR="00242F35">
              <w:rPr>
                <w:rFonts w:ascii="Times New Roman" w:hAnsi="Times New Roman" w:cs="Times New Roman"/>
                <w:sz w:val="28"/>
                <w:szCs w:val="28"/>
              </w:rPr>
              <w:t>вкусовые качества</w:t>
            </w:r>
            <w:r w:rsidR="004D0C48">
              <w:rPr>
                <w:rFonts w:ascii="Times New Roman" w:hAnsi="Times New Roman" w:cs="Times New Roman"/>
                <w:sz w:val="28"/>
                <w:szCs w:val="28"/>
              </w:rPr>
              <w:t xml:space="preserve"> тыквы</w:t>
            </w:r>
            <w:r w:rsidR="00242F3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4D0C48">
              <w:rPr>
                <w:rFonts w:ascii="Times New Roman" w:hAnsi="Times New Roman" w:cs="Times New Roman"/>
                <w:sz w:val="28"/>
                <w:szCs w:val="28"/>
              </w:rPr>
              <w:t xml:space="preserve"> «Тыква овощ или ягода?</w:t>
            </w:r>
            <w:r w:rsidR="00242F3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4D0C48">
              <w:rPr>
                <w:rFonts w:ascii="Times New Roman" w:hAnsi="Times New Roman" w:cs="Times New Roman"/>
                <w:sz w:val="28"/>
                <w:szCs w:val="28"/>
              </w:rPr>
              <w:t>Заморозили</w:t>
            </w:r>
            <w:r w:rsidR="00242F3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4D0C48">
              <w:rPr>
                <w:rFonts w:ascii="Times New Roman" w:hAnsi="Times New Roman" w:cs="Times New Roman"/>
                <w:sz w:val="28"/>
                <w:szCs w:val="28"/>
              </w:rPr>
              <w:t xml:space="preserve"> «Взаимодейс</w:t>
            </w:r>
            <w:r w:rsidR="00177723">
              <w:rPr>
                <w:rFonts w:ascii="Times New Roman" w:hAnsi="Times New Roman" w:cs="Times New Roman"/>
                <w:sz w:val="28"/>
                <w:szCs w:val="28"/>
              </w:rPr>
              <w:t xml:space="preserve">твие воды, </w:t>
            </w:r>
            <w:r w:rsidR="00242F35">
              <w:rPr>
                <w:rFonts w:ascii="Times New Roman" w:hAnsi="Times New Roman" w:cs="Times New Roman"/>
                <w:sz w:val="28"/>
                <w:szCs w:val="28"/>
              </w:rPr>
              <w:t>соли и</w:t>
            </w:r>
            <w:r w:rsidR="00177723">
              <w:rPr>
                <w:rFonts w:ascii="Times New Roman" w:hAnsi="Times New Roman" w:cs="Times New Roman"/>
                <w:sz w:val="28"/>
                <w:szCs w:val="28"/>
              </w:rPr>
              <w:t xml:space="preserve"> сахара на ты</w:t>
            </w:r>
            <w:r w:rsidR="004D0C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777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D0C48">
              <w:rPr>
                <w:rFonts w:ascii="Times New Roman" w:hAnsi="Times New Roman" w:cs="Times New Roman"/>
                <w:sz w:val="28"/>
                <w:szCs w:val="28"/>
              </w:rPr>
              <w:t xml:space="preserve">у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D0C48">
              <w:rPr>
                <w:rFonts w:ascii="Times New Roman" w:hAnsi="Times New Roman" w:cs="Times New Roman"/>
                <w:sz w:val="28"/>
                <w:szCs w:val="28"/>
              </w:rPr>
              <w:t>Какой плод окрасит бумагу сильнее?»</w:t>
            </w:r>
            <w:r w:rsidR="000A128D">
              <w:rPr>
                <w:rFonts w:ascii="Times New Roman" w:hAnsi="Times New Roman" w:cs="Times New Roman"/>
                <w:sz w:val="28"/>
                <w:szCs w:val="28"/>
              </w:rPr>
              <w:t>, «Наблюдение за прорастанием семян тыквы», «</w:t>
            </w:r>
            <w:r w:rsidR="000A128D" w:rsidRPr="00CF43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щивание </w:t>
            </w:r>
            <w:r w:rsidR="000A128D">
              <w:rPr>
                <w:rFonts w:ascii="Times New Roman" w:hAnsi="Times New Roman" w:cs="Times New Roman"/>
                <w:bCs/>
                <w:sz w:val="28"/>
                <w:szCs w:val="28"/>
              </w:rPr>
              <w:t>тыквы», «Применение тыквы в косметологии».</w:t>
            </w:r>
          </w:p>
          <w:p w:rsidR="000A128D" w:rsidRPr="00727A59" w:rsidRDefault="000A128D" w:rsidP="000A12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61C6B" w:rsidRDefault="00461C6B" w:rsidP="00461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571D">
              <w:rPr>
                <w:rFonts w:ascii="Times New Roman" w:hAnsi="Times New Roman" w:cs="Times New Roman"/>
                <w:sz w:val="28"/>
                <w:szCs w:val="28"/>
              </w:rPr>
              <w:t>пособствовать развитию познавательной активности и любознательности в процессе, развивать мыслительные способ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нализ, сравнение, обобщение).</w:t>
            </w:r>
          </w:p>
          <w:p w:rsidR="00207D3E" w:rsidRPr="00727A59" w:rsidRDefault="00207D3E" w:rsidP="007B6F44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4F4F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61C6B" w:rsidRPr="00253AE9" w:rsidRDefault="007E092E" w:rsidP="00461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461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C6B" w:rsidRPr="00253AE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207D3E" w:rsidRPr="00727A59" w:rsidRDefault="00461C6B" w:rsidP="00461C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7D3E" w:rsidRPr="00727A59" w:rsidRDefault="00240641" w:rsidP="0051697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  <w:r w:rsidR="0011121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255A1" w:rsidRPr="00253AE9" w:rsidTr="000447C4">
        <w:trPr>
          <w:trHeight w:val="23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A404F" w:rsidRDefault="002C65A6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625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404F" w:rsidRPr="002A404F" w:rsidRDefault="002A404F" w:rsidP="002A4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04F" w:rsidRPr="002A404F" w:rsidRDefault="002A404F" w:rsidP="002A4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04F" w:rsidRPr="002A404F" w:rsidRDefault="002A404F" w:rsidP="002A4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04F" w:rsidRDefault="002A404F" w:rsidP="002A4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04F" w:rsidRPr="002A404F" w:rsidRDefault="002A404F" w:rsidP="002A4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04F" w:rsidRDefault="002A404F" w:rsidP="002A4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1" w:rsidRPr="002A404F" w:rsidRDefault="006255A1" w:rsidP="002A4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255A1" w:rsidRDefault="00461C6B" w:rsidP="000A1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</w:t>
            </w:r>
            <w:r w:rsidR="00240641">
              <w:rPr>
                <w:rFonts w:ascii="Times New Roman" w:hAnsi="Times New Roman" w:cs="Times New Roman"/>
                <w:sz w:val="28"/>
                <w:szCs w:val="28"/>
              </w:rPr>
              <w:t>олевая игра «</w:t>
            </w:r>
            <w:r w:rsidR="00242F35">
              <w:rPr>
                <w:rFonts w:ascii="Times New Roman" w:hAnsi="Times New Roman" w:cs="Times New Roman"/>
                <w:sz w:val="28"/>
                <w:szCs w:val="28"/>
              </w:rPr>
              <w:t>Повар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12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128D" w:rsidRDefault="000A128D" w:rsidP="000A12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Изготовление тыквенного порошка», Применение тыквы в кулинарии:</w:t>
            </w:r>
          </w:p>
          <w:p w:rsidR="000A128D" w:rsidRPr="00727A59" w:rsidRDefault="000A128D" w:rsidP="000A12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Изготовление тыквенного салата», «Изготовление тыквенной каши», «Изготовлени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квенно-апельсинов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ка»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255A1" w:rsidRPr="00727A59" w:rsidRDefault="0049043F" w:rsidP="000021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369E4" w:rsidRPr="007369E4">
              <w:rPr>
                <w:rFonts w:ascii="Times New Roman" w:hAnsi="Times New Roman" w:cs="Times New Roman"/>
                <w:sz w:val="28"/>
                <w:szCs w:val="28"/>
              </w:rPr>
              <w:t>оспитывать трудолюбие, аккуратность, желание доводить начатое дело до кон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5A1" w:rsidRPr="00727A59" w:rsidRDefault="00492D36" w:rsidP="001D34B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461C6B">
              <w:rPr>
                <w:rFonts w:ascii="Times New Roman" w:hAnsi="Times New Roman" w:cs="Times New Roman"/>
                <w:sz w:val="28"/>
                <w:szCs w:val="28"/>
              </w:rPr>
              <w:t>проекта, воспитан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55A1" w:rsidRPr="00727A59" w:rsidRDefault="00240641" w:rsidP="000021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  <w:r w:rsidR="0011121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A3F82" w:rsidRPr="00253AE9" w:rsidTr="006C76C2">
        <w:trPr>
          <w:trHeight w:val="412"/>
        </w:trPr>
        <w:tc>
          <w:tcPr>
            <w:tcW w:w="9782" w:type="dxa"/>
            <w:gridSpan w:val="6"/>
            <w:tcBorders>
              <w:bottom w:val="single" w:sz="4" w:space="0" w:color="auto"/>
            </w:tcBorders>
          </w:tcPr>
          <w:p w:rsidR="00CA3F82" w:rsidRPr="00727A59" w:rsidRDefault="00CA3F82" w:rsidP="000021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12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3 этап - обобщающий</w:t>
            </w:r>
          </w:p>
        </w:tc>
      </w:tr>
      <w:tr w:rsidR="00CA3F82" w:rsidRPr="00253AE9" w:rsidTr="00242F35">
        <w:trPr>
          <w:trHeight w:val="226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A3F82" w:rsidRPr="00727A59" w:rsidRDefault="00461C6B" w:rsidP="000021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A3F82" w:rsidRPr="00E11AAC" w:rsidRDefault="005C7F55" w:rsidP="008F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а в фор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</w:t>
            </w:r>
            <w:r w:rsidR="00240641"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 w:rsidR="00D25E7A">
              <w:rPr>
                <w:rFonts w:ascii="Times New Roman" w:hAnsi="Times New Roman" w:cs="Times New Roman"/>
                <w:sz w:val="28"/>
                <w:szCs w:val="28"/>
              </w:rPr>
              <w:t>Тыква-царица огорода</w:t>
            </w:r>
            <w:r w:rsidR="00E11A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25E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A3F82" w:rsidRPr="00727A59" w:rsidRDefault="005C7F55" w:rsidP="000A12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A1E">
              <w:rPr>
                <w:rFonts w:ascii="Times New Roman" w:hAnsi="Times New Roman" w:cs="Times New Roman"/>
                <w:sz w:val="28"/>
                <w:szCs w:val="28"/>
              </w:rPr>
              <w:t>Обобщить з</w:t>
            </w:r>
            <w:r w:rsidR="00CF4347">
              <w:rPr>
                <w:rFonts w:ascii="Times New Roman" w:hAnsi="Times New Roman" w:cs="Times New Roman"/>
                <w:sz w:val="28"/>
                <w:szCs w:val="28"/>
              </w:rPr>
              <w:t>нания детей о</w:t>
            </w:r>
            <w:r w:rsidR="00A20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7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A1E">
              <w:rPr>
                <w:rFonts w:ascii="Times New Roman" w:hAnsi="Times New Roman" w:cs="Times New Roman"/>
                <w:sz w:val="28"/>
                <w:szCs w:val="28"/>
              </w:rPr>
              <w:t xml:space="preserve"> пользе </w:t>
            </w:r>
            <w:r w:rsidR="000A128D">
              <w:rPr>
                <w:rFonts w:ascii="Times New Roman" w:hAnsi="Times New Roman" w:cs="Times New Roman"/>
                <w:sz w:val="28"/>
                <w:szCs w:val="28"/>
              </w:rPr>
              <w:t>и вреде тыквы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3F82" w:rsidRPr="00727A59" w:rsidRDefault="0049043F" w:rsidP="005C7F5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5C7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F55" w:rsidRPr="00253AE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F36" w:rsidRPr="00727A59" w:rsidRDefault="00D25E7A" w:rsidP="000021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  <w:r w:rsidR="0064000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14F36" w:rsidRPr="00253AE9" w:rsidTr="00242F35">
        <w:trPr>
          <w:trHeight w:val="825"/>
        </w:trPr>
        <w:tc>
          <w:tcPr>
            <w:tcW w:w="426" w:type="dxa"/>
            <w:tcBorders>
              <w:top w:val="single" w:sz="4" w:space="0" w:color="auto"/>
            </w:tcBorders>
          </w:tcPr>
          <w:p w:rsidR="00B14F36" w:rsidRPr="005C7F55" w:rsidRDefault="005C7F55" w:rsidP="000021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F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14F36" w:rsidRPr="00727A59" w:rsidRDefault="005C7F55" w:rsidP="008F4C3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 оф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ного материала для сайта ДОУ</w:t>
            </w:r>
            <w:r w:rsidR="00D25E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14F36" w:rsidRPr="00727A59" w:rsidRDefault="005C7F55" w:rsidP="000021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Подвести итог проектной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14F36" w:rsidRPr="00727A59" w:rsidRDefault="0049043F" w:rsidP="000021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5C7F55" w:rsidRPr="00253AE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B0C5A" w:rsidRPr="00727A59" w:rsidRDefault="00D25E7A" w:rsidP="000021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  <w:r w:rsidR="0064000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A3F82" w:rsidRDefault="003E639D" w:rsidP="003E639D">
      <w:pPr>
        <w:tabs>
          <w:tab w:val="left" w:pos="3270"/>
        </w:tabs>
      </w:pPr>
      <w:r w:rsidRPr="00DB5BCA">
        <w:tab/>
      </w:r>
    </w:p>
    <w:p w:rsidR="00B905D1" w:rsidRPr="00B905D1" w:rsidRDefault="00CB0C5A" w:rsidP="00DA1C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0C0A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05D1" w:rsidRPr="00B905D1">
        <w:rPr>
          <w:rFonts w:ascii="Times New Roman" w:hAnsi="Times New Roman" w:cs="Times New Roman"/>
          <w:b/>
          <w:sz w:val="28"/>
          <w:szCs w:val="28"/>
        </w:rPr>
        <w:t>Календарный план реализации проекта</w:t>
      </w:r>
    </w:p>
    <w:p w:rsidR="00B905D1" w:rsidRPr="00B905D1" w:rsidRDefault="00B905D1" w:rsidP="00DA1CE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2126"/>
        <w:gridCol w:w="1984"/>
        <w:gridCol w:w="1134"/>
        <w:gridCol w:w="1276"/>
        <w:gridCol w:w="1701"/>
      </w:tblGrid>
      <w:tr w:rsidR="00B905D1" w:rsidRPr="00F361CF" w:rsidTr="00345D77">
        <w:tc>
          <w:tcPr>
            <w:tcW w:w="2411" w:type="dxa"/>
          </w:tcPr>
          <w:p w:rsidR="00B905D1" w:rsidRPr="007B6F44" w:rsidRDefault="00B905D1" w:rsidP="0054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F44">
              <w:rPr>
                <w:rFonts w:ascii="Times New Roman" w:hAnsi="Times New Roman"/>
                <w:b/>
                <w:sz w:val="24"/>
                <w:szCs w:val="24"/>
              </w:rPr>
              <w:t>Форма организации детей</w:t>
            </w:r>
          </w:p>
        </w:tc>
        <w:tc>
          <w:tcPr>
            <w:tcW w:w="2126" w:type="dxa"/>
          </w:tcPr>
          <w:p w:rsidR="00B905D1" w:rsidRPr="007B6F44" w:rsidRDefault="00B905D1" w:rsidP="0054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F44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984" w:type="dxa"/>
          </w:tcPr>
          <w:p w:rsidR="00B905D1" w:rsidRPr="007B6F44" w:rsidRDefault="00B905D1" w:rsidP="0054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F44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134" w:type="dxa"/>
          </w:tcPr>
          <w:p w:rsidR="00B905D1" w:rsidRPr="007B6F44" w:rsidRDefault="00B905D1" w:rsidP="0054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F44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276" w:type="dxa"/>
          </w:tcPr>
          <w:p w:rsidR="00B905D1" w:rsidRPr="007B6F44" w:rsidRDefault="00B905D1" w:rsidP="0054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F44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</w:tcPr>
          <w:p w:rsidR="00B905D1" w:rsidRPr="007B6F44" w:rsidRDefault="00B905D1" w:rsidP="0054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F4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905D1" w:rsidRPr="00727A59" w:rsidTr="00345D77">
        <w:tc>
          <w:tcPr>
            <w:tcW w:w="2411" w:type="dxa"/>
          </w:tcPr>
          <w:p w:rsidR="00640004" w:rsidRPr="00640004" w:rsidRDefault="00640004" w:rsidP="00640004">
            <w:pPr>
              <w:rPr>
                <w:rFonts w:ascii="Times New Roman" w:hAnsi="Times New Roman"/>
                <w:sz w:val="24"/>
                <w:szCs w:val="24"/>
              </w:rPr>
            </w:pPr>
            <w:r w:rsidRPr="00640004">
              <w:rPr>
                <w:rFonts w:ascii="Times New Roman" w:hAnsi="Times New Roman"/>
                <w:sz w:val="24"/>
                <w:szCs w:val="24"/>
              </w:rPr>
              <w:t xml:space="preserve">НОД «Познавательное развитие» </w:t>
            </w:r>
          </w:p>
          <w:p w:rsidR="00B905D1" w:rsidRPr="00640004" w:rsidRDefault="00B905D1" w:rsidP="0064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05D1" w:rsidRPr="0000449B" w:rsidRDefault="00640004" w:rsidP="0000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9B">
              <w:rPr>
                <w:rFonts w:ascii="Times New Roman" w:hAnsi="Times New Roman"/>
                <w:sz w:val="24"/>
                <w:szCs w:val="24"/>
              </w:rPr>
              <w:t>«</w:t>
            </w:r>
            <w:r w:rsidR="0000449B" w:rsidRPr="0000449B">
              <w:rPr>
                <w:rFonts w:ascii="Times New Roman" w:hAnsi="Times New Roman"/>
                <w:sz w:val="24"/>
                <w:szCs w:val="24"/>
              </w:rPr>
              <w:t>Тыква – царица огорода</w:t>
            </w:r>
            <w:r w:rsidR="0000449B">
              <w:rPr>
                <w:rFonts w:ascii="Times New Roman" w:hAnsi="Times New Roman"/>
                <w:sz w:val="24"/>
                <w:szCs w:val="24"/>
              </w:rPr>
              <w:t>»</w:t>
            </w:r>
            <w:r w:rsidR="00D25E7A" w:rsidRPr="000044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905D1" w:rsidRPr="00727A59" w:rsidRDefault="00D5632F" w:rsidP="00640004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color w:val="111111"/>
                <w:highlight w:val="yellow"/>
              </w:rPr>
            </w:pPr>
            <w:r w:rsidRPr="00D5632F">
              <w:rPr>
                <w:color w:val="111111"/>
              </w:rPr>
              <w:t xml:space="preserve">Способствовать развитию познавательных интересов детей, любознательности, внимания, наблюдательности, памяти, мыслительных способностей, расширению </w:t>
            </w:r>
            <w:r w:rsidRPr="00D5632F">
              <w:rPr>
                <w:color w:val="111111"/>
              </w:rPr>
              <w:lastRenderedPageBreak/>
              <w:t>кругозора, активизации речевой активности</w:t>
            </w:r>
            <w:r>
              <w:rPr>
                <w:color w:val="111111"/>
              </w:rPr>
              <w:t>.</w:t>
            </w:r>
          </w:p>
        </w:tc>
        <w:tc>
          <w:tcPr>
            <w:tcW w:w="1134" w:type="dxa"/>
          </w:tcPr>
          <w:p w:rsidR="009356D2" w:rsidRDefault="0000449B" w:rsidP="005C7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5C7742" w:rsidRPr="005C7742">
              <w:rPr>
                <w:rFonts w:ascii="Times New Roman" w:hAnsi="Times New Roman"/>
                <w:sz w:val="24"/>
                <w:szCs w:val="24"/>
              </w:rPr>
              <w:t>.01.</w:t>
            </w:r>
          </w:p>
          <w:p w:rsidR="00B905D1" w:rsidRPr="00727A59" w:rsidRDefault="00D25E7A" w:rsidP="005C7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5C7742" w:rsidRPr="005C77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7B6F44" w:rsidRPr="00640004" w:rsidRDefault="0000449B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 w:rsidR="0021079D">
              <w:rPr>
                <w:rFonts w:ascii="Times New Roman" w:hAnsi="Times New Roman"/>
                <w:sz w:val="24"/>
                <w:szCs w:val="24"/>
              </w:rPr>
              <w:t xml:space="preserve"> проекта, д</w:t>
            </w:r>
            <w:r w:rsidR="001C22AC" w:rsidRPr="00640004">
              <w:rPr>
                <w:rFonts w:ascii="Times New Roman" w:hAnsi="Times New Roman"/>
                <w:sz w:val="24"/>
                <w:szCs w:val="24"/>
              </w:rPr>
              <w:t xml:space="preserve">ети </w:t>
            </w:r>
          </w:p>
          <w:p w:rsidR="00B905D1" w:rsidRPr="00640004" w:rsidRDefault="00640004" w:rsidP="0021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  <w:r w:rsidR="00B905D1" w:rsidRPr="0064000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="002107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B905D1" w:rsidRPr="00727A59" w:rsidRDefault="0000449B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 w:rsidR="0021079D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</w:tr>
      <w:tr w:rsidR="000C767C" w:rsidRPr="00727A59" w:rsidTr="00345D77">
        <w:tc>
          <w:tcPr>
            <w:tcW w:w="2411" w:type="dxa"/>
          </w:tcPr>
          <w:p w:rsidR="000C767C" w:rsidRPr="00640004" w:rsidRDefault="000C767C" w:rsidP="00640004">
            <w:pPr>
              <w:rPr>
                <w:rFonts w:ascii="Times New Roman" w:hAnsi="Times New Roman"/>
                <w:sz w:val="24"/>
                <w:szCs w:val="24"/>
              </w:rPr>
            </w:pPr>
            <w:r w:rsidRPr="000C767C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-исследовательская деятельность просмотр презентации</w:t>
            </w:r>
          </w:p>
        </w:tc>
        <w:tc>
          <w:tcPr>
            <w:tcW w:w="2126" w:type="dxa"/>
          </w:tcPr>
          <w:p w:rsidR="000C767C" w:rsidRPr="00640004" w:rsidRDefault="000C767C" w:rsidP="0064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67C">
              <w:rPr>
                <w:rFonts w:ascii="Times New Roman" w:hAnsi="Times New Roman"/>
                <w:sz w:val="24"/>
                <w:szCs w:val="24"/>
              </w:rPr>
              <w:t>«Исследование по</w:t>
            </w:r>
            <w:r w:rsidR="0000449B">
              <w:rPr>
                <w:rFonts w:ascii="Times New Roman" w:hAnsi="Times New Roman"/>
                <w:sz w:val="24"/>
                <w:szCs w:val="24"/>
              </w:rPr>
              <w:t>лезных свойств тыквы</w:t>
            </w:r>
            <w:r w:rsidRPr="000C76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C767C" w:rsidRPr="00640004" w:rsidRDefault="000C767C" w:rsidP="00640004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</w:rPr>
            </w:pPr>
            <w:r w:rsidRPr="000C767C">
              <w:rPr>
                <w:color w:val="111111"/>
              </w:rPr>
              <w:t>Развитие познавательной деятельности, желание узнать о полезных свойс</w:t>
            </w:r>
            <w:r w:rsidR="004153EE">
              <w:rPr>
                <w:color w:val="111111"/>
              </w:rPr>
              <w:t xml:space="preserve">твах </w:t>
            </w:r>
            <w:r w:rsidR="0000449B">
              <w:rPr>
                <w:color w:val="111111"/>
              </w:rPr>
              <w:t>тыквы</w:t>
            </w:r>
          </w:p>
        </w:tc>
        <w:tc>
          <w:tcPr>
            <w:tcW w:w="1134" w:type="dxa"/>
          </w:tcPr>
          <w:p w:rsidR="009356D2" w:rsidRDefault="0000449B" w:rsidP="00ED7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C767C" w:rsidRPr="000C767C"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0C767C" w:rsidRDefault="00D25E7A" w:rsidP="00ED7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0C767C" w:rsidRPr="000C767C">
              <w:rPr>
                <w:rFonts w:ascii="Times New Roman" w:hAnsi="Times New Roman"/>
                <w:sz w:val="24"/>
                <w:szCs w:val="24"/>
              </w:rPr>
              <w:t>г</w:t>
            </w:r>
            <w:r w:rsidR="000C76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C767C" w:rsidRDefault="0000449B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0C767C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1701" w:type="dxa"/>
          </w:tcPr>
          <w:p w:rsidR="000C767C" w:rsidRDefault="000C767C" w:rsidP="0000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 w:rsidR="0000449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</w:tr>
      <w:tr w:rsidR="00B905D1" w:rsidRPr="00727A59" w:rsidTr="00345D77">
        <w:tc>
          <w:tcPr>
            <w:tcW w:w="2411" w:type="dxa"/>
          </w:tcPr>
          <w:p w:rsidR="00B905D1" w:rsidRPr="00A377EA" w:rsidRDefault="004153EE" w:rsidP="0041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экскурсия в б</w:t>
            </w:r>
            <w:r w:rsidR="0000449B">
              <w:rPr>
                <w:rFonts w:ascii="Times New Roman" w:hAnsi="Times New Roman"/>
                <w:sz w:val="24"/>
                <w:szCs w:val="24"/>
              </w:rPr>
              <w:t>иблио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E70C09">
              <w:rPr>
                <w:rFonts w:ascii="Times New Roman" w:hAnsi="Times New Roman"/>
                <w:sz w:val="24"/>
                <w:szCs w:val="24"/>
              </w:rPr>
              <w:t xml:space="preserve"> С.Я</w:t>
            </w:r>
            <w:r w:rsidR="000044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0449B">
              <w:rPr>
                <w:rFonts w:ascii="Times New Roman" w:hAnsi="Times New Roman"/>
                <w:sz w:val="24"/>
                <w:szCs w:val="24"/>
              </w:rPr>
              <w:t>Мосияша</w:t>
            </w:r>
            <w:proofErr w:type="spellEnd"/>
            <w:r w:rsidR="000044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905D1" w:rsidRPr="00727A59" w:rsidRDefault="004153EE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Тыква-королева осени»</w:t>
            </w:r>
          </w:p>
        </w:tc>
        <w:tc>
          <w:tcPr>
            <w:tcW w:w="1984" w:type="dxa"/>
          </w:tcPr>
          <w:p w:rsidR="00B905D1" w:rsidRPr="00727A59" w:rsidRDefault="00804D9D" w:rsidP="00C17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7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53EE" w:rsidRPr="004153EE">
              <w:rPr>
                <w:rFonts w:ascii="Times New Roman" w:hAnsi="Times New Roman"/>
                <w:sz w:val="24"/>
                <w:szCs w:val="24"/>
              </w:rPr>
              <w:t>Расширение  знаний у детей о пользе тыквы</w:t>
            </w:r>
          </w:p>
        </w:tc>
        <w:tc>
          <w:tcPr>
            <w:tcW w:w="1134" w:type="dxa"/>
          </w:tcPr>
          <w:p w:rsidR="00B905D1" w:rsidRPr="000C767C" w:rsidRDefault="004153EE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377EA" w:rsidRPr="000C767C">
              <w:rPr>
                <w:rFonts w:ascii="Times New Roman" w:hAnsi="Times New Roman"/>
                <w:sz w:val="24"/>
                <w:szCs w:val="24"/>
              </w:rPr>
              <w:t>.02</w:t>
            </w:r>
            <w:r w:rsidR="00B905D1" w:rsidRPr="000C76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05D1" w:rsidRPr="00727A59" w:rsidRDefault="00D25E7A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B905D1" w:rsidRPr="000C767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7B6F44" w:rsidRPr="00640004" w:rsidRDefault="004153EE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21079D" w:rsidRPr="0021079D">
              <w:rPr>
                <w:rFonts w:ascii="Times New Roman" w:hAnsi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092E">
              <w:rPr>
                <w:rFonts w:ascii="Times New Roman" w:hAnsi="Times New Roman"/>
                <w:sz w:val="24"/>
                <w:szCs w:val="24"/>
              </w:rPr>
              <w:t xml:space="preserve">библиотекарь, </w:t>
            </w:r>
            <w:r w:rsidR="007E092E" w:rsidRPr="0021079D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6C09EC" w:rsidRPr="00640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05D1" w:rsidRPr="00640004" w:rsidRDefault="00640004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  <w:r w:rsidR="00B905D1" w:rsidRPr="00640004">
              <w:rPr>
                <w:rFonts w:ascii="Times New Roman" w:hAnsi="Times New Roman"/>
                <w:sz w:val="24"/>
                <w:szCs w:val="24"/>
              </w:rPr>
              <w:t>лет</w:t>
            </w:r>
          </w:p>
          <w:p w:rsidR="00B905D1" w:rsidRPr="00640004" w:rsidRDefault="00B905D1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05D1" w:rsidRPr="00727A59" w:rsidRDefault="004153EE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 w:rsidR="0021079D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</w:tr>
      <w:tr w:rsidR="004153EE" w:rsidRPr="00727A59" w:rsidTr="00345D77">
        <w:tc>
          <w:tcPr>
            <w:tcW w:w="2411" w:type="dxa"/>
          </w:tcPr>
          <w:p w:rsidR="004153EE" w:rsidRPr="00A377EA" w:rsidRDefault="004153EE" w:rsidP="0000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экскурсия на кухню детского сада</w:t>
            </w:r>
          </w:p>
        </w:tc>
        <w:tc>
          <w:tcPr>
            <w:tcW w:w="2126" w:type="dxa"/>
          </w:tcPr>
          <w:p w:rsidR="004153EE" w:rsidRDefault="004153EE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шим тыкву»</w:t>
            </w:r>
          </w:p>
        </w:tc>
        <w:tc>
          <w:tcPr>
            <w:tcW w:w="1984" w:type="dxa"/>
          </w:tcPr>
          <w:p w:rsidR="004153EE" w:rsidRPr="00A377EA" w:rsidRDefault="004153EE" w:rsidP="00C17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EE">
              <w:rPr>
                <w:rFonts w:ascii="Times New Roman" w:hAnsi="Times New Roman"/>
                <w:sz w:val="24"/>
                <w:szCs w:val="24"/>
              </w:rPr>
              <w:t>Формирование представления детей о профессии  повар и о том, как он  сушит тыкву</w:t>
            </w:r>
          </w:p>
        </w:tc>
        <w:tc>
          <w:tcPr>
            <w:tcW w:w="1134" w:type="dxa"/>
          </w:tcPr>
          <w:p w:rsidR="00177723" w:rsidRDefault="004153EE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.</w:t>
            </w:r>
          </w:p>
          <w:p w:rsidR="004153EE" w:rsidRDefault="004153EE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4153EE" w:rsidRDefault="004153EE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ар, </w:t>
            </w:r>
            <w:r w:rsidR="00177723">
              <w:rPr>
                <w:rFonts w:ascii="Times New Roman" w:hAnsi="Times New Roman"/>
                <w:sz w:val="24"/>
                <w:szCs w:val="24"/>
              </w:rPr>
              <w:t>руководители проекта, дети 4-5 лет</w:t>
            </w:r>
          </w:p>
        </w:tc>
        <w:tc>
          <w:tcPr>
            <w:tcW w:w="1701" w:type="dxa"/>
          </w:tcPr>
          <w:p w:rsidR="004153EE" w:rsidRDefault="00177723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оекта</w:t>
            </w:r>
          </w:p>
        </w:tc>
      </w:tr>
      <w:tr w:rsidR="000C0A57" w:rsidRPr="00727A59" w:rsidTr="000C0A57">
        <w:trPr>
          <w:trHeight w:val="2547"/>
        </w:trPr>
        <w:tc>
          <w:tcPr>
            <w:tcW w:w="2411" w:type="dxa"/>
            <w:vMerge w:val="restart"/>
          </w:tcPr>
          <w:p w:rsidR="000C0A57" w:rsidRPr="00727A59" w:rsidRDefault="000C0A57" w:rsidP="00BE5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77E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: чтение (восприятие)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мотр мультфильма</w:t>
            </w:r>
            <w:r w:rsidRPr="00A37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7E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0A57" w:rsidRDefault="004153EE" w:rsidP="00A377EA">
            <w:pPr>
              <w:rPr>
                <w:rFonts w:ascii="Times New Roman" w:hAnsi="Times New Roman"/>
                <w:sz w:val="24"/>
                <w:szCs w:val="24"/>
              </w:rPr>
            </w:pPr>
            <w:r w:rsidRPr="004153EE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: чтение (восприятие) художественной </w:t>
            </w:r>
            <w:r w:rsidR="00242F35" w:rsidRPr="004153EE">
              <w:rPr>
                <w:rFonts w:ascii="Times New Roman" w:hAnsi="Times New Roman"/>
                <w:sz w:val="24"/>
                <w:szCs w:val="24"/>
              </w:rPr>
              <w:t>литературы С.</w:t>
            </w:r>
            <w:r w:rsidRPr="004153EE">
              <w:rPr>
                <w:rFonts w:ascii="Times New Roman" w:hAnsi="Times New Roman"/>
                <w:sz w:val="24"/>
                <w:szCs w:val="24"/>
              </w:rPr>
              <w:t xml:space="preserve"> Александрова «Наша тыква золотая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F35" w:rsidRPr="004153EE">
              <w:rPr>
                <w:rFonts w:ascii="Times New Roman" w:hAnsi="Times New Roman"/>
                <w:sz w:val="24"/>
                <w:szCs w:val="24"/>
              </w:rPr>
              <w:t>Ш. Перро</w:t>
            </w:r>
            <w:r w:rsidRPr="004153EE">
              <w:rPr>
                <w:rFonts w:ascii="Times New Roman" w:hAnsi="Times New Roman"/>
                <w:sz w:val="24"/>
                <w:szCs w:val="24"/>
              </w:rPr>
              <w:t xml:space="preserve"> «Золушка», </w:t>
            </w:r>
            <w:proofErr w:type="spellStart"/>
            <w:r w:rsidRPr="004153EE">
              <w:rPr>
                <w:rFonts w:ascii="Times New Roman" w:hAnsi="Times New Roman"/>
                <w:sz w:val="24"/>
                <w:szCs w:val="24"/>
              </w:rPr>
              <w:t>А.Балинт</w:t>
            </w:r>
            <w:proofErr w:type="spellEnd"/>
            <w:r w:rsidRPr="004153EE">
              <w:rPr>
                <w:rFonts w:ascii="Times New Roman" w:hAnsi="Times New Roman"/>
                <w:sz w:val="24"/>
                <w:szCs w:val="24"/>
              </w:rPr>
              <w:t xml:space="preserve"> «Дом, который можно съесть</w:t>
            </w:r>
            <w:r w:rsidRPr="004153EE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0C0A57" w:rsidRPr="00727A59" w:rsidRDefault="000C0A57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C0A57" w:rsidRPr="00727A59" w:rsidRDefault="000C0A57" w:rsidP="00ED7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8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интереса и потребности в чтении (восприятии) книг, в просмотре мультф</w:t>
            </w:r>
            <w:r w:rsidRPr="00ED78BF">
              <w:rPr>
                <w:rFonts w:ascii="Times New Roman" w:hAnsi="Times New Roman"/>
                <w:sz w:val="24"/>
                <w:szCs w:val="24"/>
              </w:rPr>
              <w:t>ильм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0A57" w:rsidRPr="00C674B4" w:rsidRDefault="000C0A57" w:rsidP="00ED7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-09.02.</w:t>
            </w:r>
          </w:p>
          <w:p w:rsidR="000C0A57" w:rsidRPr="00727A59" w:rsidRDefault="00D25E7A" w:rsidP="00ED7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0C0A57" w:rsidRPr="00C674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0A57" w:rsidRPr="00640004" w:rsidRDefault="000C0A57" w:rsidP="00BE5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004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0C0A57" w:rsidRPr="00640004" w:rsidRDefault="000C0A57" w:rsidP="00BE5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  <w:r w:rsidRPr="00640004">
              <w:rPr>
                <w:rFonts w:ascii="Times New Roman" w:hAnsi="Times New Roman"/>
                <w:sz w:val="24"/>
                <w:szCs w:val="24"/>
              </w:rPr>
              <w:t>лет</w:t>
            </w:r>
          </w:p>
          <w:p w:rsidR="000C0A57" w:rsidRPr="00640004" w:rsidRDefault="000C0A57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0A57" w:rsidRPr="00727A59" w:rsidRDefault="000C0A57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</w:tr>
      <w:tr w:rsidR="000C0A57" w:rsidRPr="00727A59" w:rsidTr="00242F35">
        <w:trPr>
          <w:trHeight w:val="71"/>
        </w:trPr>
        <w:tc>
          <w:tcPr>
            <w:tcW w:w="2411" w:type="dxa"/>
            <w:vMerge/>
          </w:tcPr>
          <w:p w:rsidR="000C0A57" w:rsidRPr="00A377EA" w:rsidRDefault="000C0A57" w:rsidP="00BE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153EE" w:rsidRPr="004153EE" w:rsidRDefault="000C0A57" w:rsidP="004153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77EA">
              <w:rPr>
                <w:rFonts w:ascii="Times New Roman" w:hAnsi="Times New Roman"/>
                <w:bCs/>
                <w:sz w:val="24"/>
                <w:szCs w:val="24"/>
              </w:rPr>
              <w:t>Просмот</w:t>
            </w:r>
            <w:r w:rsidR="004153EE">
              <w:rPr>
                <w:rFonts w:ascii="Times New Roman" w:hAnsi="Times New Roman"/>
                <w:bCs/>
                <w:sz w:val="24"/>
                <w:szCs w:val="24"/>
              </w:rPr>
              <w:t>р мультфильм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153EE" w:rsidRPr="004153EE">
              <w:rPr>
                <w:rFonts w:ascii="Times New Roman" w:hAnsi="Times New Roman"/>
                <w:bCs/>
                <w:sz w:val="24"/>
                <w:szCs w:val="24"/>
              </w:rPr>
              <w:t>«А что ты умеешь?», «Тина нашла огромную тыкву за огородом», «Весёлые тыквы».</w:t>
            </w:r>
          </w:p>
          <w:p w:rsidR="000C0A57" w:rsidRPr="00A377EA" w:rsidRDefault="004153EE" w:rsidP="004153EE">
            <w:pPr>
              <w:rPr>
                <w:rFonts w:ascii="Times New Roman" w:hAnsi="Times New Roman"/>
                <w:sz w:val="24"/>
                <w:szCs w:val="24"/>
              </w:rPr>
            </w:pPr>
            <w:r w:rsidRPr="004153EE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0C0A57" w:rsidRPr="00A377EA" w:rsidRDefault="000C0A57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0A57" w:rsidRPr="00ED78BF" w:rsidRDefault="000C0A57" w:rsidP="00ED78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Pr="000C0A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вести детей к пон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нию </w:t>
            </w:r>
            <w:r w:rsidR="004153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равственного смысла мультфильмов</w:t>
            </w:r>
            <w:r w:rsidRPr="000C0A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оц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е поступков и характера </w:t>
            </w:r>
            <w:r w:rsidRPr="000C0A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е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7E92" w:rsidRDefault="00C17E92" w:rsidP="00ED7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</w:t>
            </w:r>
          </w:p>
          <w:p w:rsidR="000C0A57" w:rsidRDefault="00D25E7A" w:rsidP="00ED7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C17E9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7E92" w:rsidRPr="00640004" w:rsidRDefault="00C17E92" w:rsidP="00C17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004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C17E92" w:rsidRPr="00640004" w:rsidRDefault="00C17E92" w:rsidP="00C17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  <w:r w:rsidRPr="00640004">
              <w:rPr>
                <w:rFonts w:ascii="Times New Roman" w:hAnsi="Times New Roman"/>
                <w:sz w:val="24"/>
                <w:szCs w:val="24"/>
              </w:rPr>
              <w:t>лет</w:t>
            </w:r>
          </w:p>
          <w:p w:rsidR="000C0A57" w:rsidRPr="00640004" w:rsidRDefault="000C0A57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C0A57" w:rsidRDefault="00C268BB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C17E92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B905D1" w:rsidRPr="00727A59" w:rsidTr="00345D77">
        <w:trPr>
          <w:trHeight w:val="2684"/>
        </w:trPr>
        <w:tc>
          <w:tcPr>
            <w:tcW w:w="2411" w:type="dxa"/>
          </w:tcPr>
          <w:p w:rsidR="00B905D1" w:rsidRPr="00727A59" w:rsidRDefault="00B905D1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0A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следовательская деятельность </w:t>
            </w:r>
          </w:p>
        </w:tc>
        <w:tc>
          <w:tcPr>
            <w:tcW w:w="2126" w:type="dxa"/>
          </w:tcPr>
          <w:p w:rsidR="00177723" w:rsidRPr="00177723" w:rsidRDefault="00177723" w:rsidP="001777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7723">
              <w:rPr>
                <w:rFonts w:ascii="Times New Roman" w:hAnsi="Times New Roman"/>
                <w:sz w:val="24"/>
                <w:szCs w:val="24"/>
              </w:rPr>
              <w:t xml:space="preserve">«Рассмотрели тыкву», «Измерили вес», «Понюхали», «Проверили </w:t>
            </w:r>
            <w:r w:rsidR="00242F35" w:rsidRPr="00177723">
              <w:rPr>
                <w:rFonts w:ascii="Times New Roman" w:hAnsi="Times New Roman"/>
                <w:sz w:val="24"/>
                <w:szCs w:val="24"/>
              </w:rPr>
              <w:t>вкусовые качества</w:t>
            </w:r>
            <w:r w:rsidRPr="00177723">
              <w:rPr>
                <w:rFonts w:ascii="Times New Roman" w:hAnsi="Times New Roman"/>
                <w:sz w:val="24"/>
                <w:szCs w:val="24"/>
              </w:rPr>
              <w:t xml:space="preserve"> тыквы</w:t>
            </w:r>
            <w:r w:rsidR="00242F35" w:rsidRPr="00177723">
              <w:rPr>
                <w:rFonts w:ascii="Times New Roman" w:hAnsi="Times New Roman"/>
                <w:sz w:val="24"/>
                <w:szCs w:val="24"/>
              </w:rPr>
              <w:t>»,</w:t>
            </w:r>
            <w:r w:rsidRPr="00177723">
              <w:rPr>
                <w:rFonts w:ascii="Times New Roman" w:hAnsi="Times New Roman"/>
                <w:sz w:val="24"/>
                <w:szCs w:val="24"/>
              </w:rPr>
              <w:t xml:space="preserve"> «Тыква овощ или ягода?</w:t>
            </w:r>
            <w:r w:rsidR="00242F35" w:rsidRPr="00177723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177723">
              <w:rPr>
                <w:rFonts w:ascii="Times New Roman" w:hAnsi="Times New Roman"/>
                <w:sz w:val="24"/>
                <w:szCs w:val="24"/>
              </w:rPr>
              <w:t>Заморозили</w:t>
            </w:r>
            <w:r w:rsidR="00242F35" w:rsidRPr="00177723">
              <w:rPr>
                <w:rFonts w:ascii="Times New Roman" w:hAnsi="Times New Roman"/>
                <w:sz w:val="24"/>
                <w:szCs w:val="24"/>
              </w:rPr>
              <w:t>»,</w:t>
            </w:r>
            <w:r w:rsidRPr="00177723">
              <w:rPr>
                <w:rFonts w:ascii="Times New Roman" w:hAnsi="Times New Roman"/>
                <w:sz w:val="24"/>
                <w:szCs w:val="24"/>
              </w:rPr>
              <w:t xml:space="preserve"> «Взаимодей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ие воды, </w:t>
            </w:r>
            <w:r w:rsidR="00242F35">
              <w:rPr>
                <w:rFonts w:ascii="Times New Roman" w:hAnsi="Times New Roman"/>
                <w:sz w:val="24"/>
                <w:szCs w:val="24"/>
              </w:rPr>
              <w:t>сол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хара на ты</w:t>
            </w:r>
            <w:r w:rsidRPr="0017772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77723">
              <w:rPr>
                <w:rFonts w:ascii="Times New Roman" w:hAnsi="Times New Roman"/>
                <w:sz w:val="24"/>
                <w:szCs w:val="24"/>
              </w:rPr>
              <w:t>у», «Какой плод окрасит бумагу сильнее?», «Наблюдение за прорастанием семян тыквы», «</w:t>
            </w:r>
            <w:r w:rsidRPr="00177723">
              <w:rPr>
                <w:rFonts w:ascii="Times New Roman" w:hAnsi="Times New Roman"/>
                <w:bCs/>
                <w:sz w:val="24"/>
                <w:szCs w:val="24"/>
              </w:rPr>
              <w:t xml:space="preserve">Выращивание </w:t>
            </w:r>
            <w:r w:rsidR="00242F35" w:rsidRPr="00177723">
              <w:rPr>
                <w:rFonts w:ascii="Times New Roman" w:hAnsi="Times New Roman"/>
                <w:bCs/>
                <w:sz w:val="24"/>
                <w:szCs w:val="24"/>
              </w:rPr>
              <w:t>тыквы</w:t>
            </w:r>
            <w:r w:rsidR="00242F3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177723">
              <w:rPr>
                <w:rFonts w:ascii="Times New Roman" w:hAnsi="Times New Roman"/>
                <w:bCs/>
                <w:sz w:val="24"/>
                <w:szCs w:val="24"/>
              </w:rPr>
              <w:t>, «Применение тыквы в косметологии».</w:t>
            </w:r>
          </w:p>
          <w:p w:rsidR="00B905D1" w:rsidRPr="00727A59" w:rsidRDefault="00B905D1" w:rsidP="00CF4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410A1E" w:rsidRPr="00410A1E" w:rsidRDefault="00410A1E" w:rsidP="00410A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4F4F4"/>
              </w:rPr>
            </w:pPr>
            <w:r w:rsidRPr="00410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  <w:t>Способствовать развитию познавательной активности и любознательности в процессе, развивать мыслительные способности</w:t>
            </w:r>
            <w:r w:rsidR="00C17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  <w:t xml:space="preserve"> (анализ, сравнение, обобщение)</w:t>
            </w:r>
          </w:p>
          <w:p w:rsidR="007B6F44" w:rsidRPr="00727A59" w:rsidRDefault="007B6F44" w:rsidP="00410A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4F4F4"/>
              </w:rPr>
            </w:pPr>
          </w:p>
        </w:tc>
        <w:tc>
          <w:tcPr>
            <w:tcW w:w="1134" w:type="dxa"/>
          </w:tcPr>
          <w:p w:rsidR="00ED78BF" w:rsidRPr="00651DB9" w:rsidRDefault="00177723" w:rsidP="00ED7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  <w:r w:rsidR="00ED78BF" w:rsidRPr="00651DB9">
              <w:rPr>
                <w:rFonts w:ascii="Times New Roman" w:hAnsi="Times New Roman"/>
                <w:sz w:val="24"/>
                <w:szCs w:val="24"/>
              </w:rPr>
              <w:t>.</w:t>
            </w:r>
            <w:r w:rsidR="00651DB9" w:rsidRPr="00651DB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268BB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651DB9" w:rsidRPr="00651DB9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B905D1" w:rsidRPr="00727A59" w:rsidRDefault="00D25E7A" w:rsidP="00ED7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ED78BF" w:rsidRPr="00651DB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640004" w:rsidRDefault="00C268BB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оекта, д</w:t>
            </w:r>
            <w:r w:rsidR="00640004">
              <w:rPr>
                <w:rFonts w:ascii="Times New Roman" w:hAnsi="Times New Roman"/>
                <w:sz w:val="24"/>
                <w:szCs w:val="24"/>
              </w:rPr>
              <w:t>ети</w:t>
            </w:r>
          </w:p>
          <w:p w:rsidR="00B905D1" w:rsidRPr="00727A59" w:rsidRDefault="00640004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0004">
              <w:rPr>
                <w:rFonts w:ascii="Times New Roman" w:hAnsi="Times New Roman"/>
                <w:sz w:val="24"/>
                <w:szCs w:val="24"/>
              </w:rPr>
              <w:t>4-5</w:t>
            </w:r>
            <w:r w:rsidR="00C268BB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B905D1" w:rsidRPr="00727A59" w:rsidRDefault="00C268BB" w:rsidP="00410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  <w:r w:rsidR="0021079D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</w:tr>
      <w:tr w:rsidR="00B905D1" w:rsidRPr="00727A59" w:rsidTr="00345D77">
        <w:trPr>
          <w:trHeight w:val="415"/>
        </w:trPr>
        <w:tc>
          <w:tcPr>
            <w:tcW w:w="2411" w:type="dxa"/>
          </w:tcPr>
          <w:p w:rsidR="00B905D1" w:rsidRPr="00727A59" w:rsidRDefault="00651DB9" w:rsidP="00651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DB9">
              <w:rPr>
                <w:rFonts w:ascii="Times New Roman" w:hAnsi="Times New Roman"/>
                <w:sz w:val="24"/>
                <w:szCs w:val="24"/>
              </w:rPr>
              <w:t xml:space="preserve">Сюжетно-ролевая игра </w:t>
            </w:r>
          </w:p>
        </w:tc>
        <w:tc>
          <w:tcPr>
            <w:tcW w:w="2126" w:type="dxa"/>
          </w:tcPr>
          <w:p w:rsidR="00B905D1" w:rsidRPr="00727A59" w:rsidRDefault="00651DB9" w:rsidP="0041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DB9">
              <w:rPr>
                <w:rFonts w:ascii="Times New Roman" w:hAnsi="Times New Roman"/>
                <w:sz w:val="24"/>
                <w:szCs w:val="24"/>
              </w:rPr>
              <w:t>«</w:t>
            </w:r>
            <w:r w:rsidR="007E092E">
              <w:rPr>
                <w:rFonts w:ascii="Times New Roman" w:hAnsi="Times New Roman"/>
                <w:sz w:val="24"/>
                <w:szCs w:val="24"/>
              </w:rPr>
              <w:t>Поварята</w:t>
            </w:r>
            <w:r w:rsidRPr="00651D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905D1" w:rsidRPr="00727A59" w:rsidRDefault="00177723" w:rsidP="007B6F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1DB9" w:rsidRPr="00651DB9">
              <w:rPr>
                <w:rFonts w:ascii="Times New Roman" w:hAnsi="Times New Roman" w:cs="Times New Roman"/>
                <w:sz w:val="24"/>
                <w:szCs w:val="24"/>
              </w:rPr>
              <w:t>оспитывать трудолюбие, аккуратность, желание доводить начатое дело до конца</w:t>
            </w:r>
          </w:p>
        </w:tc>
        <w:tc>
          <w:tcPr>
            <w:tcW w:w="1134" w:type="dxa"/>
          </w:tcPr>
          <w:p w:rsidR="00ED78BF" w:rsidRPr="00C674B4" w:rsidRDefault="00177723" w:rsidP="00ED7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7E092E">
              <w:rPr>
                <w:rFonts w:ascii="Times New Roman" w:hAnsi="Times New Roman"/>
                <w:sz w:val="24"/>
                <w:szCs w:val="24"/>
              </w:rPr>
              <w:t>02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.02.</w:t>
            </w:r>
            <w:r w:rsidR="00C674B4" w:rsidRPr="00C674B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05D1" w:rsidRPr="00727A59" w:rsidRDefault="00D25E7A" w:rsidP="00ED7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ED78BF" w:rsidRPr="00C674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640004" w:rsidRDefault="00640004" w:rsidP="0064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B905D1" w:rsidRPr="00727A59" w:rsidRDefault="00640004" w:rsidP="0064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0004">
              <w:rPr>
                <w:rFonts w:ascii="Times New Roman" w:hAnsi="Times New Roman"/>
                <w:sz w:val="24"/>
                <w:szCs w:val="24"/>
              </w:rPr>
              <w:t>4-5</w:t>
            </w:r>
            <w:r w:rsidR="00A204B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B905D1" w:rsidRPr="00727A59" w:rsidRDefault="0021079D" w:rsidP="00651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</w:tr>
      <w:tr w:rsidR="00C674B4" w:rsidRPr="00727A59" w:rsidTr="00345D77">
        <w:trPr>
          <w:trHeight w:val="415"/>
        </w:trPr>
        <w:tc>
          <w:tcPr>
            <w:tcW w:w="2411" w:type="dxa"/>
          </w:tcPr>
          <w:p w:rsidR="00C674B4" w:rsidRPr="00651DB9" w:rsidRDefault="00C674B4" w:rsidP="00651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экскурсия на кухню детского сада</w:t>
            </w:r>
          </w:p>
        </w:tc>
        <w:tc>
          <w:tcPr>
            <w:tcW w:w="2126" w:type="dxa"/>
          </w:tcPr>
          <w:p w:rsidR="00C674B4" w:rsidRPr="00651DB9" w:rsidRDefault="00177723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шим тыкву»</w:t>
            </w:r>
          </w:p>
        </w:tc>
        <w:tc>
          <w:tcPr>
            <w:tcW w:w="1984" w:type="dxa"/>
          </w:tcPr>
          <w:p w:rsidR="00C674B4" w:rsidRPr="00651DB9" w:rsidRDefault="00C674B4" w:rsidP="001777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4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детей о профессии  - повар и о том, как он  </w:t>
            </w:r>
            <w:r w:rsidR="00177723">
              <w:rPr>
                <w:rFonts w:ascii="Times New Roman" w:hAnsi="Times New Roman" w:cs="Times New Roman"/>
                <w:sz w:val="24"/>
                <w:szCs w:val="24"/>
              </w:rPr>
              <w:t>сушит тыкву</w:t>
            </w:r>
          </w:p>
        </w:tc>
        <w:tc>
          <w:tcPr>
            <w:tcW w:w="1134" w:type="dxa"/>
          </w:tcPr>
          <w:p w:rsidR="00C17E92" w:rsidRDefault="00177723" w:rsidP="00C67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  <w:r w:rsidR="00C674B4" w:rsidRPr="00C674B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674B4" w:rsidRPr="00C674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74B4" w:rsidRPr="00727A59" w:rsidRDefault="00D25E7A" w:rsidP="00C67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C674B4" w:rsidRPr="00C674B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C674B4" w:rsidRDefault="00177723" w:rsidP="0064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C674B4" w:rsidRPr="0021079D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C674B4">
              <w:rPr>
                <w:rFonts w:ascii="Times New Roman" w:hAnsi="Times New Roman"/>
                <w:sz w:val="24"/>
                <w:szCs w:val="24"/>
              </w:rPr>
              <w:t>, повар, дети 4-5 лет</w:t>
            </w:r>
          </w:p>
        </w:tc>
        <w:tc>
          <w:tcPr>
            <w:tcW w:w="1701" w:type="dxa"/>
          </w:tcPr>
          <w:p w:rsidR="00C674B4" w:rsidRDefault="00177723" w:rsidP="00651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 w:rsidR="00C674B4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</w:tr>
      <w:tr w:rsidR="00B905D1" w:rsidRPr="003441A7" w:rsidTr="00345D77">
        <w:trPr>
          <w:trHeight w:val="415"/>
        </w:trPr>
        <w:tc>
          <w:tcPr>
            <w:tcW w:w="2411" w:type="dxa"/>
          </w:tcPr>
          <w:p w:rsidR="00B905D1" w:rsidRPr="0021079D" w:rsidRDefault="0021079D" w:rsidP="007F3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079D">
              <w:rPr>
                <w:rFonts w:ascii="Times New Roman" w:hAnsi="Times New Roman"/>
                <w:sz w:val="24"/>
                <w:szCs w:val="24"/>
              </w:rPr>
              <w:t>Презентация проекта в фо</w:t>
            </w:r>
            <w:r w:rsidR="00C17E92">
              <w:rPr>
                <w:rFonts w:ascii="Times New Roman" w:hAnsi="Times New Roman"/>
                <w:sz w:val="24"/>
                <w:szCs w:val="24"/>
              </w:rPr>
              <w:t xml:space="preserve">рме </w:t>
            </w:r>
            <w:proofErr w:type="spellStart"/>
            <w:r w:rsidR="00C17E92"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proofErr w:type="spellEnd"/>
            <w:r w:rsidR="00C17E92">
              <w:rPr>
                <w:rFonts w:ascii="Times New Roman" w:hAnsi="Times New Roman"/>
                <w:sz w:val="24"/>
                <w:szCs w:val="24"/>
              </w:rPr>
              <w:t xml:space="preserve"> презентации</w:t>
            </w:r>
            <w:r w:rsidRPr="0021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905D1" w:rsidRPr="003441A7" w:rsidRDefault="00A204B4" w:rsidP="001777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204B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77723">
              <w:rPr>
                <w:rFonts w:ascii="Times New Roman" w:hAnsi="Times New Roman" w:cs="Times New Roman"/>
                <w:sz w:val="24"/>
                <w:szCs w:val="28"/>
              </w:rPr>
              <w:t>Тыква-царица огорода</w:t>
            </w:r>
            <w:r w:rsidRPr="00A204B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84" w:type="dxa"/>
          </w:tcPr>
          <w:p w:rsidR="00B905D1" w:rsidRPr="00A204B4" w:rsidRDefault="00A204B4" w:rsidP="00177723">
            <w:pPr>
              <w:spacing w:after="0" w:line="240" w:lineRule="auto"/>
              <w:rPr>
                <w:rFonts w:ascii="Times New Roman" w:hAnsi="Times New Roman"/>
                <w:color w:val="0A0909"/>
                <w:sz w:val="24"/>
                <w:szCs w:val="24"/>
                <w:highlight w:val="yellow"/>
                <w:shd w:val="clear" w:color="auto" w:fill="FFFFFF"/>
              </w:rPr>
            </w:pPr>
            <w:r w:rsidRPr="00A204B4">
              <w:rPr>
                <w:rFonts w:ascii="Times New Roman" w:hAnsi="Times New Roman"/>
                <w:color w:val="0A0909"/>
                <w:sz w:val="24"/>
                <w:szCs w:val="24"/>
                <w:shd w:val="clear" w:color="auto" w:fill="FFFFFF"/>
              </w:rPr>
              <w:t>Обобщить зн</w:t>
            </w:r>
            <w:r w:rsidR="00CF4347">
              <w:rPr>
                <w:rFonts w:ascii="Times New Roman" w:hAnsi="Times New Roman"/>
                <w:color w:val="0A0909"/>
                <w:sz w:val="24"/>
                <w:szCs w:val="24"/>
                <w:shd w:val="clear" w:color="auto" w:fill="FFFFFF"/>
              </w:rPr>
              <w:t xml:space="preserve">ания детей </w:t>
            </w:r>
            <w:r w:rsidRPr="00A204B4">
              <w:rPr>
                <w:rFonts w:ascii="Times New Roman" w:hAnsi="Times New Roman"/>
                <w:color w:val="0A0909"/>
                <w:sz w:val="24"/>
                <w:szCs w:val="24"/>
                <w:shd w:val="clear" w:color="auto" w:fill="FFFFFF"/>
              </w:rPr>
              <w:t xml:space="preserve">  о пользе и вреде </w:t>
            </w:r>
            <w:r w:rsidR="00177723">
              <w:rPr>
                <w:rFonts w:ascii="Times New Roman" w:hAnsi="Times New Roman"/>
                <w:color w:val="0A0909"/>
                <w:sz w:val="24"/>
                <w:szCs w:val="24"/>
                <w:shd w:val="clear" w:color="auto" w:fill="FFFFFF"/>
              </w:rPr>
              <w:t>тыквы</w:t>
            </w:r>
          </w:p>
        </w:tc>
        <w:tc>
          <w:tcPr>
            <w:tcW w:w="1134" w:type="dxa"/>
          </w:tcPr>
          <w:p w:rsidR="00B905D1" w:rsidRPr="003441A7" w:rsidRDefault="00C268BB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  <w:r w:rsidR="00B905D1" w:rsidRPr="003441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05D1" w:rsidRPr="003441A7" w:rsidRDefault="00D25E7A" w:rsidP="0054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B905D1" w:rsidRPr="003441A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A204B4" w:rsidRDefault="00A204B4" w:rsidP="00A2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B905D1" w:rsidRPr="003441A7" w:rsidRDefault="00A204B4" w:rsidP="00A204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0004">
              <w:rPr>
                <w:rFonts w:ascii="Times New Roman" w:hAnsi="Times New Roman"/>
                <w:sz w:val="24"/>
                <w:szCs w:val="24"/>
              </w:rPr>
              <w:t>4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B905D1" w:rsidRPr="003441A7" w:rsidRDefault="00177723" w:rsidP="00344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 w:rsidR="00A204B4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</w:tr>
      <w:tr w:rsidR="00A204B4" w:rsidRPr="003441A7" w:rsidTr="00345D77">
        <w:trPr>
          <w:trHeight w:val="415"/>
        </w:trPr>
        <w:tc>
          <w:tcPr>
            <w:tcW w:w="2411" w:type="dxa"/>
          </w:tcPr>
          <w:p w:rsidR="00A204B4" w:rsidRPr="0021079D" w:rsidRDefault="00A204B4" w:rsidP="007F3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4B4">
              <w:rPr>
                <w:rFonts w:ascii="Times New Roman" w:hAnsi="Times New Roman"/>
                <w:sz w:val="24"/>
                <w:szCs w:val="24"/>
              </w:rPr>
              <w:t>Обработка и оформление проектного материала для сайта ДОУ</w:t>
            </w:r>
          </w:p>
        </w:tc>
        <w:tc>
          <w:tcPr>
            <w:tcW w:w="2126" w:type="dxa"/>
          </w:tcPr>
          <w:p w:rsidR="00A204B4" w:rsidRPr="00A204B4" w:rsidRDefault="00A204B4" w:rsidP="00540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A204B4" w:rsidRPr="00A204B4" w:rsidRDefault="00A204B4" w:rsidP="00540100">
            <w:pPr>
              <w:spacing w:after="0" w:line="240" w:lineRule="auto"/>
              <w:rPr>
                <w:rFonts w:ascii="Times New Roman" w:hAnsi="Times New Roman"/>
                <w:color w:val="0A0909"/>
                <w:sz w:val="24"/>
                <w:szCs w:val="24"/>
                <w:shd w:val="clear" w:color="auto" w:fill="FFFFFF"/>
              </w:rPr>
            </w:pPr>
            <w:r w:rsidRPr="00A204B4">
              <w:rPr>
                <w:rFonts w:ascii="Times New Roman" w:hAnsi="Times New Roman"/>
                <w:color w:val="0A0909"/>
                <w:sz w:val="24"/>
                <w:szCs w:val="24"/>
                <w:shd w:val="clear" w:color="auto" w:fill="FFFFFF"/>
              </w:rPr>
              <w:t>Подвести итог проектной деятельности</w:t>
            </w:r>
          </w:p>
        </w:tc>
        <w:tc>
          <w:tcPr>
            <w:tcW w:w="1134" w:type="dxa"/>
          </w:tcPr>
          <w:p w:rsidR="009356D2" w:rsidRDefault="00C268BB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A204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A204B4" w:rsidRPr="003441A7" w:rsidRDefault="00D25E7A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A204B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A204B4" w:rsidRDefault="00A204B4" w:rsidP="00A2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, руководитель проекта</w:t>
            </w:r>
          </w:p>
        </w:tc>
        <w:tc>
          <w:tcPr>
            <w:tcW w:w="1701" w:type="dxa"/>
          </w:tcPr>
          <w:p w:rsidR="00A204B4" w:rsidRDefault="00C268BB" w:rsidP="00344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 w:rsidR="00A204B4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</w:tr>
    </w:tbl>
    <w:p w:rsidR="007F39B1" w:rsidRDefault="007F39B1" w:rsidP="007E092E">
      <w:pPr>
        <w:ind w:left="-284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E87"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реализации проекта:</w:t>
      </w:r>
    </w:p>
    <w:p w:rsidR="00345D77" w:rsidRPr="00B44614" w:rsidRDefault="00345D77" w:rsidP="007E092E">
      <w:pPr>
        <w:pStyle w:val="a3"/>
        <w:numPr>
          <w:ilvl w:val="0"/>
          <w:numId w:val="13"/>
        </w:numPr>
        <w:tabs>
          <w:tab w:val="left" w:pos="3030"/>
        </w:tabs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предметно – развивающая среда для развития исследовательской деятельности</w:t>
      </w:r>
      <w:r w:rsidRPr="00B44614">
        <w:rPr>
          <w:rFonts w:ascii="Times New Roman" w:hAnsi="Times New Roman" w:cs="Times New Roman"/>
          <w:sz w:val="28"/>
          <w:szCs w:val="28"/>
        </w:rPr>
        <w:t>;</w:t>
      </w:r>
    </w:p>
    <w:p w:rsidR="00345D77" w:rsidRPr="00CC327D" w:rsidRDefault="00345D77" w:rsidP="007E092E">
      <w:pPr>
        <w:pStyle w:val="a3"/>
        <w:numPr>
          <w:ilvl w:val="0"/>
          <w:numId w:val="13"/>
        </w:numPr>
        <w:tabs>
          <w:tab w:val="left" w:pos="3030"/>
        </w:tabs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ряд исследований о полезных свойствах </w:t>
      </w:r>
      <w:r w:rsidR="00C268BB">
        <w:rPr>
          <w:rFonts w:ascii="Times New Roman" w:hAnsi="Times New Roman" w:cs="Times New Roman"/>
          <w:sz w:val="28"/>
          <w:szCs w:val="28"/>
        </w:rPr>
        <w:t>тыквы</w:t>
      </w:r>
      <w:r w:rsidRPr="00CC327D">
        <w:rPr>
          <w:rFonts w:ascii="Times New Roman" w:hAnsi="Times New Roman" w:cs="Times New Roman"/>
          <w:sz w:val="28"/>
          <w:szCs w:val="28"/>
        </w:rPr>
        <w:t>;</w:t>
      </w:r>
    </w:p>
    <w:p w:rsidR="00345D77" w:rsidRDefault="00345D77" w:rsidP="007E092E">
      <w:pPr>
        <w:pStyle w:val="a3"/>
        <w:numPr>
          <w:ilvl w:val="0"/>
          <w:numId w:val="13"/>
        </w:numPr>
        <w:tabs>
          <w:tab w:val="left" w:pos="3030"/>
        </w:tabs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а целевая экскурсия</w:t>
      </w:r>
      <w:r w:rsidRPr="00B446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92E">
        <w:rPr>
          <w:rFonts w:ascii="Times New Roman" w:hAnsi="Times New Roman" w:cs="Times New Roman"/>
          <w:sz w:val="28"/>
          <w:szCs w:val="28"/>
        </w:rPr>
        <w:t>библиотеку С.Я</w:t>
      </w:r>
      <w:r w:rsidR="00C268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E092E">
        <w:rPr>
          <w:rFonts w:ascii="Times New Roman" w:hAnsi="Times New Roman" w:cs="Times New Roman"/>
          <w:sz w:val="28"/>
          <w:szCs w:val="28"/>
        </w:rPr>
        <w:t>Мосияша</w:t>
      </w:r>
      <w:proofErr w:type="spellEnd"/>
      <w:r w:rsidR="007E092E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рас</w:t>
      </w:r>
      <w:r w:rsidR="00C268BB">
        <w:rPr>
          <w:rFonts w:ascii="Times New Roman" w:hAnsi="Times New Roman" w:cs="Times New Roman"/>
          <w:sz w:val="28"/>
          <w:szCs w:val="28"/>
        </w:rPr>
        <w:t>ширения знаний у детей о тык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8BB" w:rsidRDefault="007E092E" w:rsidP="007E092E">
      <w:pPr>
        <w:pStyle w:val="a3"/>
        <w:numPr>
          <w:ilvl w:val="0"/>
          <w:numId w:val="13"/>
        </w:numPr>
        <w:tabs>
          <w:tab w:val="left" w:pos="3030"/>
        </w:tabs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а целевая</w:t>
      </w:r>
      <w:r w:rsidR="00C268BB">
        <w:rPr>
          <w:rFonts w:ascii="Times New Roman" w:hAnsi="Times New Roman" w:cs="Times New Roman"/>
          <w:sz w:val="28"/>
          <w:szCs w:val="28"/>
        </w:rPr>
        <w:t xml:space="preserve"> экскурсия на кухню детского сада;</w:t>
      </w:r>
    </w:p>
    <w:p w:rsidR="00C268BB" w:rsidRDefault="00C268BB" w:rsidP="007E092E">
      <w:pPr>
        <w:pStyle w:val="a3"/>
        <w:numPr>
          <w:ilvl w:val="0"/>
          <w:numId w:val="13"/>
        </w:numPr>
        <w:tabs>
          <w:tab w:val="left" w:pos="3030"/>
        </w:tabs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беседа с медицинской сестрой с целью расширения знаний детей о пользе тыквы для детей и взрослых;</w:t>
      </w:r>
    </w:p>
    <w:p w:rsidR="00345D77" w:rsidRPr="00CC327D" w:rsidRDefault="00345D77" w:rsidP="007E092E">
      <w:pPr>
        <w:pStyle w:val="a3"/>
        <w:numPr>
          <w:ilvl w:val="0"/>
          <w:numId w:val="13"/>
        </w:numPr>
        <w:tabs>
          <w:tab w:val="left" w:pos="3030"/>
        </w:tabs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C327D">
        <w:rPr>
          <w:rFonts w:ascii="Times New Roman" w:hAnsi="Times New Roman"/>
          <w:sz w:val="28"/>
          <w:szCs w:val="28"/>
        </w:rPr>
        <w:t xml:space="preserve">У 80% детей </w:t>
      </w:r>
      <w:r>
        <w:rPr>
          <w:rFonts w:ascii="Times New Roman" w:hAnsi="Times New Roman"/>
          <w:sz w:val="28"/>
          <w:szCs w:val="28"/>
        </w:rPr>
        <w:t xml:space="preserve">средней группы </w:t>
      </w:r>
      <w:r w:rsidRPr="00CC327D">
        <w:rPr>
          <w:rFonts w:ascii="Times New Roman" w:hAnsi="Times New Roman" w:cs="Times New Roman"/>
          <w:sz w:val="28"/>
          <w:szCs w:val="28"/>
        </w:rPr>
        <w:t>развита познавательная активность, любознательность, развиты коммуникативные навыки;</w:t>
      </w:r>
    </w:p>
    <w:p w:rsidR="00492D36" w:rsidRPr="00492D36" w:rsidRDefault="00345D77" w:rsidP="007E092E">
      <w:pPr>
        <w:pStyle w:val="a3"/>
        <w:numPr>
          <w:ilvl w:val="0"/>
          <w:numId w:val="13"/>
        </w:numPr>
        <w:tabs>
          <w:tab w:val="left" w:pos="3030"/>
        </w:tabs>
        <w:ind w:left="-284" w:hanging="283"/>
        <w:jc w:val="both"/>
      </w:pPr>
      <w:r w:rsidRPr="00C268BB">
        <w:rPr>
          <w:rFonts w:ascii="Times New Roman" w:hAnsi="Times New Roman" w:cs="Times New Roman"/>
          <w:sz w:val="28"/>
          <w:szCs w:val="28"/>
        </w:rPr>
        <w:t>В реализации пр</w:t>
      </w:r>
      <w:r w:rsidR="00C268BB" w:rsidRPr="00C268BB">
        <w:rPr>
          <w:rFonts w:ascii="Times New Roman" w:hAnsi="Times New Roman" w:cs="Times New Roman"/>
          <w:sz w:val="28"/>
          <w:szCs w:val="28"/>
        </w:rPr>
        <w:t>оекта активное участие приняли 7</w:t>
      </w:r>
      <w:r w:rsidRPr="00C268BB">
        <w:rPr>
          <w:rFonts w:ascii="Times New Roman" w:hAnsi="Times New Roman" w:cs="Times New Roman"/>
          <w:sz w:val="28"/>
          <w:szCs w:val="28"/>
        </w:rPr>
        <w:t xml:space="preserve">0% родителей. Они проявили творчество в </w:t>
      </w:r>
      <w:r w:rsidR="00C268BB" w:rsidRPr="00C268BB">
        <w:rPr>
          <w:rFonts w:ascii="Times New Roman" w:hAnsi="Times New Roman" w:cs="Times New Roman"/>
          <w:sz w:val="28"/>
          <w:szCs w:val="28"/>
        </w:rPr>
        <w:t xml:space="preserve">оформлении журнала блюд из </w:t>
      </w:r>
      <w:r w:rsidR="007E092E" w:rsidRPr="00C268BB">
        <w:rPr>
          <w:rFonts w:ascii="Times New Roman" w:hAnsi="Times New Roman" w:cs="Times New Roman"/>
          <w:sz w:val="28"/>
          <w:szCs w:val="28"/>
        </w:rPr>
        <w:t>тыкв, изготовили</w:t>
      </w:r>
      <w:r w:rsidR="00C268BB" w:rsidRPr="00C268BB">
        <w:rPr>
          <w:rFonts w:ascii="Times New Roman" w:hAnsi="Times New Roman" w:cs="Times New Roman"/>
          <w:sz w:val="28"/>
          <w:szCs w:val="28"/>
        </w:rPr>
        <w:t xml:space="preserve"> альбом «Интересные </w:t>
      </w:r>
      <w:proofErr w:type="gramStart"/>
      <w:r w:rsidR="00C268BB" w:rsidRPr="00C268BB">
        <w:rPr>
          <w:rFonts w:ascii="Times New Roman" w:hAnsi="Times New Roman" w:cs="Times New Roman"/>
          <w:sz w:val="28"/>
          <w:szCs w:val="28"/>
        </w:rPr>
        <w:t>факты о тыкве</w:t>
      </w:r>
      <w:proofErr w:type="gramEnd"/>
      <w:r w:rsidR="00C268BB" w:rsidRPr="00C268BB">
        <w:rPr>
          <w:rFonts w:ascii="Times New Roman" w:hAnsi="Times New Roman" w:cs="Times New Roman"/>
          <w:sz w:val="28"/>
          <w:szCs w:val="28"/>
        </w:rPr>
        <w:t xml:space="preserve">», изготовили поделки из </w:t>
      </w:r>
      <w:r w:rsidR="007E092E" w:rsidRPr="00C268BB">
        <w:rPr>
          <w:rFonts w:ascii="Times New Roman" w:hAnsi="Times New Roman" w:cs="Times New Roman"/>
          <w:sz w:val="28"/>
          <w:szCs w:val="28"/>
        </w:rPr>
        <w:t>тыквы,</w:t>
      </w:r>
      <w:r w:rsidR="00C268BB" w:rsidRPr="00C268BB">
        <w:rPr>
          <w:rFonts w:ascii="Times New Roman" w:hAnsi="Times New Roman" w:cs="Times New Roman"/>
          <w:sz w:val="28"/>
          <w:szCs w:val="28"/>
        </w:rPr>
        <w:t xml:space="preserve"> нарисовали рисунки по теме «Сказочная карета».</w:t>
      </w:r>
    </w:p>
    <w:p w:rsidR="005973C7" w:rsidRDefault="005973C7" w:rsidP="007E092E">
      <w:pPr>
        <w:pStyle w:val="a3"/>
        <w:tabs>
          <w:tab w:val="left" w:pos="3030"/>
        </w:tabs>
        <w:ind w:left="-284" w:hanging="283"/>
        <w:rPr>
          <w:rFonts w:ascii="Times New Roman" w:hAnsi="Times New Roman" w:cs="Times New Roman"/>
          <w:sz w:val="28"/>
          <w:szCs w:val="28"/>
        </w:rPr>
      </w:pPr>
    </w:p>
    <w:p w:rsidR="007F39B1" w:rsidRPr="00492D36" w:rsidRDefault="007F39B1" w:rsidP="007E092E">
      <w:pPr>
        <w:pStyle w:val="a3"/>
        <w:tabs>
          <w:tab w:val="left" w:pos="3030"/>
        </w:tabs>
        <w:ind w:left="-284" w:hanging="283"/>
        <w:jc w:val="center"/>
      </w:pPr>
      <w:r w:rsidRPr="00492D36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7F39B1" w:rsidRPr="00CC4231" w:rsidRDefault="00D7463D" w:rsidP="007E092E">
      <w:pPr>
        <w:spacing w:line="360" w:lineRule="auto"/>
        <w:ind w:left="-284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F39B1" w:rsidRPr="00CC4231">
        <w:rPr>
          <w:rFonts w:ascii="Times New Roman" w:hAnsi="Times New Roman" w:cs="Times New Roman"/>
          <w:sz w:val="28"/>
          <w:szCs w:val="28"/>
        </w:rPr>
        <w:t xml:space="preserve">Организация опытно – исследовательской деятельности детей 2-7 лет» Е.А. Мартынова, И.М. Сучкова, 2011г. </w:t>
      </w:r>
    </w:p>
    <w:p w:rsidR="007F39B1" w:rsidRPr="00CC4231" w:rsidRDefault="007F39B1" w:rsidP="007E092E">
      <w:pPr>
        <w:spacing w:line="360" w:lineRule="auto"/>
        <w:ind w:left="-284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231">
        <w:rPr>
          <w:rFonts w:ascii="Times New Roman" w:hAnsi="Times New Roman" w:cs="Times New Roman"/>
          <w:sz w:val="28"/>
          <w:szCs w:val="28"/>
        </w:rPr>
        <w:t>2.</w:t>
      </w:r>
      <w:r w:rsidR="00242F35">
        <w:rPr>
          <w:rFonts w:ascii="Times New Roman" w:hAnsi="Times New Roman" w:cs="Times New Roman"/>
          <w:sz w:val="28"/>
          <w:szCs w:val="28"/>
        </w:rPr>
        <w:t xml:space="preserve"> </w:t>
      </w:r>
      <w:r w:rsidRPr="00CC4231">
        <w:rPr>
          <w:rFonts w:ascii="Times New Roman" w:hAnsi="Times New Roman" w:cs="Times New Roman"/>
          <w:sz w:val="28"/>
          <w:szCs w:val="28"/>
        </w:rPr>
        <w:t>Дошкольная педагогика, № 7, сентябрь, 2013 год.</w:t>
      </w:r>
    </w:p>
    <w:p w:rsidR="007F39B1" w:rsidRPr="00CC4231" w:rsidRDefault="007F39B1" w:rsidP="007E092E">
      <w:pPr>
        <w:spacing w:line="360" w:lineRule="auto"/>
        <w:ind w:left="-284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4231">
        <w:rPr>
          <w:rFonts w:ascii="Times New Roman" w:hAnsi="Times New Roman" w:cs="Times New Roman"/>
          <w:sz w:val="28"/>
          <w:szCs w:val="28"/>
        </w:rPr>
        <w:t xml:space="preserve">.«Метод проектов в образовательной работе детского сада» Л.В. Михайлова – </w:t>
      </w:r>
      <w:r w:rsidR="007E092E" w:rsidRPr="00CC4231">
        <w:rPr>
          <w:rFonts w:ascii="Times New Roman" w:hAnsi="Times New Roman" w:cs="Times New Roman"/>
          <w:sz w:val="28"/>
          <w:szCs w:val="28"/>
        </w:rPr>
        <w:t>Свирская, 2015</w:t>
      </w:r>
      <w:r w:rsidRPr="00CC4231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7F39B1" w:rsidRPr="00167235" w:rsidRDefault="00242F35" w:rsidP="007E092E">
      <w:pPr>
        <w:spacing w:line="360" w:lineRule="auto"/>
        <w:ind w:left="-284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7F39B1" w:rsidRPr="00167235">
        <w:rPr>
          <w:rFonts w:ascii="Times New Roman" w:hAnsi="Times New Roman" w:cs="Times New Roman"/>
          <w:sz w:val="28"/>
          <w:szCs w:val="28"/>
        </w:rPr>
        <w:t xml:space="preserve"> О.В.</w:t>
      </w:r>
      <w:r w:rsidR="007E092E" w:rsidRPr="00167235">
        <w:rPr>
          <w:rFonts w:ascii="Times New Roman" w:hAnsi="Times New Roman" w:cs="Times New Roman"/>
          <w:sz w:val="28"/>
          <w:szCs w:val="28"/>
        </w:rPr>
        <w:t xml:space="preserve">, </w:t>
      </w:r>
      <w:r w:rsidR="007E092E">
        <w:rPr>
          <w:rFonts w:ascii="Times New Roman" w:hAnsi="Times New Roman" w:cs="Times New Roman"/>
          <w:sz w:val="28"/>
          <w:szCs w:val="28"/>
        </w:rPr>
        <w:t>Рахманова Н.П.</w:t>
      </w:r>
      <w:r w:rsidR="007F39B1" w:rsidRPr="00167235">
        <w:rPr>
          <w:rFonts w:ascii="Times New Roman" w:hAnsi="Times New Roman" w:cs="Times New Roman"/>
          <w:sz w:val="28"/>
          <w:szCs w:val="28"/>
        </w:rPr>
        <w:t xml:space="preserve">, Щетина В.В. </w:t>
      </w:r>
      <w:proofErr w:type="gramStart"/>
      <w:r w:rsidR="007F39B1" w:rsidRPr="00167235">
        <w:rPr>
          <w:rFonts w:ascii="Times New Roman" w:hAnsi="Times New Roman" w:cs="Times New Roman"/>
          <w:sz w:val="28"/>
          <w:szCs w:val="28"/>
        </w:rPr>
        <w:t>Неизведанное</w:t>
      </w:r>
      <w:proofErr w:type="gramEnd"/>
      <w:r w:rsidR="007F39B1" w:rsidRPr="00167235">
        <w:rPr>
          <w:rFonts w:ascii="Times New Roman" w:hAnsi="Times New Roman" w:cs="Times New Roman"/>
          <w:sz w:val="28"/>
          <w:szCs w:val="28"/>
        </w:rPr>
        <w:t xml:space="preserve"> рядом. М., 2004</w:t>
      </w:r>
    </w:p>
    <w:p w:rsidR="007F39B1" w:rsidRPr="00167235" w:rsidRDefault="00242F35" w:rsidP="007E092E">
      <w:pPr>
        <w:spacing w:line="360" w:lineRule="auto"/>
        <w:ind w:left="-284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ванова</w:t>
      </w:r>
      <w:r w:rsidR="007F39B1" w:rsidRPr="00167235">
        <w:rPr>
          <w:rFonts w:ascii="Times New Roman" w:hAnsi="Times New Roman" w:cs="Times New Roman"/>
          <w:sz w:val="28"/>
          <w:szCs w:val="28"/>
        </w:rPr>
        <w:t xml:space="preserve"> А.И. Детское экспериментирование</w:t>
      </w:r>
      <w:r w:rsidR="00C17E92">
        <w:rPr>
          <w:rFonts w:ascii="Times New Roman" w:hAnsi="Times New Roman" w:cs="Times New Roman"/>
          <w:sz w:val="28"/>
          <w:szCs w:val="28"/>
        </w:rPr>
        <w:t xml:space="preserve">, </w:t>
      </w:r>
      <w:r w:rsidR="007F39B1" w:rsidRPr="00167235">
        <w:rPr>
          <w:rFonts w:ascii="Times New Roman" w:hAnsi="Times New Roman" w:cs="Times New Roman"/>
          <w:sz w:val="28"/>
          <w:szCs w:val="28"/>
        </w:rPr>
        <w:t xml:space="preserve">как метод </w:t>
      </w:r>
      <w:r w:rsidR="007E092E" w:rsidRPr="00167235">
        <w:rPr>
          <w:rFonts w:ascii="Times New Roman" w:hAnsi="Times New Roman" w:cs="Times New Roman"/>
          <w:sz w:val="28"/>
          <w:szCs w:val="28"/>
        </w:rPr>
        <w:t>обучения. /</w:t>
      </w:r>
      <w:r w:rsidR="007F39B1" w:rsidRPr="00167235">
        <w:rPr>
          <w:rFonts w:ascii="Times New Roman" w:hAnsi="Times New Roman" w:cs="Times New Roman"/>
          <w:sz w:val="28"/>
          <w:szCs w:val="28"/>
        </w:rPr>
        <w:t xml:space="preserve"> Управление ДОУ, N 4, 2004, с. 84 - 92</w:t>
      </w:r>
    </w:p>
    <w:p w:rsidR="007F39B1" w:rsidRDefault="007F39B1" w:rsidP="007E092E">
      <w:pPr>
        <w:spacing w:line="360" w:lineRule="auto"/>
        <w:ind w:left="-284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42F35">
        <w:rPr>
          <w:rFonts w:ascii="Times New Roman" w:hAnsi="Times New Roman" w:cs="Times New Roman"/>
          <w:sz w:val="28"/>
          <w:szCs w:val="28"/>
        </w:rPr>
        <w:t xml:space="preserve"> </w:t>
      </w:r>
      <w:r w:rsidRPr="00167235">
        <w:rPr>
          <w:rFonts w:ascii="Times New Roman" w:hAnsi="Times New Roman" w:cs="Times New Roman"/>
          <w:sz w:val="28"/>
          <w:szCs w:val="28"/>
        </w:rPr>
        <w:t xml:space="preserve">Организация эксперименталь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дошкольников. </w:t>
      </w:r>
      <w:r w:rsidRPr="00167235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16723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72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7235">
        <w:rPr>
          <w:rFonts w:ascii="Times New Roman" w:hAnsi="Times New Roman" w:cs="Times New Roman"/>
          <w:sz w:val="28"/>
          <w:szCs w:val="28"/>
        </w:rPr>
        <w:t>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235">
        <w:rPr>
          <w:rFonts w:ascii="Times New Roman" w:hAnsi="Times New Roman" w:cs="Times New Roman"/>
          <w:sz w:val="28"/>
          <w:szCs w:val="28"/>
        </w:rPr>
        <w:t xml:space="preserve">Л.Н. </w:t>
      </w:r>
      <w:r w:rsidR="007F1281" w:rsidRPr="00167235">
        <w:rPr>
          <w:rFonts w:ascii="Times New Roman" w:hAnsi="Times New Roman" w:cs="Times New Roman"/>
          <w:sz w:val="28"/>
          <w:szCs w:val="28"/>
        </w:rPr>
        <w:t>Прохоровой</w:t>
      </w:r>
      <w:r w:rsidRPr="00167235">
        <w:rPr>
          <w:rFonts w:ascii="Times New Roman" w:hAnsi="Times New Roman" w:cs="Times New Roman"/>
          <w:sz w:val="28"/>
          <w:szCs w:val="28"/>
        </w:rPr>
        <w:t xml:space="preserve"> М., 200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F39B1" w:rsidRDefault="007F39B1" w:rsidP="007E092E">
      <w:pPr>
        <w:spacing w:line="240" w:lineRule="auto"/>
        <w:ind w:left="-284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39B1" w:rsidRPr="00CC4231" w:rsidRDefault="007F39B1" w:rsidP="00E70C09">
      <w:pPr>
        <w:spacing w:after="0" w:line="240" w:lineRule="auto"/>
        <w:ind w:left="-284" w:hanging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нтернет-сайтов:</w:t>
      </w:r>
    </w:p>
    <w:p w:rsidR="007F39B1" w:rsidRDefault="007F39B1" w:rsidP="00E70C09">
      <w:pPr>
        <w:tabs>
          <w:tab w:val="left" w:pos="3270"/>
        </w:tabs>
        <w:spacing w:after="0"/>
        <w:ind w:left="-284" w:hanging="283"/>
        <w:rPr>
          <w:rFonts w:ascii="Times New Roman" w:hAnsi="Times New Roman" w:cs="Times New Roman"/>
          <w:b/>
          <w:sz w:val="28"/>
          <w:szCs w:val="28"/>
        </w:rPr>
      </w:pPr>
    </w:p>
    <w:p w:rsidR="00D7463D" w:rsidRPr="007E092E" w:rsidRDefault="00D7463D" w:rsidP="00E70C09">
      <w:pPr>
        <w:spacing w:after="0"/>
        <w:ind w:left="-284" w:hanging="283"/>
        <w:rPr>
          <w:rFonts w:ascii="Times New Roman" w:hAnsi="Times New Roman" w:cs="Times New Roman"/>
          <w:sz w:val="28"/>
          <w:szCs w:val="28"/>
        </w:rPr>
      </w:pPr>
      <w:r w:rsidRPr="007E092E">
        <w:rPr>
          <w:rFonts w:ascii="Times New Roman" w:hAnsi="Times New Roman" w:cs="Times New Roman"/>
          <w:sz w:val="28"/>
          <w:szCs w:val="28"/>
        </w:rPr>
        <w:t>1.</w:t>
      </w:r>
      <w:r w:rsidR="00AF0EFB" w:rsidRPr="007E092E">
        <w:rPr>
          <w:rFonts w:ascii="Times New Roman" w:hAnsi="Times New Roman" w:cs="Times New Roman"/>
          <w:sz w:val="28"/>
          <w:szCs w:val="28"/>
        </w:rPr>
        <w:t xml:space="preserve"> https://www.maam.ru/detskijsad/proekt-chudo-tykva-podgotovitelnaja-grupa.html</w:t>
      </w:r>
      <w:r w:rsidRPr="007E092E">
        <w:rPr>
          <w:rFonts w:ascii="Times New Roman" w:hAnsi="Times New Roman" w:cs="Times New Roman"/>
          <w:sz w:val="28"/>
          <w:szCs w:val="28"/>
        </w:rPr>
        <w:t>;</w:t>
      </w:r>
    </w:p>
    <w:p w:rsidR="00AF0EFB" w:rsidRPr="007E092E" w:rsidRDefault="00D7463D" w:rsidP="00E70C09">
      <w:pPr>
        <w:spacing w:after="0"/>
        <w:ind w:left="-284" w:hanging="283"/>
        <w:rPr>
          <w:rFonts w:ascii="Times New Roman" w:hAnsi="Times New Roman" w:cs="Times New Roman"/>
          <w:sz w:val="28"/>
          <w:szCs w:val="28"/>
        </w:rPr>
      </w:pPr>
      <w:r w:rsidRPr="007E092E">
        <w:rPr>
          <w:rFonts w:ascii="Times New Roman" w:hAnsi="Times New Roman" w:cs="Times New Roman"/>
          <w:sz w:val="28"/>
          <w:szCs w:val="28"/>
        </w:rPr>
        <w:t xml:space="preserve">2. </w:t>
      </w:r>
      <w:r w:rsidR="00AF0EFB" w:rsidRPr="007E092E">
        <w:rPr>
          <w:rFonts w:ascii="Times New Roman" w:hAnsi="Times New Roman" w:cs="Times New Roman"/>
          <w:sz w:val="28"/>
          <w:szCs w:val="28"/>
        </w:rPr>
        <w:t>http://www.tavika.ru/2018/11/tykva.html?m=1</w:t>
      </w:r>
      <w:r w:rsidRPr="007E092E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D7463D" w:rsidRPr="007E092E" w:rsidRDefault="00AF0EFB" w:rsidP="007E092E">
      <w:pPr>
        <w:ind w:left="-284" w:hanging="283"/>
        <w:rPr>
          <w:rFonts w:ascii="Times New Roman" w:hAnsi="Times New Roman" w:cs="Times New Roman"/>
          <w:sz w:val="28"/>
          <w:szCs w:val="28"/>
        </w:rPr>
      </w:pPr>
      <w:r w:rsidRPr="007E092E">
        <w:rPr>
          <w:rFonts w:ascii="Times New Roman" w:hAnsi="Times New Roman" w:cs="Times New Roman"/>
          <w:sz w:val="28"/>
          <w:szCs w:val="28"/>
        </w:rPr>
        <w:t>3</w:t>
      </w:r>
      <w:r w:rsidR="00D7463D" w:rsidRPr="007E092E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="005973C7" w:rsidRPr="007E092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tmndetsady.ru/metodicheskiy-kabinet/proektnaya-deyatelnost/proektyi-vospitannikov/news12311.html</w:t>
        </w:r>
      </w:hyperlink>
      <w:r w:rsidR="005973C7" w:rsidRPr="007E092E">
        <w:rPr>
          <w:rFonts w:ascii="Times New Roman" w:hAnsi="Times New Roman" w:cs="Times New Roman"/>
          <w:sz w:val="28"/>
          <w:szCs w:val="28"/>
        </w:rPr>
        <w:t>.</w:t>
      </w:r>
    </w:p>
    <w:p w:rsidR="005973C7" w:rsidRDefault="005973C7" w:rsidP="00492D36"/>
    <w:p w:rsidR="002E2DF8" w:rsidRDefault="002E2DF8" w:rsidP="002E2DF8">
      <w:pPr>
        <w:rPr>
          <w:rFonts w:ascii="Times New Roman" w:hAnsi="Times New Roman" w:cs="Times New Roman"/>
          <w:sz w:val="36"/>
        </w:rPr>
      </w:pPr>
    </w:p>
    <w:p w:rsidR="002E2DF8" w:rsidRDefault="002E2DF8" w:rsidP="002E2DF8">
      <w:pPr>
        <w:rPr>
          <w:rFonts w:ascii="Times New Roman" w:hAnsi="Times New Roman" w:cs="Times New Roman"/>
          <w:sz w:val="36"/>
        </w:rPr>
      </w:pPr>
    </w:p>
    <w:p w:rsidR="002E2DF8" w:rsidRDefault="002E2DF8" w:rsidP="002E2DF8">
      <w:pPr>
        <w:rPr>
          <w:rFonts w:ascii="Times New Roman" w:hAnsi="Times New Roman" w:cs="Times New Roman"/>
          <w:sz w:val="36"/>
        </w:rPr>
      </w:pPr>
    </w:p>
    <w:p w:rsidR="002E2DF8" w:rsidRDefault="002E2DF8" w:rsidP="002E2DF8">
      <w:pPr>
        <w:rPr>
          <w:rFonts w:ascii="Times New Roman" w:hAnsi="Times New Roman" w:cs="Times New Roman"/>
          <w:sz w:val="36"/>
        </w:rPr>
      </w:pPr>
    </w:p>
    <w:p w:rsidR="00492D36" w:rsidRDefault="00492D36" w:rsidP="002E2DF8">
      <w:pPr>
        <w:rPr>
          <w:rFonts w:ascii="Times New Roman" w:hAnsi="Times New Roman" w:cs="Times New Roman"/>
          <w:b/>
          <w:bCs/>
          <w:sz w:val="36"/>
        </w:rPr>
      </w:pPr>
    </w:p>
    <w:p w:rsidR="00492D36" w:rsidRDefault="00492D36" w:rsidP="002E2DF8">
      <w:pPr>
        <w:rPr>
          <w:rFonts w:ascii="Times New Roman" w:hAnsi="Times New Roman" w:cs="Times New Roman"/>
          <w:b/>
          <w:bCs/>
          <w:sz w:val="36"/>
        </w:rPr>
      </w:pPr>
    </w:p>
    <w:p w:rsidR="00492D36" w:rsidRDefault="00492D36" w:rsidP="002E2DF8">
      <w:pPr>
        <w:rPr>
          <w:rFonts w:ascii="Times New Roman" w:hAnsi="Times New Roman" w:cs="Times New Roman"/>
          <w:b/>
          <w:bCs/>
          <w:sz w:val="36"/>
        </w:rPr>
      </w:pPr>
    </w:p>
    <w:p w:rsidR="00492D36" w:rsidRDefault="00492D36" w:rsidP="002E2DF8">
      <w:pPr>
        <w:rPr>
          <w:rFonts w:ascii="Times New Roman" w:hAnsi="Times New Roman" w:cs="Times New Roman"/>
          <w:b/>
          <w:bCs/>
          <w:sz w:val="36"/>
        </w:rPr>
      </w:pPr>
    </w:p>
    <w:p w:rsidR="00492D36" w:rsidRDefault="00492D36" w:rsidP="002E2DF8">
      <w:pPr>
        <w:rPr>
          <w:rFonts w:ascii="Times New Roman" w:hAnsi="Times New Roman" w:cs="Times New Roman"/>
          <w:b/>
          <w:bCs/>
          <w:sz w:val="36"/>
        </w:rPr>
      </w:pPr>
    </w:p>
    <w:p w:rsidR="00492D36" w:rsidRDefault="00492D36" w:rsidP="002E2DF8">
      <w:pPr>
        <w:rPr>
          <w:rFonts w:ascii="Times New Roman" w:hAnsi="Times New Roman" w:cs="Times New Roman"/>
          <w:b/>
          <w:bCs/>
          <w:sz w:val="36"/>
        </w:rPr>
      </w:pPr>
    </w:p>
    <w:p w:rsidR="00492D36" w:rsidRDefault="00492D36" w:rsidP="002E2DF8">
      <w:pPr>
        <w:rPr>
          <w:rFonts w:ascii="Times New Roman" w:hAnsi="Times New Roman" w:cs="Times New Roman"/>
          <w:b/>
          <w:bCs/>
          <w:sz w:val="36"/>
        </w:rPr>
      </w:pPr>
    </w:p>
    <w:p w:rsidR="00D7463D" w:rsidRDefault="00D7463D" w:rsidP="00D7463D"/>
    <w:p w:rsidR="00D7463D" w:rsidRDefault="00D7463D" w:rsidP="00D7463D"/>
    <w:p w:rsidR="007F39B1" w:rsidRDefault="007F39B1" w:rsidP="007F39B1">
      <w:pPr>
        <w:rPr>
          <w:rFonts w:ascii="Times New Roman" w:hAnsi="Times New Roman" w:cs="Times New Roman"/>
          <w:sz w:val="28"/>
          <w:szCs w:val="28"/>
        </w:rPr>
      </w:pPr>
    </w:p>
    <w:p w:rsidR="007F39B1" w:rsidRDefault="007F39B1" w:rsidP="007F39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F39B1" w:rsidSect="007F3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145" w:rsidRDefault="00DE2145" w:rsidP="004E13D0">
      <w:pPr>
        <w:spacing w:after="0" w:line="240" w:lineRule="auto"/>
      </w:pPr>
      <w:r>
        <w:separator/>
      </w:r>
    </w:p>
  </w:endnote>
  <w:endnote w:type="continuationSeparator" w:id="0">
    <w:p w:rsidR="00DE2145" w:rsidRDefault="00DE2145" w:rsidP="004E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145" w:rsidRDefault="00DE2145" w:rsidP="004E13D0">
      <w:pPr>
        <w:spacing w:after="0" w:line="240" w:lineRule="auto"/>
      </w:pPr>
      <w:r>
        <w:separator/>
      </w:r>
    </w:p>
  </w:footnote>
  <w:footnote w:type="continuationSeparator" w:id="0">
    <w:p w:rsidR="00DE2145" w:rsidRDefault="00DE2145" w:rsidP="004E1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5F5B"/>
    <w:multiLevelType w:val="hybridMultilevel"/>
    <w:tmpl w:val="EB361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458C4"/>
    <w:multiLevelType w:val="hybridMultilevel"/>
    <w:tmpl w:val="7D0EE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4715A"/>
    <w:multiLevelType w:val="hybridMultilevel"/>
    <w:tmpl w:val="14E01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139D1"/>
    <w:multiLevelType w:val="hybridMultilevel"/>
    <w:tmpl w:val="E848B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473700"/>
    <w:multiLevelType w:val="hybridMultilevel"/>
    <w:tmpl w:val="621069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01875"/>
    <w:multiLevelType w:val="hybridMultilevel"/>
    <w:tmpl w:val="EF16E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919D3"/>
    <w:multiLevelType w:val="hybridMultilevel"/>
    <w:tmpl w:val="CF82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B6D5A"/>
    <w:multiLevelType w:val="hybridMultilevel"/>
    <w:tmpl w:val="2312C1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9218A"/>
    <w:multiLevelType w:val="hybridMultilevel"/>
    <w:tmpl w:val="55C0FE6A"/>
    <w:lvl w:ilvl="0" w:tplc="291EED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8743BE"/>
    <w:multiLevelType w:val="hybridMultilevel"/>
    <w:tmpl w:val="2040A3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D1505DA"/>
    <w:multiLevelType w:val="hybridMultilevel"/>
    <w:tmpl w:val="007A92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B6768"/>
    <w:multiLevelType w:val="hybridMultilevel"/>
    <w:tmpl w:val="E21857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C4E43"/>
    <w:multiLevelType w:val="hybridMultilevel"/>
    <w:tmpl w:val="562E8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33392"/>
    <w:multiLevelType w:val="hybridMultilevel"/>
    <w:tmpl w:val="4C98DC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72CEF"/>
    <w:multiLevelType w:val="hybridMultilevel"/>
    <w:tmpl w:val="407AEDD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64B1B9C"/>
    <w:multiLevelType w:val="hybridMultilevel"/>
    <w:tmpl w:val="E654B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F7727"/>
    <w:multiLevelType w:val="hybridMultilevel"/>
    <w:tmpl w:val="E9CA9C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6E46F8"/>
    <w:multiLevelType w:val="hybridMultilevel"/>
    <w:tmpl w:val="07B2B50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4"/>
  </w:num>
  <w:num w:numId="5">
    <w:abstractNumId w:val="17"/>
  </w:num>
  <w:num w:numId="6">
    <w:abstractNumId w:val="16"/>
  </w:num>
  <w:num w:numId="7">
    <w:abstractNumId w:val="9"/>
  </w:num>
  <w:num w:numId="8">
    <w:abstractNumId w:val="8"/>
  </w:num>
  <w:num w:numId="9">
    <w:abstractNumId w:val="12"/>
  </w:num>
  <w:num w:numId="10">
    <w:abstractNumId w:val="2"/>
  </w:num>
  <w:num w:numId="11">
    <w:abstractNumId w:val="1"/>
  </w:num>
  <w:num w:numId="12">
    <w:abstractNumId w:val="10"/>
  </w:num>
  <w:num w:numId="13">
    <w:abstractNumId w:val="7"/>
  </w:num>
  <w:num w:numId="14">
    <w:abstractNumId w:val="13"/>
  </w:num>
  <w:num w:numId="15">
    <w:abstractNumId w:val="15"/>
  </w:num>
  <w:num w:numId="16">
    <w:abstractNumId w:val="0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26A3"/>
    <w:rsid w:val="0000449B"/>
    <w:rsid w:val="00004731"/>
    <w:rsid w:val="000075F5"/>
    <w:rsid w:val="00013194"/>
    <w:rsid w:val="000137AB"/>
    <w:rsid w:val="00027176"/>
    <w:rsid w:val="00043B05"/>
    <w:rsid w:val="000447C4"/>
    <w:rsid w:val="00045CF1"/>
    <w:rsid w:val="0005381E"/>
    <w:rsid w:val="00055D13"/>
    <w:rsid w:val="00061EEE"/>
    <w:rsid w:val="00073FBC"/>
    <w:rsid w:val="000A128D"/>
    <w:rsid w:val="000A7458"/>
    <w:rsid w:val="000B60A5"/>
    <w:rsid w:val="000C0A57"/>
    <w:rsid w:val="000C767C"/>
    <w:rsid w:val="000C7F48"/>
    <w:rsid w:val="000D093D"/>
    <w:rsid w:val="000D1BAA"/>
    <w:rsid w:val="00111217"/>
    <w:rsid w:val="001267CB"/>
    <w:rsid w:val="00140581"/>
    <w:rsid w:val="001639B7"/>
    <w:rsid w:val="00167235"/>
    <w:rsid w:val="00176C85"/>
    <w:rsid w:val="00177723"/>
    <w:rsid w:val="00185422"/>
    <w:rsid w:val="00192E76"/>
    <w:rsid w:val="00193B83"/>
    <w:rsid w:val="00193CCB"/>
    <w:rsid w:val="001A4703"/>
    <w:rsid w:val="001C22AC"/>
    <w:rsid w:val="001D01A9"/>
    <w:rsid w:val="001D0CEA"/>
    <w:rsid w:val="001D22AD"/>
    <w:rsid w:val="001D34BC"/>
    <w:rsid w:val="001E77F3"/>
    <w:rsid w:val="001F465C"/>
    <w:rsid w:val="001F474C"/>
    <w:rsid w:val="00207D3E"/>
    <w:rsid w:val="0021079D"/>
    <w:rsid w:val="0021741F"/>
    <w:rsid w:val="00220E60"/>
    <w:rsid w:val="00221467"/>
    <w:rsid w:val="00221BDF"/>
    <w:rsid w:val="00233032"/>
    <w:rsid w:val="00240641"/>
    <w:rsid w:val="00242F35"/>
    <w:rsid w:val="002726A3"/>
    <w:rsid w:val="00272735"/>
    <w:rsid w:val="00274D20"/>
    <w:rsid w:val="00283A85"/>
    <w:rsid w:val="002913D1"/>
    <w:rsid w:val="00291EF5"/>
    <w:rsid w:val="00294033"/>
    <w:rsid w:val="002967EC"/>
    <w:rsid w:val="002A404F"/>
    <w:rsid w:val="002B0231"/>
    <w:rsid w:val="002C195F"/>
    <w:rsid w:val="002C65A6"/>
    <w:rsid w:val="002E2DF8"/>
    <w:rsid w:val="00311B07"/>
    <w:rsid w:val="00313963"/>
    <w:rsid w:val="00323BEA"/>
    <w:rsid w:val="00330666"/>
    <w:rsid w:val="00330D4E"/>
    <w:rsid w:val="003439F6"/>
    <w:rsid w:val="003441A7"/>
    <w:rsid w:val="0034494C"/>
    <w:rsid w:val="00345D77"/>
    <w:rsid w:val="003537DA"/>
    <w:rsid w:val="003604E9"/>
    <w:rsid w:val="00364020"/>
    <w:rsid w:val="00380230"/>
    <w:rsid w:val="00380CC4"/>
    <w:rsid w:val="0039360A"/>
    <w:rsid w:val="003B1BD3"/>
    <w:rsid w:val="003B2BE1"/>
    <w:rsid w:val="003B38AA"/>
    <w:rsid w:val="003B4D84"/>
    <w:rsid w:val="003B7893"/>
    <w:rsid w:val="003C0526"/>
    <w:rsid w:val="003C27E6"/>
    <w:rsid w:val="003E00ED"/>
    <w:rsid w:val="003E639D"/>
    <w:rsid w:val="003F07A6"/>
    <w:rsid w:val="003F15A4"/>
    <w:rsid w:val="004017E3"/>
    <w:rsid w:val="00410A1E"/>
    <w:rsid w:val="004153EE"/>
    <w:rsid w:val="00427F42"/>
    <w:rsid w:val="004301F5"/>
    <w:rsid w:val="004430E3"/>
    <w:rsid w:val="00444D3B"/>
    <w:rsid w:val="00445E99"/>
    <w:rsid w:val="00455AE7"/>
    <w:rsid w:val="004614E6"/>
    <w:rsid w:val="00461C6B"/>
    <w:rsid w:val="00463A33"/>
    <w:rsid w:val="00466A6D"/>
    <w:rsid w:val="00487962"/>
    <w:rsid w:val="0049043F"/>
    <w:rsid w:val="00491B01"/>
    <w:rsid w:val="00492D36"/>
    <w:rsid w:val="00493445"/>
    <w:rsid w:val="004B6ABD"/>
    <w:rsid w:val="004C6391"/>
    <w:rsid w:val="004D0C48"/>
    <w:rsid w:val="004D4133"/>
    <w:rsid w:val="004D5337"/>
    <w:rsid w:val="004E0999"/>
    <w:rsid w:val="004E13D0"/>
    <w:rsid w:val="004E572A"/>
    <w:rsid w:val="004E6F43"/>
    <w:rsid w:val="004F092A"/>
    <w:rsid w:val="0051697B"/>
    <w:rsid w:val="00532296"/>
    <w:rsid w:val="00547FB8"/>
    <w:rsid w:val="00555978"/>
    <w:rsid w:val="005619D8"/>
    <w:rsid w:val="005818A1"/>
    <w:rsid w:val="00592FBF"/>
    <w:rsid w:val="005973C7"/>
    <w:rsid w:val="005A189E"/>
    <w:rsid w:val="005B4B6D"/>
    <w:rsid w:val="005C7742"/>
    <w:rsid w:val="005C7F55"/>
    <w:rsid w:val="005F6B10"/>
    <w:rsid w:val="00600EF2"/>
    <w:rsid w:val="006137EA"/>
    <w:rsid w:val="006213B7"/>
    <w:rsid w:val="006219FD"/>
    <w:rsid w:val="006255A1"/>
    <w:rsid w:val="00630EBE"/>
    <w:rsid w:val="00637130"/>
    <w:rsid w:val="00640004"/>
    <w:rsid w:val="00651DB9"/>
    <w:rsid w:val="006757D1"/>
    <w:rsid w:val="00683C17"/>
    <w:rsid w:val="00685951"/>
    <w:rsid w:val="006879E8"/>
    <w:rsid w:val="006933B5"/>
    <w:rsid w:val="00693EFC"/>
    <w:rsid w:val="006A170C"/>
    <w:rsid w:val="006A1B2D"/>
    <w:rsid w:val="006A2998"/>
    <w:rsid w:val="006A7613"/>
    <w:rsid w:val="006B3641"/>
    <w:rsid w:val="006C09EC"/>
    <w:rsid w:val="006C577A"/>
    <w:rsid w:val="006C76C2"/>
    <w:rsid w:val="006D7A0A"/>
    <w:rsid w:val="006E0C34"/>
    <w:rsid w:val="006E1472"/>
    <w:rsid w:val="006E49C6"/>
    <w:rsid w:val="006F07A1"/>
    <w:rsid w:val="006F299E"/>
    <w:rsid w:val="00700DA2"/>
    <w:rsid w:val="00710086"/>
    <w:rsid w:val="00712A67"/>
    <w:rsid w:val="00727A59"/>
    <w:rsid w:val="00736958"/>
    <w:rsid w:val="007369E4"/>
    <w:rsid w:val="00740CA7"/>
    <w:rsid w:val="00741087"/>
    <w:rsid w:val="00743A9E"/>
    <w:rsid w:val="007659C2"/>
    <w:rsid w:val="00775A2E"/>
    <w:rsid w:val="00781F2C"/>
    <w:rsid w:val="00784B12"/>
    <w:rsid w:val="00784DCD"/>
    <w:rsid w:val="007A71C2"/>
    <w:rsid w:val="007B6690"/>
    <w:rsid w:val="007B6F44"/>
    <w:rsid w:val="007C6154"/>
    <w:rsid w:val="007D5AD2"/>
    <w:rsid w:val="007E092E"/>
    <w:rsid w:val="007E6751"/>
    <w:rsid w:val="007F1281"/>
    <w:rsid w:val="007F39B1"/>
    <w:rsid w:val="00804D9D"/>
    <w:rsid w:val="00807391"/>
    <w:rsid w:val="0081158A"/>
    <w:rsid w:val="00811D7F"/>
    <w:rsid w:val="008202B2"/>
    <w:rsid w:val="0082351B"/>
    <w:rsid w:val="00823637"/>
    <w:rsid w:val="00826488"/>
    <w:rsid w:val="00834E71"/>
    <w:rsid w:val="00835290"/>
    <w:rsid w:val="00841952"/>
    <w:rsid w:val="00845FA0"/>
    <w:rsid w:val="0085004B"/>
    <w:rsid w:val="0085529F"/>
    <w:rsid w:val="008606BE"/>
    <w:rsid w:val="00870578"/>
    <w:rsid w:val="0088613E"/>
    <w:rsid w:val="008A0FB9"/>
    <w:rsid w:val="008A177A"/>
    <w:rsid w:val="008A6AB7"/>
    <w:rsid w:val="008D3E7E"/>
    <w:rsid w:val="008D6B46"/>
    <w:rsid w:val="008D7DEE"/>
    <w:rsid w:val="008E659D"/>
    <w:rsid w:val="008F27D5"/>
    <w:rsid w:val="008F4C35"/>
    <w:rsid w:val="00902866"/>
    <w:rsid w:val="009245D1"/>
    <w:rsid w:val="0093445E"/>
    <w:rsid w:val="009356D2"/>
    <w:rsid w:val="00942E6F"/>
    <w:rsid w:val="009521B1"/>
    <w:rsid w:val="00955596"/>
    <w:rsid w:val="00955DD7"/>
    <w:rsid w:val="00961F79"/>
    <w:rsid w:val="00966827"/>
    <w:rsid w:val="00966DCD"/>
    <w:rsid w:val="00991B44"/>
    <w:rsid w:val="00995D02"/>
    <w:rsid w:val="009C28D7"/>
    <w:rsid w:val="009C3F00"/>
    <w:rsid w:val="00A072A0"/>
    <w:rsid w:val="00A10891"/>
    <w:rsid w:val="00A17468"/>
    <w:rsid w:val="00A204B4"/>
    <w:rsid w:val="00A214FA"/>
    <w:rsid w:val="00A22148"/>
    <w:rsid w:val="00A239A6"/>
    <w:rsid w:val="00A23D5A"/>
    <w:rsid w:val="00A377EA"/>
    <w:rsid w:val="00A87A4F"/>
    <w:rsid w:val="00A87FAB"/>
    <w:rsid w:val="00A967D6"/>
    <w:rsid w:val="00AA7459"/>
    <w:rsid w:val="00AB56A8"/>
    <w:rsid w:val="00AB5A78"/>
    <w:rsid w:val="00AE42F5"/>
    <w:rsid w:val="00AF0EFB"/>
    <w:rsid w:val="00AF40A3"/>
    <w:rsid w:val="00B06367"/>
    <w:rsid w:val="00B14861"/>
    <w:rsid w:val="00B14F36"/>
    <w:rsid w:val="00B15D6D"/>
    <w:rsid w:val="00B303B9"/>
    <w:rsid w:val="00B3268A"/>
    <w:rsid w:val="00B37768"/>
    <w:rsid w:val="00B6028D"/>
    <w:rsid w:val="00B628B8"/>
    <w:rsid w:val="00B67058"/>
    <w:rsid w:val="00B737B0"/>
    <w:rsid w:val="00B75563"/>
    <w:rsid w:val="00B82783"/>
    <w:rsid w:val="00B86DB7"/>
    <w:rsid w:val="00B905D1"/>
    <w:rsid w:val="00B908B4"/>
    <w:rsid w:val="00B9347E"/>
    <w:rsid w:val="00B9364E"/>
    <w:rsid w:val="00BA738F"/>
    <w:rsid w:val="00BB2A31"/>
    <w:rsid w:val="00BB4020"/>
    <w:rsid w:val="00BD6C85"/>
    <w:rsid w:val="00BE5028"/>
    <w:rsid w:val="00BF6EE7"/>
    <w:rsid w:val="00C03D12"/>
    <w:rsid w:val="00C06535"/>
    <w:rsid w:val="00C13ED9"/>
    <w:rsid w:val="00C15519"/>
    <w:rsid w:val="00C17E92"/>
    <w:rsid w:val="00C208D5"/>
    <w:rsid w:val="00C21AAE"/>
    <w:rsid w:val="00C268BB"/>
    <w:rsid w:val="00C521B3"/>
    <w:rsid w:val="00C53E16"/>
    <w:rsid w:val="00C6317F"/>
    <w:rsid w:val="00C65C7A"/>
    <w:rsid w:val="00C674B4"/>
    <w:rsid w:val="00C70042"/>
    <w:rsid w:val="00C8102F"/>
    <w:rsid w:val="00C83920"/>
    <w:rsid w:val="00C86766"/>
    <w:rsid w:val="00CA3F82"/>
    <w:rsid w:val="00CA52A1"/>
    <w:rsid w:val="00CB0C5A"/>
    <w:rsid w:val="00CB5E7F"/>
    <w:rsid w:val="00CB6C4F"/>
    <w:rsid w:val="00CC1E39"/>
    <w:rsid w:val="00CC327D"/>
    <w:rsid w:val="00CC4231"/>
    <w:rsid w:val="00CD0BA6"/>
    <w:rsid w:val="00CD6B59"/>
    <w:rsid w:val="00CD7A28"/>
    <w:rsid w:val="00CE2F1E"/>
    <w:rsid w:val="00CE3777"/>
    <w:rsid w:val="00CF4347"/>
    <w:rsid w:val="00D25E7A"/>
    <w:rsid w:val="00D26E53"/>
    <w:rsid w:val="00D308C0"/>
    <w:rsid w:val="00D33226"/>
    <w:rsid w:val="00D478DE"/>
    <w:rsid w:val="00D528B1"/>
    <w:rsid w:val="00D529C8"/>
    <w:rsid w:val="00D5453F"/>
    <w:rsid w:val="00D5632F"/>
    <w:rsid w:val="00D7463D"/>
    <w:rsid w:val="00D8449D"/>
    <w:rsid w:val="00D93642"/>
    <w:rsid w:val="00D93B38"/>
    <w:rsid w:val="00DA1CEB"/>
    <w:rsid w:val="00DB4D37"/>
    <w:rsid w:val="00DB5BCA"/>
    <w:rsid w:val="00DB6D78"/>
    <w:rsid w:val="00DB7D2D"/>
    <w:rsid w:val="00DD4C86"/>
    <w:rsid w:val="00DE2145"/>
    <w:rsid w:val="00DE5E9D"/>
    <w:rsid w:val="00DE722D"/>
    <w:rsid w:val="00DE7C45"/>
    <w:rsid w:val="00DF1E0E"/>
    <w:rsid w:val="00E010F0"/>
    <w:rsid w:val="00E11642"/>
    <w:rsid w:val="00E11AAC"/>
    <w:rsid w:val="00E30A93"/>
    <w:rsid w:val="00E31E87"/>
    <w:rsid w:val="00E35F00"/>
    <w:rsid w:val="00E47215"/>
    <w:rsid w:val="00E516F8"/>
    <w:rsid w:val="00E53835"/>
    <w:rsid w:val="00E57130"/>
    <w:rsid w:val="00E60FA9"/>
    <w:rsid w:val="00E70C09"/>
    <w:rsid w:val="00E924DC"/>
    <w:rsid w:val="00EB0F37"/>
    <w:rsid w:val="00EB23C4"/>
    <w:rsid w:val="00EC223B"/>
    <w:rsid w:val="00EC4DDC"/>
    <w:rsid w:val="00EC706B"/>
    <w:rsid w:val="00EC786A"/>
    <w:rsid w:val="00ED78BF"/>
    <w:rsid w:val="00EE2618"/>
    <w:rsid w:val="00EF4438"/>
    <w:rsid w:val="00EF7EDE"/>
    <w:rsid w:val="00F2144E"/>
    <w:rsid w:val="00F453BE"/>
    <w:rsid w:val="00F5168F"/>
    <w:rsid w:val="00F5686F"/>
    <w:rsid w:val="00F64EAE"/>
    <w:rsid w:val="00F6734B"/>
    <w:rsid w:val="00F71637"/>
    <w:rsid w:val="00F7251D"/>
    <w:rsid w:val="00F90EAE"/>
    <w:rsid w:val="00FB2DCB"/>
    <w:rsid w:val="00FC22E5"/>
    <w:rsid w:val="00FC2DF3"/>
    <w:rsid w:val="00FD2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E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2D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086"/>
    <w:pPr>
      <w:ind w:left="720"/>
      <w:contextualSpacing/>
    </w:pPr>
  </w:style>
  <w:style w:type="table" w:styleId="a4">
    <w:name w:val="Table Grid"/>
    <w:basedOn w:val="a1"/>
    <w:uiPriority w:val="59"/>
    <w:rsid w:val="00A23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239A6"/>
    <w:rPr>
      <w:color w:val="0000FF"/>
      <w:u w:val="single"/>
    </w:rPr>
  </w:style>
  <w:style w:type="character" w:customStyle="1" w:styleId="c7">
    <w:name w:val="c7"/>
    <w:basedOn w:val="a0"/>
    <w:rsid w:val="00CB0C5A"/>
  </w:style>
  <w:style w:type="character" w:customStyle="1" w:styleId="c0">
    <w:name w:val="c0"/>
    <w:basedOn w:val="a0"/>
    <w:rsid w:val="00CB0C5A"/>
  </w:style>
  <w:style w:type="paragraph" w:styleId="a6">
    <w:name w:val="Normal (Web)"/>
    <w:basedOn w:val="a"/>
    <w:uiPriority w:val="99"/>
    <w:unhideWhenUsed/>
    <w:rsid w:val="0049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3445"/>
  </w:style>
  <w:style w:type="paragraph" w:styleId="a7">
    <w:name w:val="header"/>
    <w:basedOn w:val="a"/>
    <w:link w:val="a8"/>
    <w:uiPriority w:val="99"/>
    <w:semiHidden/>
    <w:unhideWhenUsed/>
    <w:rsid w:val="004E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13D0"/>
  </w:style>
  <w:style w:type="paragraph" w:styleId="a9">
    <w:name w:val="footer"/>
    <w:basedOn w:val="a"/>
    <w:link w:val="aa"/>
    <w:uiPriority w:val="99"/>
    <w:semiHidden/>
    <w:unhideWhenUsed/>
    <w:rsid w:val="004E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13D0"/>
  </w:style>
  <w:style w:type="paragraph" w:customStyle="1" w:styleId="c11">
    <w:name w:val="c11"/>
    <w:basedOn w:val="a"/>
    <w:rsid w:val="0054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47FB8"/>
  </w:style>
  <w:style w:type="paragraph" w:customStyle="1" w:styleId="c3">
    <w:name w:val="c3"/>
    <w:basedOn w:val="a"/>
    <w:rsid w:val="0054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47FB8"/>
  </w:style>
  <w:style w:type="paragraph" w:customStyle="1" w:styleId="c9">
    <w:name w:val="c9"/>
    <w:basedOn w:val="a"/>
    <w:rsid w:val="0054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B56A8"/>
    <w:rPr>
      <w:b/>
      <w:bCs/>
    </w:rPr>
  </w:style>
  <w:style w:type="paragraph" w:styleId="ac">
    <w:name w:val="No Spacing"/>
    <w:uiPriority w:val="1"/>
    <w:qFormat/>
    <w:rsid w:val="008F4C35"/>
    <w:pPr>
      <w:spacing w:after="0" w:line="240" w:lineRule="auto"/>
    </w:pPr>
    <w:rPr>
      <w:rFonts w:eastAsiaTheme="minorHAnsi"/>
      <w:lang w:eastAsia="en-US"/>
    </w:rPr>
  </w:style>
  <w:style w:type="paragraph" w:customStyle="1" w:styleId="c19">
    <w:name w:val="c19"/>
    <w:basedOn w:val="a"/>
    <w:rsid w:val="0072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7463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E2DF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ndetsady.ru/metodicheskiy-kabinet/proektnaya-deyatelnost/proektyi-vospitannikov/news123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CB086-E036-44C0-97B5-1E8D5384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1</Words>
  <Characters>10610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2</cp:revision>
  <cp:lastPrinted>2018-02-27T21:14:00Z</cp:lastPrinted>
  <dcterms:created xsi:type="dcterms:W3CDTF">2020-03-19T13:46:00Z</dcterms:created>
  <dcterms:modified xsi:type="dcterms:W3CDTF">2020-03-19T13:46:00Z</dcterms:modified>
</cp:coreProperties>
</file>